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2F4F" w14:textId="327C09AD" w:rsidR="001F6EE9" w:rsidRPr="002D37E2" w:rsidRDefault="002017CB" w:rsidP="00B36568">
      <w:pPr>
        <w:pStyle w:val="Heading1"/>
        <w:numPr>
          <w:ilvl w:val="0"/>
          <w:numId w:val="0"/>
        </w:numPr>
        <w:ind w:firstLine="720"/>
        <w:rPr>
          <w:caps/>
          <w:lang w:val="ru-RU"/>
        </w:rPr>
      </w:pPr>
      <w:bookmarkStart w:id="0" w:name="_Toc134887364"/>
      <w:r>
        <w:rPr>
          <w:caps/>
          <w:lang w:val="ru-RU"/>
        </w:rPr>
        <w:t>СОДЕЖРАНИЕ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8"/>
          <w:szCs w:val="24"/>
        </w:rPr>
        <w:id w:val="16557970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63584A" w14:textId="3EE87BEB" w:rsidR="00434BA8" w:rsidRPr="001109E1" w:rsidRDefault="00434BA8" w:rsidP="002E469B">
          <w:pPr>
            <w:pStyle w:val="TOCHeading"/>
            <w:numPr>
              <w:ilvl w:val="0"/>
              <w:numId w:val="0"/>
            </w:numPr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  <w:lang w:val="ru-RU"/>
            </w:rPr>
          </w:pPr>
        </w:p>
        <w:p w14:paraId="1FE0EAAA" w14:textId="42862888" w:rsidR="00FE2A77" w:rsidRPr="001109E1" w:rsidRDefault="00434BA8">
          <w:pPr>
            <w:pStyle w:val="TOC1"/>
            <w:rPr>
              <w:rFonts w:asciiTheme="minorHAnsi" w:hAnsiTheme="minorHAnsi" w:cstheme="minorBidi"/>
              <w:sz w:val="24"/>
              <w:szCs w:val="24"/>
              <w:lang w:val="en-US"/>
            </w:rPr>
          </w:pPr>
          <w:r w:rsidRPr="001109E1">
            <w:rPr>
              <w:sz w:val="24"/>
              <w:szCs w:val="24"/>
            </w:rPr>
            <w:fldChar w:fldCharType="begin"/>
          </w:r>
          <w:r w:rsidRPr="001109E1">
            <w:rPr>
              <w:sz w:val="24"/>
              <w:szCs w:val="24"/>
            </w:rPr>
            <w:instrText xml:space="preserve"> TOC \o "1-3" \h \z \u </w:instrText>
          </w:r>
          <w:r w:rsidRPr="001109E1">
            <w:rPr>
              <w:sz w:val="24"/>
              <w:szCs w:val="24"/>
            </w:rPr>
            <w:fldChar w:fldCharType="separate"/>
          </w:r>
          <w:hyperlink w:anchor="_Toc134887365" w:history="1">
            <w:r w:rsidR="00FE2A77" w:rsidRPr="001109E1">
              <w:rPr>
                <w:rStyle w:val="Hyperlink"/>
                <w:caps/>
                <w:sz w:val="24"/>
                <w:szCs w:val="24"/>
              </w:rPr>
              <w:t>1</w:t>
            </w:r>
            <w:r w:rsidR="00FE2A77" w:rsidRPr="001109E1">
              <w:rPr>
                <w:rFonts w:asciiTheme="minorHAnsi" w:hAnsiTheme="minorHAnsi" w:cstheme="minorBidi"/>
                <w:sz w:val="24"/>
                <w:szCs w:val="24"/>
                <w:lang w:val="en-US"/>
              </w:rPr>
              <w:tab/>
            </w:r>
            <w:r w:rsidR="00FE2A77" w:rsidRPr="001109E1">
              <w:rPr>
                <w:rStyle w:val="Hyperlink"/>
                <w:caps/>
                <w:sz w:val="24"/>
                <w:szCs w:val="24"/>
              </w:rPr>
              <w:t>Перечень используемых сокращений</w:t>
            </w:r>
            <w:r w:rsidR="00FE2A77" w:rsidRPr="001109E1">
              <w:rPr>
                <w:webHidden/>
                <w:sz w:val="24"/>
                <w:szCs w:val="24"/>
              </w:rPr>
              <w:tab/>
            </w:r>
            <w:r w:rsidR="00FE2A77" w:rsidRPr="001109E1">
              <w:rPr>
                <w:webHidden/>
                <w:sz w:val="24"/>
                <w:szCs w:val="24"/>
              </w:rPr>
              <w:fldChar w:fldCharType="begin"/>
            </w:r>
            <w:r w:rsidR="00FE2A77" w:rsidRPr="001109E1">
              <w:rPr>
                <w:webHidden/>
                <w:sz w:val="24"/>
                <w:szCs w:val="24"/>
              </w:rPr>
              <w:instrText xml:space="preserve"> PAGEREF _Toc134887365 \h </w:instrText>
            </w:r>
            <w:r w:rsidR="00FE2A77" w:rsidRPr="001109E1">
              <w:rPr>
                <w:webHidden/>
                <w:sz w:val="24"/>
                <w:szCs w:val="24"/>
              </w:rPr>
            </w:r>
            <w:r w:rsidR="00FE2A77" w:rsidRPr="001109E1">
              <w:rPr>
                <w:webHidden/>
                <w:sz w:val="24"/>
                <w:szCs w:val="24"/>
              </w:rPr>
              <w:fldChar w:fldCharType="separate"/>
            </w:r>
            <w:r w:rsidR="00BA4A55">
              <w:rPr>
                <w:webHidden/>
                <w:sz w:val="24"/>
                <w:szCs w:val="24"/>
              </w:rPr>
              <w:t>3</w:t>
            </w:r>
            <w:r w:rsidR="00FE2A77" w:rsidRPr="001109E1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2974F3B" w14:textId="3D2EFBD4" w:rsidR="00FE2A77" w:rsidRPr="001109E1" w:rsidRDefault="00000000">
          <w:pPr>
            <w:pStyle w:val="TOC1"/>
            <w:rPr>
              <w:rFonts w:asciiTheme="minorHAnsi" w:hAnsiTheme="minorHAnsi" w:cstheme="minorBidi"/>
              <w:sz w:val="24"/>
              <w:szCs w:val="24"/>
              <w:lang w:val="en-US"/>
            </w:rPr>
          </w:pPr>
          <w:hyperlink w:anchor="_Toc134887366" w:history="1">
            <w:r w:rsidR="00FE2A77" w:rsidRPr="001109E1">
              <w:rPr>
                <w:rStyle w:val="Hyperlink"/>
                <w:sz w:val="24"/>
                <w:szCs w:val="24"/>
              </w:rPr>
              <w:t>2</w:t>
            </w:r>
            <w:r w:rsidR="00FE2A77" w:rsidRPr="001109E1">
              <w:rPr>
                <w:rFonts w:asciiTheme="minorHAnsi" w:hAnsiTheme="minorHAnsi" w:cstheme="minorBidi"/>
                <w:sz w:val="24"/>
                <w:szCs w:val="24"/>
                <w:lang w:val="en-US"/>
              </w:rPr>
              <w:tab/>
            </w:r>
            <w:r w:rsidR="00FE2A77" w:rsidRPr="001109E1">
              <w:rPr>
                <w:rStyle w:val="Hyperlink"/>
                <w:sz w:val="24"/>
                <w:szCs w:val="24"/>
              </w:rPr>
              <w:t>ВВЕДЕНИЕ</w:t>
            </w:r>
            <w:r w:rsidR="00FE2A77" w:rsidRPr="001109E1">
              <w:rPr>
                <w:webHidden/>
                <w:sz w:val="24"/>
                <w:szCs w:val="24"/>
              </w:rPr>
              <w:tab/>
            </w:r>
            <w:r w:rsidR="00FE2A77" w:rsidRPr="001109E1">
              <w:rPr>
                <w:webHidden/>
                <w:sz w:val="24"/>
                <w:szCs w:val="24"/>
              </w:rPr>
              <w:fldChar w:fldCharType="begin"/>
            </w:r>
            <w:r w:rsidR="00FE2A77" w:rsidRPr="001109E1">
              <w:rPr>
                <w:webHidden/>
                <w:sz w:val="24"/>
                <w:szCs w:val="24"/>
              </w:rPr>
              <w:instrText xml:space="preserve"> PAGEREF _Toc134887366 \h </w:instrText>
            </w:r>
            <w:r w:rsidR="00FE2A77" w:rsidRPr="001109E1">
              <w:rPr>
                <w:webHidden/>
                <w:sz w:val="24"/>
                <w:szCs w:val="24"/>
              </w:rPr>
            </w:r>
            <w:r w:rsidR="00FE2A77" w:rsidRPr="001109E1">
              <w:rPr>
                <w:webHidden/>
                <w:sz w:val="24"/>
                <w:szCs w:val="24"/>
              </w:rPr>
              <w:fldChar w:fldCharType="separate"/>
            </w:r>
            <w:r w:rsidR="00BA4A55">
              <w:rPr>
                <w:webHidden/>
                <w:sz w:val="24"/>
                <w:szCs w:val="24"/>
              </w:rPr>
              <w:t>4</w:t>
            </w:r>
            <w:r w:rsidR="00FE2A77" w:rsidRPr="001109E1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1C74B3F" w14:textId="18201B33" w:rsidR="00FE2A77" w:rsidRPr="001109E1" w:rsidRDefault="00000000">
          <w:pPr>
            <w:pStyle w:val="TOC1"/>
            <w:rPr>
              <w:rFonts w:asciiTheme="minorHAnsi" w:hAnsiTheme="minorHAnsi" w:cstheme="minorBidi"/>
              <w:sz w:val="24"/>
              <w:szCs w:val="24"/>
              <w:lang w:val="en-US"/>
            </w:rPr>
          </w:pPr>
          <w:hyperlink w:anchor="_Toc134887367" w:history="1">
            <w:r w:rsidR="00FE2A77" w:rsidRPr="001109E1">
              <w:rPr>
                <w:rStyle w:val="Hyperlink"/>
                <w:sz w:val="24"/>
                <w:szCs w:val="24"/>
              </w:rPr>
              <w:t>3</w:t>
            </w:r>
            <w:r w:rsidR="00FE2A77" w:rsidRPr="001109E1">
              <w:rPr>
                <w:rFonts w:asciiTheme="minorHAnsi" w:hAnsiTheme="minorHAnsi" w:cstheme="minorBidi"/>
                <w:sz w:val="24"/>
                <w:szCs w:val="24"/>
                <w:lang w:val="en-US"/>
              </w:rPr>
              <w:tab/>
            </w:r>
            <w:r w:rsidR="00FE2A77" w:rsidRPr="001109E1">
              <w:rPr>
                <w:rStyle w:val="Hyperlink"/>
                <w:sz w:val="24"/>
                <w:szCs w:val="24"/>
              </w:rPr>
              <w:t>ОБЗОР МЕТОДОВ И АЛГОРИТМОВ РЕШЕНИЯ ЗАДАЧИ</w:t>
            </w:r>
            <w:r w:rsidR="00FE2A77" w:rsidRPr="001109E1">
              <w:rPr>
                <w:webHidden/>
                <w:sz w:val="24"/>
                <w:szCs w:val="24"/>
              </w:rPr>
              <w:tab/>
            </w:r>
            <w:r w:rsidR="00FE2A77" w:rsidRPr="001109E1">
              <w:rPr>
                <w:webHidden/>
                <w:sz w:val="24"/>
                <w:szCs w:val="24"/>
              </w:rPr>
              <w:fldChar w:fldCharType="begin"/>
            </w:r>
            <w:r w:rsidR="00FE2A77" w:rsidRPr="001109E1">
              <w:rPr>
                <w:webHidden/>
                <w:sz w:val="24"/>
                <w:szCs w:val="24"/>
              </w:rPr>
              <w:instrText xml:space="preserve"> PAGEREF _Toc134887367 \h </w:instrText>
            </w:r>
            <w:r w:rsidR="00FE2A77" w:rsidRPr="001109E1">
              <w:rPr>
                <w:webHidden/>
                <w:sz w:val="24"/>
                <w:szCs w:val="24"/>
              </w:rPr>
            </w:r>
            <w:r w:rsidR="00FE2A77" w:rsidRPr="001109E1">
              <w:rPr>
                <w:webHidden/>
                <w:sz w:val="24"/>
                <w:szCs w:val="24"/>
              </w:rPr>
              <w:fldChar w:fldCharType="separate"/>
            </w:r>
            <w:r w:rsidR="00BA4A55">
              <w:rPr>
                <w:webHidden/>
                <w:sz w:val="24"/>
                <w:szCs w:val="24"/>
              </w:rPr>
              <w:t>14</w:t>
            </w:r>
            <w:r w:rsidR="00FE2A77" w:rsidRPr="001109E1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59E8E4B" w14:textId="4162DA80" w:rsidR="00FE2A77" w:rsidRPr="001109E1" w:rsidRDefault="00000000">
          <w:pPr>
            <w:pStyle w:val="TOC1"/>
            <w:rPr>
              <w:rFonts w:asciiTheme="minorHAnsi" w:hAnsiTheme="minorHAnsi" w:cstheme="minorBidi"/>
              <w:sz w:val="24"/>
              <w:szCs w:val="24"/>
              <w:lang w:val="en-US"/>
            </w:rPr>
          </w:pPr>
          <w:hyperlink w:anchor="_Toc134887368" w:history="1">
            <w:r w:rsidR="00FE2A77" w:rsidRPr="001109E1">
              <w:rPr>
                <w:rStyle w:val="Hyperlink"/>
                <w:sz w:val="24"/>
                <w:szCs w:val="24"/>
              </w:rPr>
              <w:t>4</w:t>
            </w:r>
            <w:r w:rsidR="00FE2A77" w:rsidRPr="001109E1">
              <w:rPr>
                <w:rFonts w:asciiTheme="minorHAnsi" w:hAnsiTheme="minorHAnsi" w:cstheme="minorBidi"/>
                <w:sz w:val="24"/>
                <w:szCs w:val="24"/>
                <w:lang w:val="en-US"/>
              </w:rPr>
              <w:tab/>
            </w:r>
            <w:r w:rsidR="00FE2A77" w:rsidRPr="001109E1">
              <w:rPr>
                <w:rStyle w:val="Hyperlink"/>
                <w:sz w:val="24"/>
                <w:szCs w:val="24"/>
              </w:rPr>
              <w:t>ОБОСНОВАНИЕ МЕТОДОВ И АЛГОРИТМОВ РЕШЕНИЯ ЗАДАЧИ</w:t>
            </w:r>
            <w:r w:rsidR="00FE2A77" w:rsidRPr="001109E1">
              <w:rPr>
                <w:webHidden/>
                <w:sz w:val="24"/>
                <w:szCs w:val="24"/>
              </w:rPr>
              <w:tab/>
            </w:r>
            <w:r w:rsidR="00FE2A77" w:rsidRPr="001109E1">
              <w:rPr>
                <w:webHidden/>
                <w:sz w:val="24"/>
                <w:szCs w:val="24"/>
              </w:rPr>
              <w:fldChar w:fldCharType="begin"/>
            </w:r>
            <w:r w:rsidR="00FE2A77" w:rsidRPr="001109E1">
              <w:rPr>
                <w:webHidden/>
                <w:sz w:val="24"/>
                <w:szCs w:val="24"/>
              </w:rPr>
              <w:instrText xml:space="preserve"> PAGEREF _Toc134887368 \h </w:instrText>
            </w:r>
            <w:r w:rsidR="00FE2A77" w:rsidRPr="001109E1">
              <w:rPr>
                <w:webHidden/>
                <w:sz w:val="24"/>
                <w:szCs w:val="24"/>
              </w:rPr>
            </w:r>
            <w:r w:rsidR="00FE2A77" w:rsidRPr="001109E1">
              <w:rPr>
                <w:webHidden/>
                <w:sz w:val="24"/>
                <w:szCs w:val="24"/>
              </w:rPr>
              <w:fldChar w:fldCharType="separate"/>
            </w:r>
            <w:r w:rsidR="00BA4A55">
              <w:rPr>
                <w:webHidden/>
                <w:sz w:val="24"/>
                <w:szCs w:val="24"/>
              </w:rPr>
              <w:t>15</w:t>
            </w:r>
            <w:r w:rsidR="00FE2A77" w:rsidRPr="001109E1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EC5CE5B" w14:textId="2DE67401" w:rsidR="00FE2A77" w:rsidRPr="001109E1" w:rsidRDefault="00000000">
          <w:pPr>
            <w:pStyle w:val="TOC1"/>
            <w:rPr>
              <w:rFonts w:asciiTheme="minorHAnsi" w:hAnsiTheme="minorHAnsi" w:cstheme="minorBidi"/>
              <w:sz w:val="24"/>
              <w:szCs w:val="24"/>
              <w:lang w:val="en-US"/>
            </w:rPr>
          </w:pPr>
          <w:hyperlink w:anchor="_Toc134887369" w:history="1">
            <w:r w:rsidR="00FE2A77" w:rsidRPr="001109E1">
              <w:rPr>
                <w:rStyle w:val="Hyperlink"/>
                <w:sz w:val="24"/>
                <w:szCs w:val="24"/>
              </w:rPr>
              <w:t>5</w:t>
            </w:r>
            <w:r w:rsidR="00FE2A77" w:rsidRPr="001109E1">
              <w:rPr>
                <w:rFonts w:asciiTheme="minorHAnsi" w:hAnsiTheme="minorHAnsi" w:cstheme="minorBidi"/>
                <w:sz w:val="24"/>
                <w:szCs w:val="24"/>
                <w:lang w:val="en-US"/>
              </w:rPr>
              <w:tab/>
            </w:r>
            <w:r w:rsidR="00FE2A77" w:rsidRPr="001109E1">
              <w:rPr>
                <w:rStyle w:val="Hyperlink"/>
                <w:sz w:val="24"/>
                <w:szCs w:val="24"/>
              </w:rPr>
              <w:t>ОПИСАНИЕ ПРОГРАММЫ ДЛЯ ПРОГРАММИСТА</w:t>
            </w:r>
            <w:r w:rsidR="00FE2A77" w:rsidRPr="001109E1">
              <w:rPr>
                <w:webHidden/>
                <w:sz w:val="24"/>
                <w:szCs w:val="24"/>
              </w:rPr>
              <w:tab/>
            </w:r>
            <w:r w:rsidR="00FE2A77" w:rsidRPr="001109E1">
              <w:rPr>
                <w:webHidden/>
                <w:sz w:val="24"/>
                <w:szCs w:val="24"/>
              </w:rPr>
              <w:fldChar w:fldCharType="begin"/>
            </w:r>
            <w:r w:rsidR="00FE2A77" w:rsidRPr="001109E1">
              <w:rPr>
                <w:webHidden/>
                <w:sz w:val="24"/>
                <w:szCs w:val="24"/>
              </w:rPr>
              <w:instrText xml:space="preserve"> PAGEREF _Toc134887369 \h </w:instrText>
            </w:r>
            <w:r w:rsidR="00FE2A77" w:rsidRPr="001109E1">
              <w:rPr>
                <w:webHidden/>
                <w:sz w:val="24"/>
                <w:szCs w:val="24"/>
              </w:rPr>
            </w:r>
            <w:r w:rsidR="00FE2A77" w:rsidRPr="001109E1">
              <w:rPr>
                <w:webHidden/>
                <w:sz w:val="24"/>
                <w:szCs w:val="24"/>
              </w:rPr>
              <w:fldChar w:fldCharType="separate"/>
            </w:r>
            <w:r w:rsidR="00BA4A55">
              <w:rPr>
                <w:webHidden/>
                <w:sz w:val="24"/>
                <w:szCs w:val="24"/>
              </w:rPr>
              <w:t>16</w:t>
            </w:r>
            <w:r w:rsidR="00FE2A77" w:rsidRPr="001109E1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58A3D3E" w14:textId="13F00CC2" w:rsidR="00FE2A77" w:rsidRPr="001109E1" w:rsidRDefault="00000000">
          <w:pPr>
            <w:pStyle w:val="TOC1"/>
            <w:rPr>
              <w:rFonts w:asciiTheme="minorHAnsi" w:hAnsiTheme="minorHAnsi" w:cstheme="minorBidi"/>
              <w:sz w:val="24"/>
              <w:szCs w:val="24"/>
              <w:lang w:val="en-US"/>
            </w:rPr>
          </w:pPr>
          <w:hyperlink w:anchor="_Toc134887370" w:history="1">
            <w:r w:rsidR="00FE2A77" w:rsidRPr="001109E1">
              <w:rPr>
                <w:rStyle w:val="Hyperlink"/>
                <w:sz w:val="24"/>
                <w:szCs w:val="24"/>
              </w:rPr>
              <w:t>6</w:t>
            </w:r>
            <w:r w:rsidR="00FE2A77" w:rsidRPr="001109E1">
              <w:rPr>
                <w:rFonts w:asciiTheme="minorHAnsi" w:hAnsiTheme="minorHAnsi" w:cstheme="minorBidi"/>
                <w:sz w:val="24"/>
                <w:szCs w:val="24"/>
                <w:lang w:val="en-US"/>
              </w:rPr>
              <w:tab/>
            </w:r>
            <w:r w:rsidR="00FE2A77" w:rsidRPr="001109E1">
              <w:rPr>
                <w:rStyle w:val="Hyperlink"/>
                <w:sz w:val="24"/>
                <w:szCs w:val="24"/>
              </w:rPr>
              <w:t>ОПИСАНИЕ АЛГОРИТМОВ РЕШЕНИЯ ЗАДАЧИ</w:t>
            </w:r>
            <w:r w:rsidR="00FE2A77" w:rsidRPr="001109E1">
              <w:rPr>
                <w:webHidden/>
                <w:sz w:val="24"/>
                <w:szCs w:val="24"/>
              </w:rPr>
              <w:tab/>
            </w:r>
            <w:r w:rsidR="00FE2A77" w:rsidRPr="001109E1">
              <w:rPr>
                <w:webHidden/>
                <w:sz w:val="24"/>
                <w:szCs w:val="24"/>
              </w:rPr>
              <w:fldChar w:fldCharType="begin"/>
            </w:r>
            <w:r w:rsidR="00FE2A77" w:rsidRPr="001109E1">
              <w:rPr>
                <w:webHidden/>
                <w:sz w:val="24"/>
                <w:szCs w:val="24"/>
              </w:rPr>
              <w:instrText xml:space="preserve"> PAGEREF _Toc134887370 \h </w:instrText>
            </w:r>
            <w:r w:rsidR="00FE2A77" w:rsidRPr="001109E1">
              <w:rPr>
                <w:webHidden/>
                <w:sz w:val="24"/>
                <w:szCs w:val="24"/>
              </w:rPr>
            </w:r>
            <w:r w:rsidR="00FE2A77" w:rsidRPr="001109E1">
              <w:rPr>
                <w:webHidden/>
                <w:sz w:val="24"/>
                <w:szCs w:val="24"/>
              </w:rPr>
              <w:fldChar w:fldCharType="separate"/>
            </w:r>
            <w:r w:rsidR="00BA4A55">
              <w:rPr>
                <w:webHidden/>
                <w:sz w:val="24"/>
                <w:szCs w:val="24"/>
              </w:rPr>
              <w:t>17</w:t>
            </w:r>
            <w:r w:rsidR="00FE2A77" w:rsidRPr="001109E1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35C589A" w14:textId="0347446B" w:rsidR="00FE2A77" w:rsidRPr="001109E1" w:rsidRDefault="00000000">
          <w:pPr>
            <w:pStyle w:val="TOC1"/>
            <w:rPr>
              <w:rFonts w:asciiTheme="minorHAnsi" w:hAnsiTheme="minorHAnsi" w:cstheme="minorBidi"/>
              <w:sz w:val="24"/>
              <w:szCs w:val="24"/>
              <w:lang w:val="en-US"/>
            </w:rPr>
          </w:pPr>
          <w:hyperlink w:anchor="_Toc134887371" w:history="1">
            <w:r w:rsidR="00FE2A77" w:rsidRPr="001109E1">
              <w:rPr>
                <w:rStyle w:val="Hyperlink"/>
                <w:sz w:val="24"/>
                <w:szCs w:val="24"/>
              </w:rPr>
              <w:t>7</w:t>
            </w:r>
            <w:r w:rsidR="00FE2A77" w:rsidRPr="001109E1">
              <w:rPr>
                <w:rFonts w:asciiTheme="minorHAnsi" w:hAnsiTheme="minorHAnsi" w:cstheme="minorBidi"/>
                <w:sz w:val="24"/>
                <w:szCs w:val="24"/>
                <w:lang w:val="en-US"/>
              </w:rPr>
              <w:tab/>
            </w:r>
            <w:r w:rsidR="00FE2A77" w:rsidRPr="001109E1">
              <w:rPr>
                <w:rStyle w:val="Hyperlink"/>
                <w:sz w:val="24"/>
                <w:szCs w:val="24"/>
              </w:rPr>
              <w:t>РУКОВОДСТВО ПОЛЬЗОВАТЕЛЯ</w:t>
            </w:r>
            <w:r w:rsidR="00FE2A77" w:rsidRPr="001109E1">
              <w:rPr>
                <w:webHidden/>
                <w:sz w:val="24"/>
                <w:szCs w:val="24"/>
              </w:rPr>
              <w:tab/>
            </w:r>
            <w:r w:rsidR="00FE2A77" w:rsidRPr="001109E1">
              <w:rPr>
                <w:webHidden/>
                <w:sz w:val="24"/>
                <w:szCs w:val="24"/>
              </w:rPr>
              <w:fldChar w:fldCharType="begin"/>
            </w:r>
            <w:r w:rsidR="00FE2A77" w:rsidRPr="001109E1">
              <w:rPr>
                <w:webHidden/>
                <w:sz w:val="24"/>
                <w:szCs w:val="24"/>
              </w:rPr>
              <w:instrText xml:space="preserve"> PAGEREF _Toc134887371 \h </w:instrText>
            </w:r>
            <w:r w:rsidR="00FE2A77" w:rsidRPr="001109E1">
              <w:rPr>
                <w:webHidden/>
                <w:sz w:val="24"/>
                <w:szCs w:val="24"/>
              </w:rPr>
            </w:r>
            <w:r w:rsidR="00FE2A77" w:rsidRPr="001109E1">
              <w:rPr>
                <w:webHidden/>
                <w:sz w:val="24"/>
                <w:szCs w:val="24"/>
              </w:rPr>
              <w:fldChar w:fldCharType="separate"/>
            </w:r>
            <w:r w:rsidR="00BA4A55">
              <w:rPr>
                <w:webHidden/>
                <w:sz w:val="24"/>
                <w:szCs w:val="24"/>
              </w:rPr>
              <w:t>18</w:t>
            </w:r>
            <w:r w:rsidR="00FE2A77" w:rsidRPr="001109E1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8BFE70E" w14:textId="22956F49" w:rsidR="00FE2A77" w:rsidRPr="001109E1" w:rsidRDefault="00000000">
          <w:pPr>
            <w:pStyle w:val="TOC1"/>
            <w:rPr>
              <w:rFonts w:asciiTheme="minorHAnsi" w:hAnsiTheme="minorHAnsi" w:cstheme="minorBidi"/>
              <w:sz w:val="24"/>
              <w:szCs w:val="24"/>
              <w:lang w:val="en-US"/>
            </w:rPr>
          </w:pPr>
          <w:hyperlink w:anchor="_Toc134887372" w:history="1">
            <w:r w:rsidR="00FE2A77" w:rsidRPr="001109E1">
              <w:rPr>
                <w:rStyle w:val="Hyperlink"/>
                <w:sz w:val="24"/>
                <w:szCs w:val="24"/>
              </w:rPr>
              <w:t>8</w:t>
            </w:r>
            <w:r w:rsidR="00FE2A77" w:rsidRPr="001109E1">
              <w:rPr>
                <w:rFonts w:asciiTheme="minorHAnsi" w:hAnsiTheme="minorHAnsi" w:cstheme="minorBidi"/>
                <w:sz w:val="24"/>
                <w:szCs w:val="24"/>
                <w:lang w:val="en-US"/>
              </w:rPr>
              <w:tab/>
            </w:r>
            <w:r w:rsidR="00FE2A77" w:rsidRPr="001109E1">
              <w:rPr>
                <w:rStyle w:val="Hyperlink"/>
                <w:sz w:val="24"/>
                <w:szCs w:val="24"/>
              </w:rPr>
              <w:t>ЗАКЛЮЧЕНИЕ</w:t>
            </w:r>
            <w:r w:rsidR="00FE2A77" w:rsidRPr="001109E1">
              <w:rPr>
                <w:webHidden/>
                <w:sz w:val="24"/>
                <w:szCs w:val="24"/>
              </w:rPr>
              <w:tab/>
            </w:r>
            <w:r w:rsidR="00FE2A77" w:rsidRPr="001109E1">
              <w:rPr>
                <w:webHidden/>
                <w:sz w:val="24"/>
                <w:szCs w:val="24"/>
              </w:rPr>
              <w:fldChar w:fldCharType="begin"/>
            </w:r>
            <w:r w:rsidR="00FE2A77" w:rsidRPr="001109E1">
              <w:rPr>
                <w:webHidden/>
                <w:sz w:val="24"/>
                <w:szCs w:val="24"/>
              </w:rPr>
              <w:instrText xml:space="preserve"> PAGEREF _Toc134887372 \h </w:instrText>
            </w:r>
            <w:r w:rsidR="00FE2A77" w:rsidRPr="001109E1">
              <w:rPr>
                <w:webHidden/>
                <w:sz w:val="24"/>
                <w:szCs w:val="24"/>
              </w:rPr>
            </w:r>
            <w:r w:rsidR="00FE2A77" w:rsidRPr="001109E1">
              <w:rPr>
                <w:webHidden/>
                <w:sz w:val="24"/>
                <w:szCs w:val="24"/>
              </w:rPr>
              <w:fldChar w:fldCharType="separate"/>
            </w:r>
            <w:r w:rsidR="00BA4A55">
              <w:rPr>
                <w:webHidden/>
                <w:sz w:val="24"/>
                <w:szCs w:val="24"/>
              </w:rPr>
              <w:t>19</w:t>
            </w:r>
            <w:r w:rsidR="00FE2A77" w:rsidRPr="001109E1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50FFF7D" w14:textId="45920923" w:rsidR="00FE2A77" w:rsidRPr="001109E1" w:rsidRDefault="00000000">
          <w:pPr>
            <w:pStyle w:val="TOC1"/>
            <w:rPr>
              <w:rFonts w:asciiTheme="minorHAnsi" w:hAnsiTheme="minorHAnsi" w:cstheme="minorBidi"/>
              <w:sz w:val="24"/>
              <w:szCs w:val="24"/>
              <w:lang w:val="en-US"/>
            </w:rPr>
          </w:pPr>
          <w:hyperlink w:anchor="_Toc134887373" w:history="1">
            <w:r w:rsidR="00FE2A77" w:rsidRPr="001109E1">
              <w:rPr>
                <w:rStyle w:val="Hyperlink"/>
                <w:sz w:val="24"/>
                <w:szCs w:val="24"/>
              </w:rPr>
              <w:t>9</w:t>
            </w:r>
            <w:r w:rsidR="00FE2A77" w:rsidRPr="001109E1">
              <w:rPr>
                <w:rFonts w:asciiTheme="minorHAnsi" w:hAnsiTheme="minorHAnsi" w:cstheme="minorBidi"/>
                <w:sz w:val="24"/>
                <w:szCs w:val="24"/>
                <w:lang w:val="en-US"/>
              </w:rPr>
              <w:tab/>
            </w:r>
            <w:r w:rsidR="00FE2A77" w:rsidRPr="001109E1">
              <w:rPr>
                <w:rStyle w:val="Hyperlink"/>
                <w:sz w:val="24"/>
                <w:szCs w:val="24"/>
              </w:rPr>
              <w:t>СПИСОК ИСПОЛЬЗОВАННЫХ ИСТОЧНИКОВ</w:t>
            </w:r>
            <w:r w:rsidR="00FE2A77" w:rsidRPr="001109E1">
              <w:rPr>
                <w:webHidden/>
                <w:sz w:val="24"/>
                <w:szCs w:val="24"/>
              </w:rPr>
              <w:tab/>
            </w:r>
            <w:r w:rsidR="00FE2A77" w:rsidRPr="001109E1">
              <w:rPr>
                <w:webHidden/>
                <w:sz w:val="24"/>
                <w:szCs w:val="24"/>
              </w:rPr>
              <w:fldChar w:fldCharType="begin"/>
            </w:r>
            <w:r w:rsidR="00FE2A77" w:rsidRPr="001109E1">
              <w:rPr>
                <w:webHidden/>
                <w:sz w:val="24"/>
                <w:szCs w:val="24"/>
              </w:rPr>
              <w:instrText xml:space="preserve"> PAGEREF _Toc134887373 \h </w:instrText>
            </w:r>
            <w:r w:rsidR="00FE2A77" w:rsidRPr="001109E1">
              <w:rPr>
                <w:webHidden/>
                <w:sz w:val="24"/>
                <w:szCs w:val="24"/>
              </w:rPr>
            </w:r>
            <w:r w:rsidR="00FE2A77" w:rsidRPr="001109E1">
              <w:rPr>
                <w:webHidden/>
                <w:sz w:val="24"/>
                <w:szCs w:val="24"/>
              </w:rPr>
              <w:fldChar w:fldCharType="separate"/>
            </w:r>
            <w:r w:rsidR="00BA4A55">
              <w:rPr>
                <w:webHidden/>
                <w:sz w:val="24"/>
                <w:szCs w:val="24"/>
              </w:rPr>
              <w:t>20</w:t>
            </w:r>
            <w:r w:rsidR="00FE2A77" w:rsidRPr="001109E1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53EF382" w14:textId="01C964E9" w:rsidR="00434BA8" w:rsidRPr="001109E1" w:rsidRDefault="00434BA8">
          <w:pPr>
            <w:rPr>
              <w:sz w:val="32"/>
              <w:szCs w:val="24"/>
            </w:rPr>
          </w:pPr>
          <w:r w:rsidRPr="001109E1">
            <w:rPr>
              <w:b/>
              <w:bCs/>
              <w:noProof/>
              <w:sz w:val="32"/>
              <w:szCs w:val="24"/>
            </w:rPr>
            <w:fldChar w:fldCharType="end"/>
          </w:r>
        </w:p>
      </w:sdtContent>
    </w:sdt>
    <w:p w14:paraId="4D0AEF5A" w14:textId="77777777" w:rsidR="005E038C" w:rsidRPr="000D1806" w:rsidRDefault="005E038C" w:rsidP="001109E1">
      <w:pPr>
        <w:pStyle w:val="Heading1"/>
      </w:pPr>
      <w:r>
        <w:rPr>
          <w:lang w:val="ru-RU"/>
        </w:rPr>
        <w:br w:type="page"/>
      </w:r>
    </w:p>
    <w:p w14:paraId="288F4E92" w14:textId="2F4D9504" w:rsidR="002E469B" w:rsidRPr="002E469B" w:rsidRDefault="005E038C" w:rsidP="002E469B">
      <w:pPr>
        <w:pStyle w:val="Heading1"/>
        <w:numPr>
          <w:ilvl w:val="0"/>
          <w:numId w:val="28"/>
        </w:numPr>
        <w:rPr>
          <w:caps/>
        </w:rPr>
      </w:pPr>
      <w:bookmarkStart w:id="1" w:name="_Toc122124113"/>
      <w:bookmarkStart w:id="2" w:name="_Toc134887365"/>
      <w:r w:rsidRPr="00434BA8">
        <w:rPr>
          <w:caps/>
        </w:rPr>
        <w:lastRenderedPageBreak/>
        <w:t>Перечень используемых сокращений</w:t>
      </w:r>
      <w:bookmarkEnd w:id="1"/>
      <w:bookmarkEnd w:id="2"/>
    </w:p>
    <w:p w14:paraId="1910F2C5" w14:textId="77777777" w:rsidR="00953B6A" w:rsidRDefault="00953B6A" w:rsidP="00BF75A4">
      <w:pPr>
        <w:pStyle w:val="ListParagraph"/>
        <w:numPr>
          <w:ilvl w:val="0"/>
          <w:numId w:val="42"/>
        </w:numPr>
      </w:pPr>
      <w:bookmarkStart w:id="3" w:name="_Hlk134916062"/>
      <w:r w:rsidRPr="00BF75A4">
        <w:rPr>
          <w:lang w:val="ru-RU"/>
        </w:rPr>
        <w:t xml:space="preserve">ПО – Программное обеспечение. </w:t>
      </w:r>
    </w:p>
    <w:p w14:paraId="3A3E3B8B" w14:textId="77777777" w:rsidR="00953B6A" w:rsidRDefault="00953B6A" w:rsidP="00BF75A4">
      <w:pPr>
        <w:pStyle w:val="ListParagraph"/>
        <w:numPr>
          <w:ilvl w:val="0"/>
          <w:numId w:val="42"/>
        </w:numPr>
      </w:pPr>
      <w:r w:rsidRPr="00BF75A4">
        <w:rPr>
          <w:lang w:val="ru-RU"/>
        </w:rPr>
        <w:t>ОС – Операционная система.</w:t>
      </w:r>
    </w:p>
    <w:p w14:paraId="007F2462" w14:textId="77777777" w:rsidR="00953B6A" w:rsidRDefault="00953B6A" w:rsidP="00BF75A4">
      <w:pPr>
        <w:pStyle w:val="ListParagraph"/>
        <w:numPr>
          <w:ilvl w:val="0"/>
          <w:numId w:val="42"/>
        </w:numPr>
      </w:pPr>
      <w:r w:rsidRPr="00BF75A4">
        <w:rPr>
          <w:lang w:val="ru-RU"/>
        </w:rPr>
        <w:t>ЭВМ – Электронно-вычислительная машина.</w:t>
      </w:r>
    </w:p>
    <w:p w14:paraId="28A371C2" w14:textId="77777777" w:rsidR="00953B6A" w:rsidRPr="00BF75A4" w:rsidRDefault="00953B6A" w:rsidP="00BF75A4">
      <w:pPr>
        <w:pStyle w:val="ListParagraph"/>
        <w:numPr>
          <w:ilvl w:val="0"/>
          <w:numId w:val="42"/>
        </w:numPr>
        <w:rPr>
          <w:lang w:val="ru-RU"/>
        </w:rPr>
      </w:pPr>
      <w:r w:rsidRPr="00BF75A4">
        <w:rPr>
          <w:lang w:val="ru-RU"/>
        </w:rPr>
        <w:t>СУБД – Система управления базами данных.</w:t>
      </w:r>
    </w:p>
    <w:p w14:paraId="214FF51F" w14:textId="77777777" w:rsidR="00953B6A" w:rsidRPr="00BF75A4" w:rsidRDefault="00953B6A" w:rsidP="00BF75A4">
      <w:pPr>
        <w:pStyle w:val="ListParagraph"/>
        <w:numPr>
          <w:ilvl w:val="0"/>
          <w:numId w:val="42"/>
        </w:numPr>
        <w:rPr>
          <w:lang w:val="ru-RU"/>
        </w:rPr>
      </w:pPr>
      <w:r w:rsidRPr="00BF75A4">
        <w:rPr>
          <w:lang w:val="ru-RU"/>
        </w:rPr>
        <w:t>ПК – Персональный Компьютер.</w:t>
      </w:r>
    </w:p>
    <w:p w14:paraId="137B7CD8" w14:textId="77777777" w:rsidR="00953B6A" w:rsidRDefault="00953B6A" w:rsidP="00BF75A4">
      <w:pPr>
        <w:pStyle w:val="ListParagraph"/>
        <w:numPr>
          <w:ilvl w:val="0"/>
          <w:numId w:val="42"/>
        </w:numPr>
      </w:pPr>
      <w:r>
        <w:t xml:space="preserve">DNS – Domain Name Service, </w:t>
      </w:r>
      <w:r w:rsidRPr="00BF75A4">
        <w:rPr>
          <w:lang w:val="ru-RU"/>
        </w:rPr>
        <w:t>система доменных имен.</w:t>
      </w:r>
    </w:p>
    <w:p w14:paraId="03712CBF" w14:textId="77777777" w:rsidR="00953B6A" w:rsidRDefault="00953B6A" w:rsidP="00BF75A4">
      <w:pPr>
        <w:pStyle w:val="ListParagraph"/>
        <w:numPr>
          <w:ilvl w:val="0"/>
          <w:numId w:val="42"/>
        </w:numPr>
      </w:pPr>
      <w:r>
        <w:t xml:space="preserve">FPT - File Transfer Protocol, </w:t>
      </w:r>
      <w:r w:rsidRPr="00BF75A4">
        <w:rPr>
          <w:lang w:val="ru-RU"/>
        </w:rPr>
        <w:t>протокол передачи данных.</w:t>
      </w:r>
    </w:p>
    <w:p w14:paraId="27CE550C" w14:textId="120BD205" w:rsidR="00953B6A" w:rsidRPr="001A69E1" w:rsidRDefault="00953B6A" w:rsidP="00BF75A4">
      <w:pPr>
        <w:pStyle w:val="ListParagraph"/>
        <w:numPr>
          <w:ilvl w:val="0"/>
          <w:numId w:val="42"/>
        </w:numPr>
      </w:pPr>
      <w:r>
        <w:t xml:space="preserve">IP – Internet Protocol, </w:t>
      </w:r>
      <w:r w:rsidRPr="00BF75A4">
        <w:rPr>
          <w:lang w:val="ru-RU"/>
        </w:rPr>
        <w:t>Протокол Интернета.</w:t>
      </w:r>
      <w:bookmarkEnd w:id="3"/>
    </w:p>
    <w:p w14:paraId="3313139B" w14:textId="0E66FD32" w:rsidR="00531C43" w:rsidRDefault="001A69E1" w:rsidP="00531C43">
      <w:pPr>
        <w:pStyle w:val="ListParagraph"/>
        <w:numPr>
          <w:ilvl w:val="0"/>
          <w:numId w:val="42"/>
        </w:numPr>
      </w:pPr>
      <w:r>
        <w:t>SNMP</w:t>
      </w:r>
      <w:r w:rsidRPr="001A69E1">
        <w:t xml:space="preserve"> - </w:t>
      </w:r>
      <w:r>
        <w:t>Simple</w:t>
      </w:r>
      <w:r w:rsidRPr="001A69E1">
        <w:t xml:space="preserve"> </w:t>
      </w:r>
      <w:r>
        <w:t>Network</w:t>
      </w:r>
      <w:r w:rsidRPr="001A69E1">
        <w:t xml:space="preserve"> </w:t>
      </w:r>
      <w:r>
        <w:t>Management</w:t>
      </w:r>
      <w:r w:rsidRPr="001A69E1">
        <w:t xml:space="preserve"> </w:t>
      </w:r>
      <w:r>
        <w:t>Protocol</w:t>
      </w:r>
      <w:r w:rsidRPr="001A69E1">
        <w:t xml:space="preserve">, </w:t>
      </w:r>
      <w:r>
        <w:rPr>
          <w:lang w:val="ru-RU"/>
        </w:rPr>
        <w:t>простой</w:t>
      </w:r>
      <w:r w:rsidRPr="001A69E1">
        <w:t xml:space="preserve"> </w:t>
      </w:r>
      <w:r>
        <w:rPr>
          <w:lang w:val="ru-RU"/>
        </w:rPr>
        <w:t>протокол</w:t>
      </w:r>
      <w:r w:rsidRPr="001A69E1">
        <w:t xml:space="preserve"> </w:t>
      </w:r>
      <w:r>
        <w:rPr>
          <w:lang w:val="ru-RU"/>
        </w:rPr>
        <w:t>управления</w:t>
      </w:r>
      <w:r w:rsidRPr="001A69E1">
        <w:t xml:space="preserve"> </w:t>
      </w:r>
      <w:r>
        <w:rPr>
          <w:lang w:val="ru-RU"/>
        </w:rPr>
        <w:t>сетями</w:t>
      </w:r>
      <w:r w:rsidRPr="001A69E1">
        <w:t xml:space="preserve">. </w:t>
      </w:r>
    </w:p>
    <w:p w14:paraId="200C3205" w14:textId="1DACD367" w:rsidR="00531C43" w:rsidRDefault="00531C43" w:rsidP="00531C43">
      <w:pPr>
        <w:pStyle w:val="ListParagraph"/>
        <w:numPr>
          <w:ilvl w:val="0"/>
          <w:numId w:val="42"/>
        </w:numPr>
      </w:pPr>
      <w:r>
        <w:t xml:space="preserve">URL – Universal Resource Locator, </w:t>
      </w:r>
      <w:r>
        <w:rPr>
          <w:lang w:val="ru-RU"/>
        </w:rPr>
        <w:t>универсальный</w:t>
      </w:r>
      <w:r w:rsidRPr="00531C43">
        <w:t xml:space="preserve"> </w:t>
      </w:r>
      <w:r>
        <w:rPr>
          <w:lang w:val="ru-RU"/>
        </w:rPr>
        <w:t>указатель</w:t>
      </w:r>
      <w:r w:rsidRPr="00531C43">
        <w:t xml:space="preserve"> </w:t>
      </w:r>
      <w:r>
        <w:rPr>
          <w:lang w:val="ru-RU"/>
        </w:rPr>
        <w:t>ресурсов.</w:t>
      </w:r>
    </w:p>
    <w:p w14:paraId="2A24E56B" w14:textId="17AF9362" w:rsidR="00434BA8" w:rsidRPr="001A69E1" w:rsidRDefault="00434BA8" w:rsidP="009446CC">
      <w:pPr>
        <w:pStyle w:val="ListParagraph"/>
        <w:numPr>
          <w:ilvl w:val="0"/>
          <w:numId w:val="36"/>
        </w:numPr>
      </w:pPr>
      <w:r w:rsidRPr="001A69E1">
        <w:br w:type="page"/>
      </w:r>
    </w:p>
    <w:p w14:paraId="6DA64982" w14:textId="54716182" w:rsidR="001F6EE9" w:rsidRDefault="002017CB" w:rsidP="00434BA8">
      <w:pPr>
        <w:pStyle w:val="Heading1"/>
        <w:numPr>
          <w:ilvl w:val="0"/>
          <w:numId w:val="28"/>
        </w:numPr>
        <w:rPr>
          <w:lang w:val="ru-RU"/>
        </w:rPr>
      </w:pPr>
      <w:bookmarkStart w:id="4" w:name="_Toc134887366"/>
      <w:r w:rsidRPr="00434BA8">
        <w:rPr>
          <w:lang w:val="ru-RU"/>
        </w:rPr>
        <w:lastRenderedPageBreak/>
        <w:t>ВВЕДЕНИЕ</w:t>
      </w:r>
      <w:bookmarkEnd w:id="4"/>
    </w:p>
    <w:p w14:paraId="31B1C3B5" w14:textId="542412F8" w:rsidR="009446CC" w:rsidRDefault="00CF35AB" w:rsidP="009446CC">
      <w:pPr>
        <w:pStyle w:val="Heading2"/>
        <w:rPr>
          <w:lang w:val="ru-RU"/>
        </w:rPr>
      </w:pPr>
      <w:r>
        <w:rPr>
          <w:lang w:val="ru-RU"/>
        </w:rPr>
        <w:t>Программ</w:t>
      </w:r>
      <w:r w:rsidR="00290C13">
        <w:rPr>
          <w:lang w:val="ru-RU"/>
        </w:rPr>
        <w:t>ное обеспечение</w:t>
      </w:r>
      <w:r>
        <w:rPr>
          <w:lang w:val="ru-RU"/>
        </w:rPr>
        <w:t>.</w:t>
      </w:r>
    </w:p>
    <w:p w14:paraId="7D861F5E" w14:textId="77777777" w:rsidR="000B124E" w:rsidRPr="000B124E" w:rsidRDefault="000B124E" w:rsidP="000B124E">
      <w:pPr>
        <w:rPr>
          <w:lang w:val="ru-RU"/>
        </w:rPr>
      </w:pPr>
      <w:r w:rsidRPr="000B124E">
        <w:rPr>
          <w:lang w:val="ru-RU"/>
        </w:rPr>
        <w:t>Программное обеспечение (ПО) представляет собой комплекс программ, которые хранятся на запоминающих устройствах компьютера и выполняются процессором. Существует несколько групп ПО, каждая из которых имеет свои задачи и функциональность:</w:t>
      </w:r>
    </w:p>
    <w:p w14:paraId="31BEC64B" w14:textId="77777777" w:rsidR="000B124E" w:rsidRPr="000B124E" w:rsidRDefault="000B124E" w:rsidP="000B124E">
      <w:pPr>
        <w:pStyle w:val="ListParagraph"/>
        <w:numPr>
          <w:ilvl w:val="0"/>
          <w:numId w:val="39"/>
        </w:numPr>
        <w:rPr>
          <w:lang w:val="ru-RU"/>
        </w:rPr>
      </w:pPr>
      <w:r w:rsidRPr="000B124E">
        <w:rPr>
          <w:lang w:val="ru-RU"/>
        </w:rPr>
        <w:t>Системное ПО отвечает за корректное функционирование компьютера. Оно включает в себя операционные системы (ОС), драйверы и другие программы, необходимые для обеспечения работы аппаратных устройств.</w:t>
      </w:r>
    </w:p>
    <w:p w14:paraId="255D63BF" w14:textId="77777777" w:rsidR="000B124E" w:rsidRPr="000B124E" w:rsidRDefault="000B124E" w:rsidP="000B124E">
      <w:pPr>
        <w:pStyle w:val="ListParagraph"/>
        <w:numPr>
          <w:ilvl w:val="0"/>
          <w:numId w:val="39"/>
        </w:numPr>
        <w:rPr>
          <w:lang w:val="ru-RU"/>
        </w:rPr>
      </w:pPr>
      <w:r w:rsidRPr="000B124E">
        <w:rPr>
          <w:lang w:val="ru-RU"/>
        </w:rPr>
        <w:t>Прикладное ПО предназначено для выполнения определенных задач пользователем. К нему относятся программы и пакеты, которые используются для решения конкретных задач, например, текстовые редакторы, графические редакторы, программы для управления базами данных и другие.</w:t>
      </w:r>
    </w:p>
    <w:p w14:paraId="1D6E5EE6" w14:textId="7EC9F8DE" w:rsidR="000B124E" w:rsidRPr="000B124E" w:rsidRDefault="000B124E" w:rsidP="000B124E">
      <w:pPr>
        <w:pStyle w:val="ListParagraph"/>
        <w:numPr>
          <w:ilvl w:val="0"/>
          <w:numId w:val="39"/>
        </w:numPr>
        <w:rPr>
          <w:lang w:val="ru-RU"/>
        </w:rPr>
      </w:pPr>
      <w:r w:rsidRPr="000B124E">
        <w:rPr>
          <w:lang w:val="ru-RU"/>
        </w:rPr>
        <w:t>Инструментальное ПО используется для разработки системного и прикладного ПО. К нему относятся языки программирования, компиляторы, трансляторы и другие средства разработки.</w:t>
      </w:r>
    </w:p>
    <w:p w14:paraId="3B5049C3" w14:textId="0C124474" w:rsidR="000B124E" w:rsidRPr="000B124E" w:rsidRDefault="000B124E" w:rsidP="000B124E">
      <w:pPr>
        <w:rPr>
          <w:rFonts w:eastAsiaTheme="majorEastAsia" w:cstheme="majorBidi"/>
          <w:b/>
          <w:szCs w:val="26"/>
          <w:lang w:val="ru-RU"/>
        </w:rPr>
      </w:pPr>
      <w:r w:rsidRPr="000B124E">
        <w:rPr>
          <w:lang w:val="ru-RU"/>
        </w:rPr>
        <w:t xml:space="preserve">Для </w:t>
      </w:r>
      <w:r>
        <w:rPr>
          <w:lang w:val="ru-RU"/>
        </w:rPr>
        <w:t xml:space="preserve">данного курсового проекта </w:t>
      </w:r>
      <w:r w:rsidRPr="000B124E">
        <w:rPr>
          <w:lang w:val="ru-RU"/>
        </w:rPr>
        <w:t xml:space="preserve">также </w:t>
      </w:r>
      <w:r>
        <w:rPr>
          <w:lang w:val="ru-RU"/>
        </w:rPr>
        <w:t xml:space="preserve">важно отметить </w:t>
      </w:r>
      <w:r w:rsidRPr="000B124E">
        <w:rPr>
          <w:lang w:val="ru-RU"/>
        </w:rPr>
        <w:t>программы для управления базами данных (СУБД), которые предназначены для хранения, обработки и выдачи данных по запросу пользователя. Кроме того, следует учитывать, что существуют различные версии программного обеспечения, которые могут отличаться по функциональности, стабильности и совместимости с другими программами.</w:t>
      </w:r>
    </w:p>
    <w:p w14:paraId="2BF8872F" w14:textId="50BB44EE" w:rsidR="009446CC" w:rsidRDefault="009446CC" w:rsidP="000B124E">
      <w:pPr>
        <w:pStyle w:val="Heading2"/>
        <w:rPr>
          <w:lang w:val="ru-RU"/>
        </w:rPr>
      </w:pPr>
      <w:r>
        <w:rPr>
          <w:lang w:val="ru-RU"/>
        </w:rPr>
        <w:t>Операционная система.</w:t>
      </w:r>
    </w:p>
    <w:p w14:paraId="5842A552" w14:textId="0AB720FD" w:rsidR="005F0221" w:rsidRDefault="005F0221" w:rsidP="005F0221">
      <w:pPr>
        <w:rPr>
          <w:lang w:val="ru-RU"/>
        </w:rPr>
      </w:pPr>
      <w:r w:rsidRPr="005F0221">
        <w:rPr>
          <w:lang w:val="ru-RU"/>
        </w:rPr>
        <w:t xml:space="preserve">Операционная система (ОС) </w:t>
      </w:r>
      <w:r w:rsidR="00290C13" w:rsidRPr="005F0221">
        <w:rPr>
          <w:lang w:val="ru-RU"/>
        </w:rPr>
        <w:t>— это</w:t>
      </w:r>
      <w:r w:rsidRPr="005F0221">
        <w:rPr>
          <w:lang w:val="ru-RU"/>
        </w:rPr>
        <w:t xml:space="preserve"> неотъемлемая часть любого компьютера, обеспечивающая корректное взаимодействие программного обеспечения и аппаратных компонентов компьютера. Она состоит из нескольких компонентов, включая файловую систему, систему ввода/вывода и командный процессор. Кроме того, важной составляющей ОС являются драйверы, которые управляют работой устройств, подключенных к компьютеру. Операционная система играет роль связующего звена между пользователем и аппаратным обеспечением ЭВМ</w:t>
      </w:r>
      <w:r w:rsidR="009005A4">
        <w:rPr>
          <w:lang w:val="ru-RU"/>
        </w:rPr>
        <w:t xml:space="preserve"> (рис. 2.1)</w:t>
      </w:r>
      <w:r w:rsidRPr="005F0221">
        <w:rPr>
          <w:lang w:val="ru-RU"/>
        </w:rPr>
        <w:t>, обеспечивая управление аппаратными средствами и общее управление ЭВМ.</w:t>
      </w:r>
    </w:p>
    <w:p w14:paraId="45691BC4" w14:textId="12A97BDB" w:rsidR="000B4538" w:rsidRDefault="00AC3817" w:rsidP="00AC3817">
      <w:pPr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75EE55" wp14:editId="78F96520">
                <wp:simplePos x="0" y="0"/>
                <wp:positionH relativeFrom="column">
                  <wp:posOffset>4208780</wp:posOffset>
                </wp:positionH>
                <wp:positionV relativeFrom="paragraph">
                  <wp:posOffset>1196340</wp:posOffset>
                </wp:positionV>
                <wp:extent cx="5715" cy="1189355"/>
                <wp:effectExtent l="38100" t="76200" r="375285" b="86995"/>
                <wp:wrapTopAndBottom/>
                <wp:docPr id="13" name="Connector: Elb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1189355"/>
                        </a:xfrm>
                        <a:prstGeom prst="bentConnector3">
                          <a:avLst>
                            <a:gd name="adj1" fmla="val 6139763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9E62E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3" o:spid="_x0000_s1026" type="#_x0000_t34" style="position:absolute;margin-left:331.4pt;margin-top:94.2pt;width:.45pt;height:93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" adj="1326189" strokecolor="black [3200]" strokeweight="1.5pt">
                <v:stroke startarrow="block" endarrow="block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24481C" wp14:editId="31648970">
                <wp:simplePos x="0" y="0"/>
                <wp:positionH relativeFrom="column">
                  <wp:posOffset>2163445</wp:posOffset>
                </wp:positionH>
                <wp:positionV relativeFrom="paragraph">
                  <wp:posOffset>2426970</wp:posOffset>
                </wp:positionV>
                <wp:extent cx="45085" cy="978535"/>
                <wp:effectExtent l="342900" t="76200" r="12065" b="88265"/>
                <wp:wrapTopAndBottom/>
                <wp:docPr id="11" name="Connector: Elb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978535"/>
                        </a:xfrm>
                        <a:prstGeom prst="bentConnector3">
                          <a:avLst>
                            <a:gd name="adj1" fmla="val -732761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12FCF" id="Connector: Elbow 11" o:spid="_x0000_s1026" type="#_x0000_t34" style="position:absolute;margin-left:170.35pt;margin-top:191.1pt;width:3.55pt;height:77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" adj="-158276" strokecolor="black [3200]" strokeweight="1.5pt">
                <v:stroke startarrow="block" endarrow="block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DA2859" wp14:editId="756EA95F">
                <wp:simplePos x="0" y="0"/>
                <wp:positionH relativeFrom="column">
                  <wp:posOffset>2134235</wp:posOffset>
                </wp:positionH>
                <wp:positionV relativeFrom="paragraph">
                  <wp:posOffset>264160</wp:posOffset>
                </wp:positionV>
                <wp:extent cx="45085" cy="978535"/>
                <wp:effectExtent l="342900" t="76200" r="12065" b="88265"/>
                <wp:wrapTopAndBottom/>
                <wp:docPr id="10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978535"/>
                        </a:xfrm>
                        <a:prstGeom prst="bentConnector3">
                          <a:avLst>
                            <a:gd name="adj1" fmla="val -732761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E5652" id="Connector: Elbow 10" o:spid="_x0000_s1026" type="#_x0000_t34" style="position:absolute;margin-left:168.05pt;margin-top:20.8pt;width:3.55pt;height:7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" adj="-158276" strokecolor="black [3200]" strokeweight="1.5pt">
                <v:stroke startarrow="block" endarrow="block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A9C0F6" wp14:editId="73A0A88A">
                <wp:simplePos x="0" y="0"/>
                <wp:positionH relativeFrom="column">
                  <wp:posOffset>2207260</wp:posOffset>
                </wp:positionH>
                <wp:positionV relativeFrom="paragraph">
                  <wp:posOffset>3089910</wp:posOffset>
                </wp:positionV>
                <wp:extent cx="2021840" cy="586105"/>
                <wp:effectExtent l="0" t="0" r="16510" b="23495"/>
                <wp:wrapTopAndBottom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1840" cy="5861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C164F" w14:textId="69F6E440" w:rsidR="00AC3817" w:rsidRPr="00AC3817" w:rsidRDefault="00AC3817" w:rsidP="00AC3817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 w:rsidRPr="00AC3817">
                              <w:rPr>
                                <w:color w:val="000000" w:themeColor="text1"/>
                                <w:lang w:val="ru-RU"/>
                              </w:rPr>
                              <w:t>Пользов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A9C0F6" id="Rectangle 7" o:spid="_x0000_s1026" style="position:absolute;left:0;text-align:left;margin-left:173.8pt;margin-top:243.3pt;width:159.2pt;height:46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" fillcolor="#7b7b7b [2406]" strokecolor="#1f3763 [1604]" strokeweight="1pt">
                <v:textbox>
                  <w:txbxContent>
                    <w:p w14:paraId="129C164F" w14:textId="69F6E440" w:rsidR="00AC3817" w:rsidRPr="00AC3817" w:rsidRDefault="00AC3817" w:rsidP="00AC3817">
                      <w:pPr>
                        <w:ind w:firstLine="0"/>
                        <w:jc w:val="center"/>
                        <w:rPr>
                          <w:color w:val="000000" w:themeColor="text1"/>
                          <w:lang w:val="ru-RU"/>
                        </w:rPr>
                      </w:pPr>
                      <w:r w:rsidRPr="00AC3817">
                        <w:rPr>
                          <w:color w:val="000000" w:themeColor="text1"/>
                          <w:lang w:val="ru-RU"/>
                        </w:rPr>
                        <w:t>Пользователь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CD6C34" wp14:editId="1C9DFA86">
                <wp:simplePos x="0" y="0"/>
                <wp:positionH relativeFrom="column">
                  <wp:posOffset>2148840</wp:posOffset>
                </wp:positionH>
                <wp:positionV relativeFrom="paragraph">
                  <wp:posOffset>0</wp:posOffset>
                </wp:positionV>
                <wp:extent cx="2021840" cy="586105"/>
                <wp:effectExtent l="0" t="0" r="16510" b="23495"/>
                <wp:wrapTopAndBottom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1840" cy="5861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DE9E6B" w14:textId="66BE6D5F" w:rsidR="00AC3817" w:rsidRPr="00AC3817" w:rsidRDefault="00AC3817" w:rsidP="00AC3817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 w:rsidRPr="00AC3817">
                              <w:rPr>
                                <w:color w:val="000000" w:themeColor="text1"/>
                                <w:lang w:val="ru-RU"/>
                              </w:rPr>
                              <w:t>Аппаратное обеспе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CD6C34" id="Rectangle 4" o:spid="_x0000_s1027" style="position:absolute;left:0;text-align:left;margin-left:169.2pt;margin-top:0;width:159.2pt;height:46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" fillcolor="#7b7b7b [2406]" strokecolor="#1f3763 [1604]" strokeweight="1pt">
                <v:textbox>
                  <w:txbxContent>
                    <w:p w14:paraId="0FDE9E6B" w14:textId="66BE6D5F" w:rsidR="00AC3817" w:rsidRPr="00AC3817" w:rsidRDefault="00AC3817" w:rsidP="00AC3817">
                      <w:pPr>
                        <w:ind w:firstLine="0"/>
                        <w:jc w:val="center"/>
                        <w:rPr>
                          <w:color w:val="000000" w:themeColor="text1"/>
                          <w:lang w:val="ru-RU"/>
                        </w:rPr>
                      </w:pPr>
                      <w:r w:rsidRPr="00AC3817">
                        <w:rPr>
                          <w:color w:val="000000" w:themeColor="text1"/>
                          <w:lang w:val="ru-RU"/>
                        </w:rPr>
                        <w:t>Аппаратное обеспечение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2CAFD8" wp14:editId="4458C583">
                <wp:simplePos x="0" y="0"/>
                <wp:positionH relativeFrom="column">
                  <wp:posOffset>2189480</wp:posOffset>
                </wp:positionH>
                <wp:positionV relativeFrom="paragraph">
                  <wp:posOffset>2092960</wp:posOffset>
                </wp:positionV>
                <wp:extent cx="2021840" cy="586105"/>
                <wp:effectExtent l="0" t="0" r="16510" b="23495"/>
                <wp:wrapTopAndBottom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1840" cy="5861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950400" w14:textId="3A5693D8" w:rsidR="00AC3817" w:rsidRPr="00AC3817" w:rsidRDefault="00AC3817" w:rsidP="00AC3817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 w:rsidRPr="00AC3817">
                              <w:rPr>
                                <w:color w:val="000000" w:themeColor="text1"/>
                                <w:lang w:val="ru-RU"/>
                              </w:rPr>
                              <w:t>Сервисные и прикладные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2CAFD8" id="Rectangle 6" o:spid="_x0000_s1028" style="position:absolute;left:0;text-align:left;margin-left:172.4pt;margin-top:164.8pt;width:159.2pt;height:46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" fillcolor="#7b7b7b [2406]" strokecolor="#1f3763 [1604]" strokeweight="1pt">
                <v:textbox>
                  <w:txbxContent>
                    <w:p w14:paraId="5F950400" w14:textId="3A5693D8" w:rsidR="00AC3817" w:rsidRPr="00AC3817" w:rsidRDefault="00AC3817" w:rsidP="00AC3817">
                      <w:pPr>
                        <w:ind w:firstLine="0"/>
                        <w:jc w:val="center"/>
                        <w:rPr>
                          <w:color w:val="000000" w:themeColor="text1"/>
                          <w:lang w:val="ru-RU"/>
                        </w:rPr>
                      </w:pPr>
                      <w:r w:rsidRPr="00AC3817">
                        <w:rPr>
                          <w:color w:val="000000" w:themeColor="text1"/>
                          <w:lang w:val="ru-RU"/>
                        </w:rPr>
                        <w:t>Сервисные и прикладные программы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D0CEB1" wp14:editId="1AFBAE41">
                <wp:simplePos x="0" y="0"/>
                <wp:positionH relativeFrom="column">
                  <wp:posOffset>2172335</wp:posOffset>
                </wp:positionH>
                <wp:positionV relativeFrom="paragraph">
                  <wp:posOffset>902970</wp:posOffset>
                </wp:positionV>
                <wp:extent cx="2021840" cy="586105"/>
                <wp:effectExtent l="0" t="0" r="16510" b="23495"/>
                <wp:wrapTopAndBottom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1840" cy="5861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9C88A" w14:textId="56169947" w:rsidR="00AC3817" w:rsidRPr="00AC3817" w:rsidRDefault="00AC3817" w:rsidP="00AC3817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 w:rsidRPr="00AC3817">
                              <w:rPr>
                                <w:color w:val="000000" w:themeColor="text1"/>
                                <w:lang w:val="ru-RU"/>
                              </w:rPr>
                              <w:t>Операционная Сист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D0CEB1" id="Rectangle 5" o:spid="_x0000_s1029" style="position:absolute;left:0;text-align:left;margin-left:171.05pt;margin-top:71.1pt;width:159.2pt;height:46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" fillcolor="#7b7b7b [2406]" strokecolor="#1f3763 [1604]" strokeweight="1pt">
                <v:textbox>
                  <w:txbxContent>
                    <w:p w14:paraId="1059C88A" w14:textId="56169947" w:rsidR="00AC3817" w:rsidRPr="00AC3817" w:rsidRDefault="00AC3817" w:rsidP="00AC3817">
                      <w:pPr>
                        <w:ind w:firstLine="0"/>
                        <w:jc w:val="center"/>
                        <w:rPr>
                          <w:color w:val="000000" w:themeColor="text1"/>
                          <w:lang w:val="ru-RU"/>
                        </w:rPr>
                      </w:pPr>
                      <w:r w:rsidRPr="00AC3817">
                        <w:rPr>
                          <w:color w:val="000000" w:themeColor="text1"/>
                          <w:lang w:val="ru-RU"/>
                        </w:rPr>
                        <w:t>Операционная Систем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31769" wp14:editId="726EAD4F">
                <wp:simplePos x="0" y="0"/>
                <wp:positionH relativeFrom="column">
                  <wp:posOffset>1076863</wp:posOffset>
                </wp:positionH>
                <wp:positionV relativeFrom="paragraph">
                  <wp:posOffset>674370</wp:posOffset>
                </wp:positionV>
                <wp:extent cx="4097020" cy="2338070"/>
                <wp:effectExtent l="0" t="0" r="17780" b="24130"/>
                <wp:wrapTopAndBottom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7020" cy="233807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6FA3D" w14:textId="4ADA15FB" w:rsidR="000B4538" w:rsidRPr="000B4538" w:rsidRDefault="000B4538" w:rsidP="000B4538">
                            <w:pPr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 w:rsidRPr="000B4538">
                              <w:rPr>
                                <w:color w:val="000000" w:themeColor="text1"/>
                                <w:lang w:val="ru-RU"/>
                              </w:rPr>
                              <w:t>Программное обеспе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031769" id="Oval 2" o:spid="_x0000_s1030" style="position:absolute;left:0;text-align:left;margin-left:84.8pt;margin-top:53.1pt;width:322.6pt;height:18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" fillcolor="#dbdbdb [1302]" strokecolor="black [1600]" strokeweight="1pt">
                <v:stroke joinstyle="miter"/>
                <v:textbox>
                  <w:txbxContent>
                    <w:p w14:paraId="5CD6FA3D" w14:textId="4ADA15FB" w:rsidR="000B4538" w:rsidRPr="000B4538" w:rsidRDefault="000B4538" w:rsidP="000B4538">
                      <w:pPr>
                        <w:rPr>
                          <w:color w:val="000000" w:themeColor="text1"/>
                          <w:lang w:val="ru-RU"/>
                        </w:rPr>
                      </w:pPr>
                      <w:r w:rsidRPr="000B4538">
                        <w:rPr>
                          <w:color w:val="000000" w:themeColor="text1"/>
                          <w:lang w:val="ru-RU"/>
                        </w:rPr>
                        <w:t>Программное обеспечение</w:t>
                      </w:r>
                    </w:p>
                  </w:txbxContent>
                </v:textbox>
                <w10:wrap type="topAndBottom"/>
              </v:oval>
            </w:pict>
          </mc:Fallback>
        </mc:AlternateContent>
      </w:r>
    </w:p>
    <w:p w14:paraId="3509C585" w14:textId="46CD1BBA" w:rsidR="009005A4" w:rsidRPr="005F0221" w:rsidRDefault="009005A4" w:rsidP="009005A4">
      <w:pPr>
        <w:jc w:val="center"/>
        <w:rPr>
          <w:lang w:val="ru-RU"/>
        </w:rPr>
      </w:pPr>
      <w:r>
        <w:rPr>
          <w:lang w:val="ru-RU"/>
        </w:rPr>
        <w:t>Рисунок 2.1 – Роль ОС во взаимодействии пользователя с ЭВМ.</w:t>
      </w:r>
      <w:r w:rsidRPr="0003572A">
        <w:rPr>
          <w:lang w:val="ru-RU"/>
        </w:rPr>
        <w:t xml:space="preserve"> </w:t>
      </w:r>
    </w:p>
    <w:p w14:paraId="0FCD0F9D" w14:textId="50211205" w:rsidR="005F0221" w:rsidRPr="005F0221" w:rsidRDefault="005F0221" w:rsidP="005F0221">
      <w:pPr>
        <w:rPr>
          <w:lang w:val="ru-RU"/>
        </w:rPr>
      </w:pPr>
      <w:r w:rsidRPr="005F0221">
        <w:rPr>
          <w:lang w:val="ru-RU"/>
        </w:rPr>
        <w:t>Операционные системы выполняют широкий спектр функций, которые обеспечивают правильную работу компьютера. Среди них можно выделить такие важные функции, как инициация, загрузка программ и их исполнение, обеспечение работы системы управления файлами, планирование и диспетчеризация задач, работа с командами ввода/вывода, управление памятью и организация виртуальной памяти.</w:t>
      </w:r>
    </w:p>
    <w:p w14:paraId="48DCB5D4" w14:textId="77777777" w:rsidR="005F0221" w:rsidRPr="005F0221" w:rsidRDefault="005F0221" w:rsidP="005F0221">
      <w:pPr>
        <w:rPr>
          <w:lang w:val="ru-RU"/>
        </w:rPr>
      </w:pPr>
      <w:r w:rsidRPr="005F0221">
        <w:rPr>
          <w:lang w:val="ru-RU"/>
        </w:rPr>
        <w:t>Функции операционной системы как правило группируются в соответствии с типами локальных ресурсов, которыми управляет система. Такие группы принято называть подсистемами. Наиболее значимые подсистемы ЭВМ включают подсистему управления процессами, управления памятью, управления файлами, управления внешними устройствами, пользовательского интерфейса и защиты данных и администрирования.</w:t>
      </w:r>
    </w:p>
    <w:p w14:paraId="56385DE8" w14:textId="77777777" w:rsidR="005F0221" w:rsidRPr="005F0221" w:rsidRDefault="005F0221" w:rsidP="005F0221">
      <w:pPr>
        <w:rPr>
          <w:lang w:val="ru-RU"/>
        </w:rPr>
      </w:pPr>
      <w:r w:rsidRPr="005F0221">
        <w:rPr>
          <w:lang w:val="ru-RU"/>
        </w:rPr>
        <w:t>По числу одновременно исполняемых задач операционные системы делятся на однозадачные и многозадачные. Однозадачные системы способны выполнять только одну задачу за раз, тогда как многозадачные могут одновременно выполнять несколько задач. Один из наиболее известных примеров многозадачных ОС является Linux и дистрибутивы, основанные на ядре Linux. Они способны выполнять множество задач одновременно, что делает их очень популярными среди пользователей.</w:t>
      </w:r>
    </w:p>
    <w:p w14:paraId="4B776998" w14:textId="77777777" w:rsidR="005F0221" w:rsidRPr="005F0221" w:rsidRDefault="005F0221" w:rsidP="005F0221">
      <w:pPr>
        <w:rPr>
          <w:lang w:val="ru-RU"/>
        </w:rPr>
      </w:pPr>
      <w:r w:rsidRPr="005F0221">
        <w:rPr>
          <w:lang w:val="ru-RU"/>
        </w:rPr>
        <w:t xml:space="preserve">Операционные системы (ОС) с многозадачностью обладают функциями, позволяющими создать виртуальную машину для пользователя и управлять периферийными устройствами, файлами и взаимодействием пользователя с </w:t>
      </w:r>
      <w:r w:rsidRPr="005F0221">
        <w:rPr>
          <w:lang w:val="ru-RU"/>
        </w:rPr>
        <w:lastRenderedPageBreak/>
        <w:t>ОС и компьютером. Эти ОС также управляют разделением совместно используемых ресурсов, таких как процессор, оперативная память, файлы и внешние устройства.</w:t>
      </w:r>
    </w:p>
    <w:p w14:paraId="3F1ABDAB" w14:textId="77777777" w:rsidR="005F0221" w:rsidRPr="005F0221" w:rsidRDefault="005F0221" w:rsidP="005F0221">
      <w:pPr>
        <w:rPr>
          <w:lang w:val="ru-RU"/>
        </w:rPr>
      </w:pPr>
      <w:r w:rsidRPr="005F0221">
        <w:rPr>
          <w:lang w:val="ru-RU"/>
        </w:rPr>
        <w:t>Одной из наиболее популярных многозадачных ОС является Linux. Linux – это 32 или 64-разрядная UNIX-подобная ОС, разработанная для работы на широком спектре компьютерного оборудования. Она объединяет функции настольной и серверной ОС. Кроме того, она является POSIX-совместимой ОС, что означает, что она способна работать на различных конфигурациях аппаратных платформ.</w:t>
      </w:r>
    </w:p>
    <w:p w14:paraId="7FEB0D9A" w14:textId="77777777" w:rsidR="005F0221" w:rsidRPr="005F0221" w:rsidRDefault="005F0221" w:rsidP="005F0221">
      <w:pPr>
        <w:rPr>
          <w:lang w:val="ru-RU"/>
        </w:rPr>
      </w:pPr>
      <w:r w:rsidRPr="005F0221">
        <w:rPr>
          <w:lang w:val="ru-RU"/>
        </w:rPr>
        <w:t>Linux поддерживает многозадачность и позволяет большому числу пользователей работать на одной машине, что делает ее идеальным решением как для конфигурации персонального компьютера, так и для серверной ОС. Кроме того, Linux поддерживает разделение пользователей по уровням доступа, позволяя гибко настраивать права для большого числа клиентов сервера.</w:t>
      </w:r>
    </w:p>
    <w:p w14:paraId="59C90797" w14:textId="77777777" w:rsidR="005F0221" w:rsidRDefault="005F0221" w:rsidP="005F0221">
      <w:pPr>
        <w:rPr>
          <w:lang w:val="ru-RU"/>
        </w:rPr>
      </w:pPr>
      <w:r w:rsidRPr="005F0221">
        <w:rPr>
          <w:lang w:val="ru-RU"/>
        </w:rPr>
        <w:t>ОС Linux также поддерживает набор протоколов TCP/IP для сетевой работы и включает драйверы устройств для сетевых карт Ethernet. Это позволяет легко настроить сетевые настройки и обеспечить высокую скорость передачи данных. Кроме того, Linux имеет обширную поддержку сообщества, которое разрабатывает и поддерживает множество программных пакетов и приложений для ОС.</w:t>
      </w:r>
    </w:p>
    <w:p w14:paraId="0500D7B0" w14:textId="0300FAFD" w:rsidR="00F511D1" w:rsidRDefault="00F01563" w:rsidP="009446CC">
      <w:pPr>
        <w:pStyle w:val="Heading2"/>
        <w:rPr>
          <w:lang w:val="ru-RU"/>
        </w:rPr>
      </w:pPr>
      <w:r>
        <w:rPr>
          <w:lang w:val="ru-RU"/>
        </w:rPr>
        <w:t>Вычислительные сети и сетевые технологии</w:t>
      </w:r>
      <w:r w:rsidR="00F511D1">
        <w:rPr>
          <w:lang w:val="ru-RU"/>
        </w:rPr>
        <w:t>.</w:t>
      </w:r>
    </w:p>
    <w:p w14:paraId="4012CACA" w14:textId="77777777" w:rsidR="001B1003" w:rsidRPr="001B1003" w:rsidRDefault="001B1003" w:rsidP="001B1003">
      <w:pPr>
        <w:rPr>
          <w:lang w:val="ru-RU"/>
        </w:rPr>
      </w:pPr>
      <w:r w:rsidRPr="001B1003">
        <w:rPr>
          <w:lang w:val="ru-RU"/>
        </w:rPr>
        <w:t>Сеть – это совокупность устройств и программных средств, которые обеспечивают передачу данных между различными устройствами и пользователей, позволяя им обмениваться информацией и ресурсами. Компьютерные сети играют важную роль в нашей жизни, с их помощью мы можем связываться с друзьями и коллегами, получать и передавать информацию, делать покупки и многое другое.</w:t>
      </w:r>
    </w:p>
    <w:p w14:paraId="2BFA7D1A" w14:textId="77777777" w:rsidR="001B1003" w:rsidRPr="001B1003" w:rsidRDefault="001B1003" w:rsidP="001B1003">
      <w:pPr>
        <w:rPr>
          <w:lang w:val="ru-RU"/>
        </w:rPr>
      </w:pPr>
      <w:r w:rsidRPr="001B1003">
        <w:rPr>
          <w:lang w:val="ru-RU"/>
        </w:rPr>
        <w:t>С развитием компьютерных технологий и телекоммуникационных технологий, компьютерные сети стали более сложными и функциональными. В настоящее время мы имеем широкий спектр различных типов сетей, включая локальные сети, глобальные сети, сети мобильной связи, сети Интернет и многие другие.</w:t>
      </w:r>
    </w:p>
    <w:p w14:paraId="439E207E" w14:textId="77777777" w:rsidR="001B1003" w:rsidRPr="001B1003" w:rsidRDefault="001B1003" w:rsidP="001B1003">
      <w:pPr>
        <w:rPr>
          <w:lang w:val="ru-RU"/>
        </w:rPr>
      </w:pPr>
      <w:r w:rsidRPr="001B1003">
        <w:rPr>
          <w:lang w:val="ru-RU"/>
        </w:rPr>
        <w:t>Первые компьютерные сети были созданы в 1960-х годах. Они были очень простыми и использовались в основном для обмена файлами и электронной почты. С течением времени сети стали более сложными, и были разработаны новые технологии для улучшения их производительности и безопасности.</w:t>
      </w:r>
    </w:p>
    <w:p w14:paraId="245157A5" w14:textId="77777777" w:rsidR="001B1003" w:rsidRPr="001B1003" w:rsidRDefault="001B1003" w:rsidP="001B1003">
      <w:pPr>
        <w:rPr>
          <w:lang w:val="ru-RU"/>
        </w:rPr>
      </w:pPr>
      <w:r w:rsidRPr="001B1003">
        <w:rPr>
          <w:lang w:val="ru-RU"/>
        </w:rPr>
        <w:t xml:space="preserve">Одной из ключевых проблем, которую пришлось решить при создании компьютерных сетей, было разработка протоколов и стандартов, которые </w:t>
      </w:r>
      <w:r w:rsidRPr="001B1003">
        <w:rPr>
          <w:lang w:val="ru-RU"/>
        </w:rPr>
        <w:lastRenderedPageBreak/>
        <w:t>обеспечивали бы надежную и эффективную передачу данных. Эти протоколы определяют, как данные передаются между устройствами в сети, как они обрабатываются и как происходит обмен информацией между устройствами.</w:t>
      </w:r>
    </w:p>
    <w:p w14:paraId="5F9C0E8F" w14:textId="77777777" w:rsidR="001B1003" w:rsidRPr="001B1003" w:rsidRDefault="001B1003" w:rsidP="001B1003">
      <w:pPr>
        <w:rPr>
          <w:lang w:val="ru-RU"/>
        </w:rPr>
      </w:pPr>
      <w:r w:rsidRPr="001B1003">
        <w:rPr>
          <w:lang w:val="ru-RU"/>
        </w:rPr>
        <w:t>Сегодня компьютерные сети играют важную роль в бизнесе, образовании, медицине и других отраслях. Они позволяют людям работать вместе, обмениваться информацией и ресурсами, и эффективно использовать ресурсы компьютеров и других устройств.</w:t>
      </w:r>
    </w:p>
    <w:p w14:paraId="00E777F1" w14:textId="77777777" w:rsidR="001B1003" w:rsidRPr="001B1003" w:rsidRDefault="001B1003" w:rsidP="001B1003">
      <w:pPr>
        <w:rPr>
          <w:lang w:val="ru-RU"/>
        </w:rPr>
      </w:pPr>
      <w:r w:rsidRPr="001B1003">
        <w:rPr>
          <w:lang w:val="ru-RU"/>
        </w:rPr>
        <w:t>Исследования в области сетевых технологий показали, что передача данных в виде пакетов более эффективна и быстродейственна, чем передача данных непосредственно в виде потока. Коммутация пакетов является одной из самых популярных и эффективных технологий передачи данных в компьютерных сетях. В коммутируемых сетях каждый пакет данных обрабатывается и передается независимо от других пакетов, что позволяет существенно сократить задержки и повысить пропускную способность сети.</w:t>
      </w:r>
    </w:p>
    <w:p w14:paraId="4AF112EB" w14:textId="77777777" w:rsidR="001B1003" w:rsidRPr="001B1003" w:rsidRDefault="001B1003" w:rsidP="001B1003">
      <w:pPr>
        <w:rPr>
          <w:lang w:val="ru-RU"/>
        </w:rPr>
      </w:pPr>
      <w:r w:rsidRPr="001B1003">
        <w:rPr>
          <w:lang w:val="ru-RU"/>
        </w:rPr>
        <w:t>Одним из примеров коммутируемых сетей является сеть Интернет, которая использует технологию коммутации пакетов для передачи данных. Каждый пакет данных, отправляемый через Интернет, имеет заголовок с адресом конечного узла, который позволяет маршрутизаторам на пути следования пакета определить оптимальный путь для доставки данных. Это позволяет минимизировать задержки и увеличить скорость передачи данных в Интернете.</w:t>
      </w:r>
    </w:p>
    <w:p w14:paraId="1D6FAE52" w14:textId="77777777" w:rsidR="001B1003" w:rsidRPr="001B1003" w:rsidRDefault="001B1003" w:rsidP="001B1003">
      <w:pPr>
        <w:rPr>
          <w:lang w:val="ru-RU"/>
        </w:rPr>
      </w:pPr>
      <w:r w:rsidRPr="001B1003">
        <w:rPr>
          <w:lang w:val="ru-RU"/>
        </w:rPr>
        <w:t>Однако, помимо коммутации пакетов, существуют и другие технологии передачи данных, такие как коммутация каналов и коммутация сообщений, которые находят свое применение в различных областях, в зависимости от требований к скорости, надежности и пропускной способности сети.</w:t>
      </w:r>
    </w:p>
    <w:p w14:paraId="607F42C6" w14:textId="77777777" w:rsidR="001B1003" w:rsidRPr="001B1003" w:rsidRDefault="001B1003" w:rsidP="001B1003">
      <w:pPr>
        <w:rPr>
          <w:lang w:val="ru-RU"/>
        </w:rPr>
      </w:pPr>
      <w:r w:rsidRPr="001B1003">
        <w:rPr>
          <w:lang w:val="ru-RU"/>
        </w:rPr>
        <w:t>Сеть APRANET, появившаяся в 1969 году, стала отправной точкой для создания интернета - наиболее известной в мире сети. APRANET была создана для связи компьютеров разных типов, работающих под управлением различных операционных систем (ОС), использующих общие коммуникационные протоколы. Это позволило компьютерам взаимодействовать друг с другом и обмениваться информацией.</w:t>
      </w:r>
    </w:p>
    <w:p w14:paraId="0D318E9C" w14:textId="77777777" w:rsidR="001B1003" w:rsidRPr="001B1003" w:rsidRDefault="001B1003" w:rsidP="001B1003">
      <w:pPr>
        <w:rPr>
          <w:lang w:val="ru-RU"/>
        </w:rPr>
      </w:pPr>
      <w:r w:rsidRPr="001B1003">
        <w:rPr>
          <w:lang w:val="ru-RU"/>
        </w:rPr>
        <w:t>С появлением персональных компьютеров, вычислительные мощности которых росли с каждым годом, стала возникать потребность в развитии сетей и их функций. В результате были созданы локальные вычислительные сети, основанные на различных технологиях, таких как Ethernet, Arcnet, Token Ring, Token Bus и т.д. Эти стандартизированные сетевые технологии позволили упростить процесс подключения компьютеров к сети и снизить затраты на оборудование.</w:t>
      </w:r>
    </w:p>
    <w:p w14:paraId="4138A0A2" w14:textId="77777777" w:rsidR="001B1003" w:rsidRPr="001B1003" w:rsidRDefault="001B1003" w:rsidP="001B1003">
      <w:pPr>
        <w:rPr>
          <w:lang w:val="ru-RU"/>
        </w:rPr>
      </w:pPr>
      <w:r w:rsidRPr="001B1003">
        <w:rPr>
          <w:lang w:val="ru-RU"/>
        </w:rPr>
        <w:t xml:space="preserve">Сетевая технология - это набор программных и аппаратных средств, который позволяет передавать данные по линиям связи и создавать вычислительную сеть. Существует множество различных сетевых технологий, </w:t>
      </w:r>
      <w:r w:rsidRPr="001B1003">
        <w:rPr>
          <w:lang w:val="ru-RU"/>
        </w:rPr>
        <w:lastRenderedPageBreak/>
        <w:t>каждая из которых имеет свои особенности и преимущества в зависимости от задач, которые ей предстоит решать.</w:t>
      </w:r>
    </w:p>
    <w:p w14:paraId="347735E7" w14:textId="77777777" w:rsidR="001B1003" w:rsidRPr="001B1003" w:rsidRDefault="001B1003" w:rsidP="001B1003">
      <w:pPr>
        <w:rPr>
          <w:lang w:val="ru-RU"/>
        </w:rPr>
      </w:pPr>
      <w:r w:rsidRPr="001B1003">
        <w:rPr>
          <w:lang w:val="ru-RU"/>
        </w:rPr>
        <w:t>Вместе с развитием вычислительной техники и телекоммуникационных технологий произошло расширение функциональных возможностей локальных вычислительных сетей. Они стали использоваться не только для обмена данными между компьютерами внутри организации, но и для обеспечения доступа к интернету и удаленным ресурсам. Это привело к развитию новых технологий, таких как Wi-Fi, Bluetooth, и NFC, которые обеспечивают беспроводное подключение к сети и упрощают использование сетевых ресурсов.</w:t>
      </w:r>
    </w:p>
    <w:p w14:paraId="5C5BAA98" w14:textId="77777777" w:rsidR="001B1003" w:rsidRPr="001B1003" w:rsidRDefault="001B1003" w:rsidP="001B1003">
      <w:pPr>
        <w:rPr>
          <w:lang w:val="ru-RU"/>
        </w:rPr>
      </w:pPr>
      <w:r w:rsidRPr="001B1003">
        <w:rPr>
          <w:lang w:val="ru-RU"/>
        </w:rPr>
        <w:t>Один из ключевых элементов сетевой инфраструктуры - сетевые серверы, выполняющие функции хранения и обработки данных. Серверы могут быть распределенными, т.е. размещаться в разных локациях и взаимодействовать между собой. Для их связи и управления существуют различные протоколы, такие как HTTP, FTP, SMTP, POP3 и другие.</w:t>
      </w:r>
    </w:p>
    <w:p w14:paraId="43AC7497" w14:textId="77777777" w:rsidR="001B1003" w:rsidRPr="001B1003" w:rsidRDefault="001B1003" w:rsidP="001B1003">
      <w:pPr>
        <w:rPr>
          <w:lang w:val="ru-RU"/>
        </w:rPr>
      </w:pPr>
      <w:r w:rsidRPr="001B1003">
        <w:rPr>
          <w:lang w:val="ru-RU"/>
        </w:rPr>
        <w:t>Протокол IP (Internet Protocol) стал доминирующим протоколом в глобальных сетях, в том числе и в интернете. Он обеспечивает маршрутизацию и доставку пакетов данных между различными узлами сети. Для обеспечения безопасности передачи данных в глобальных сетях широко используются различные протоколы шифрования, такие как SSL/TLS, IPSec, SSH и другие.</w:t>
      </w:r>
    </w:p>
    <w:p w14:paraId="4A01A9DC" w14:textId="77777777" w:rsidR="001B1003" w:rsidRPr="001B1003" w:rsidRDefault="001B1003" w:rsidP="001B1003">
      <w:pPr>
        <w:rPr>
          <w:lang w:val="ru-RU"/>
        </w:rPr>
      </w:pPr>
      <w:r w:rsidRPr="001B1003">
        <w:rPr>
          <w:lang w:val="ru-RU"/>
        </w:rPr>
        <w:t>Ethernet по-прежнему является одной из наиболее распространенных технологий для организации локальных сетей. С появлением новых стандартов, таких как 10 Gigabit Ethernet, 40 Gigabit Ethernet и 100 Gigabit Ethernet, Ethernet стала также применяться для организации высокоскоростных линий связи в глобальных сетях.</w:t>
      </w:r>
    </w:p>
    <w:p w14:paraId="3CDE3111" w14:textId="77777777" w:rsidR="001B1003" w:rsidRPr="001B1003" w:rsidRDefault="001B1003" w:rsidP="001B1003">
      <w:pPr>
        <w:rPr>
          <w:lang w:val="ru-RU"/>
        </w:rPr>
      </w:pPr>
      <w:r w:rsidRPr="001B1003">
        <w:rPr>
          <w:lang w:val="ru-RU"/>
        </w:rPr>
        <w:t>В клиент-серверной архитектуре клиентские устройства (как правило, персональные компьютеры) запрашивают данные или услуги у серверов. Это позволяет более эффективно управлять сетевыми ресурсами и упрощает масштабирование сети.</w:t>
      </w:r>
    </w:p>
    <w:p w14:paraId="330D3257" w14:textId="77777777" w:rsidR="001B1003" w:rsidRPr="001B1003" w:rsidRDefault="001B1003" w:rsidP="001B1003">
      <w:pPr>
        <w:rPr>
          <w:lang w:val="ru-RU"/>
        </w:rPr>
      </w:pPr>
      <w:r w:rsidRPr="001B1003">
        <w:rPr>
          <w:lang w:val="ru-RU"/>
        </w:rPr>
        <w:t>Серверы могут выполнять различные функции, например, обеспечивать доступ к файлам, базам данных, электронной почте, веб-страницам и другим ресурсам. Существуют разные типы серверов, такие как файловые серверы, веб-серверы, почтовые серверы и т.д.</w:t>
      </w:r>
    </w:p>
    <w:p w14:paraId="1C51134B" w14:textId="77777777" w:rsidR="001B1003" w:rsidRPr="001B1003" w:rsidRDefault="001B1003" w:rsidP="001B1003">
      <w:pPr>
        <w:rPr>
          <w:lang w:val="ru-RU"/>
        </w:rPr>
      </w:pPr>
      <w:r w:rsidRPr="001B1003">
        <w:rPr>
          <w:lang w:val="ru-RU"/>
        </w:rPr>
        <w:t>Кроме того, клиент-серверная архитектура позволяет обеспечить безопасность данных и управлять доступом пользователей к различным ресурсам в сети. Сервер может авторизовать пользователей и контролировать их доступ к определенным файлам и другим ресурсам в сети.</w:t>
      </w:r>
    </w:p>
    <w:p w14:paraId="6D5DD5FF" w14:textId="77777777" w:rsidR="001B1003" w:rsidRPr="001B1003" w:rsidRDefault="001B1003" w:rsidP="001B1003">
      <w:pPr>
        <w:rPr>
          <w:lang w:val="ru-RU"/>
        </w:rPr>
      </w:pPr>
      <w:r w:rsidRPr="001B1003">
        <w:rPr>
          <w:lang w:val="ru-RU"/>
        </w:rPr>
        <w:t xml:space="preserve">Компьютерные сети, в том числе и сети Интернет, используют систему доменных имен (DNS) для преобразования доменных имен в IP-адреса. Когда </w:t>
      </w:r>
      <w:r w:rsidRPr="001B1003">
        <w:rPr>
          <w:lang w:val="ru-RU"/>
        </w:rPr>
        <w:lastRenderedPageBreak/>
        <w:t>пользователь вводит URL-адрес в браузере, браузер отправляет запрос на DNS-сервер, чтобы узнать, какой IP-адрес соответствует этому доменному имени.</w:t>
      </w:r>
    </w:p>
    <w:p w14:paraId="43E788DA" w14:textId="77777777" w:rsidR="001B1003" w:rsidRPr="001B1003" w:rsidRDefault="001B1003" w:rsidP="001B1003">
      <w:pPr>
        <w:rPr>
          <w:lang w:val="ru-RU"/>
        </w:rPr>
      </w:pPr>
      <w:r w:rsidRPr="001B1003">
        <w:rPr>
          <w:lang w:val="ru-RU"/>
        </w:rPr>
        <w:t>DNS-серверы работают в иерархической структуре, которая включает в себя корневые серверы, серверы верхнего уровня и серверы нижнего уровня. Корневые серверы хранят информацию о серверах верхнего уровня, которые, в свою очередь, хранят информацию о серверах нижнего уровня. Когда DNS-сервер получает запрос на преобразование доменного имени, он начинает поиск информации, начиная с корневого сервера, который указывает, на какой сервер верхнего уровня необходимо обратиться.</w:t>
      </w:r>
    </w:p>
    <w:p w14:paraId="05EDB557" w14:textId="05C1C72B" w:rsidR="001B1003" w:rsidRPr="001B1003" w:rsidRDefault="001B1003" w:rsidP="001B1003">
      <w:pPr>
        <w:rPr>
          <w:lang w:val="ru-RU"/>
        </w:rPr>
      </w:pPr>
      <w:r w:rsidRPr="001B1003">
        <w:rPr>
          <w:lang w:val="ru-RU"/>
        </w:rPr>
        <w:t xml:space="preserve">Существует множество различных DNS-серверов, включая общедоступные серверы, управляемые крупными компаниями, такими как Google и OpenDNS, а также серверы, управляемые интернет-провайдерами. </w:t>
      </w:r>
      <w:r w:rsidR="00D71B20" w:rsidRPr="001B1003">
        <w:rPr>
          <w:lang w:val="ru-RU"/>
        </w:rPr>
        <w:t>В зависимост</w:t>
      </w:r>
      <w:r w:rsidR="00D71B20">
        <w:rPr>
          <w:lang w:val="ru-RU"/>
        </w:rPr>
        <w:t>и от</w:t>
      </w:r>
      <w:r w:rsidR="00D71B20" w:rsidRPr="001B1003">
        <w:rPr>
          <w:lang w:val="ru-RU"/>
        </w:rPr>
        <w:t xml:space="preserve"> местоположения источника запроса</w:t>
      </w:r>
      <w:r w:rsidRPr="001B1003">
        <w:rPr>
          <w:lang w:val="ru-RU"/>
        </w:rPr>
        <w:t xml:space="preserve"> DNS-сервер может выбирать наиболее близкий сервер для ускорения процесса преобразования доменного имени в IP-адрес.</w:t>
      </w:r>
    </w:p>
    <w:p w14:paraId="41372294" w14:textId="28C60146" w:rsidR="00CF35AB" w:rsidRDefault="00CF35AB" w:rsidP="009446CC">
      <w:pPr>
        <w:pStyle w:val="Heading2"/>
        <w:rPr>
          <w:lang w:val="ru-RU"/>
        </w:rPr>
      </w:pPr>
      <w:r>
        <w:rPr>
          <w:lang w:val="ru-RU"/>
        </w:rPr>
        <w:t>Клиент</w:t>
      </w:r>
      <w:r w:rsidR="0088136B">
        <w:t>-</w:t>
      </w:r>
      <w:r>
        <w:rPr>
          <w:lang w:val="ru-RU"/>
        </w:rPr>
        <w:t>серверная архитектура.</w:t>
      </w:r>
    </w:p>
    <w:p w14:paraId="6FDD80B9" w14:textId="11817F20" w:rsidR="00833439" w:rsidRDefault="00DF738E" w:rsidP="00833439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6C66161" wp14:editId="4D00B558">
                <wp:simplePos x="0" y="0"/>
                <wp:positionH relativeFrom="column">
                  <wp:posOffset>4341495</wp:posOffset>
                </wp:positionH>
                <wp:positionV relativeFrom="paragraph">
                  <wp:posOffset>2567256</wp:posOffset>
                </wp:positionV>
                <wp:extent cx="228893" cy="5862"/>
                <wp:effectExtent l="38100" t="76200" r="19050" b="8953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893" cy="586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7EF2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7" o:spid="_x0000_s1026" type="#_x0000_t32" style="position:absolute;margin-left:341.85pt;margin-top:202.15pt;width:18pt;height:.4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6600769" wp14:editId="7A115D98">
                <wp:simplePos x="0" y="0"/>
                <wp:positionH relativeFrom="column">
                  <wp:posOffset>2272127</wp:posOffset>
                </wp:positionH>
                <wp:positionV relativeFrom="paragraph">
                  <wp:posOffset>2584841</wp:posOffset>
                </wp:positionV>
                <wp:extent cx="1073199" cy="17584"/>
                <wp:effectExtent l="19050" t="76200" r="69850" b="9715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3199" cy="1758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9D2B7F" id="Straight Arrow Connector 46" o:spid="_x0000_s1026" type="#_x0000_t32" style="position:absolute;margin-left:178.9pt;margin-top:203.55pt;width:84.5pt;height:1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016846C" wp14:editId="11B07D8B">
                <wp:simplePos x="0" y="0"/>
                <wp:positionH relativeFrom="column">
                  <wp:posOffset>2325419</wp:posOffset>
                </wp:positionH>
                <wp:positionV relativeFrom="paragraph">
                  <wp:posOffset>3147548</wp:posOffset>
                </wp:positionV>
                <wp:extent cx="1014046" cy="0"/>
                <wp:effectExtent l="38100" t="76200" r="15240" b="952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4046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CB2769" id="Straight Arrow Connector 45" o:spid="_x0000_s1026" type="#_x0000_t32" style="position:absolute;margin-left:183.1pt;margin-top:247.85pt;width:79.85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698D518" wp14:editId="68D4FCC3">
                <wp:simplePos x="0" y="0"/>
                <wp:positionH relativeFrom="column">
                  <wp:posOffset>2471420</wp:posOffset>
                </wp:positionH>
                <wp:positionV relativeFrom="paragraph">
                  <wp:posOffset>3311037</wp:posOffset>
                </wp:positionV>
                <wp:extent cx="603739" cy="205154"/>
                <wp:effectExtent l="0" t="0" r="25400" b="2349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739" cy="2051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073223" w14:textId="2E09EFF6" w:rsidR="00DF738E" w:rsidRPr="00DF738E" w:rsidRDefault="00DF738E" w:rsidP="00DF738E">
                            <w:pPr>
                              <w:spacing w:before="0" w:after="0"/>
                              <w:ind w:firstLine="0"/>
                              <w:rPr>
                                <w:color w:val="000000" w:themeColor="text1"/>
                                <w:sz w:val="16"/>
                                <w:szCs w:val="12"/>
                                <w:lang w:val="ru-RU"/>
                              </w:rPr>
                            </w:pPr>
                            <w:r w:rsidRPr="00DF738E">
                              <w:rPr>
                                <w:color w:val="000000" w:themeColor="text1"/>
                                <w:sz w:val="16"/>
                                <w:szCs w:val="12"/>
                                <w:lang w:val="ru-RU"/>
                              </w:rPr>
                              <w:t>СЕ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8D518" id="Rectangle 44" o:spid="_x0000_s1031" style="position:absolute;left:0;text-align:left;margin-left:194.6pt;margin-top:260.7pt;width:47.55pt;height:16.1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" fillcolor="white [3212]" strokecolor="white [3212]" strokeweight="1pt">
                <v:textbox>
                  <w:txbxContent>
                    <w:p w14:paraId="2E073223" w14:textId="2E09EFF6" w:rsidR="00DF738E" w:rsidRPr="00DF738E" w:rsidRDefault="00DF738E" w:rsidP="00DF738E">
                      <w:pPr>
                        <w:spacing w:before="0" w:after="0"/>
                        <w:ind w:firstLine="0"/>
                        <w:rPr>
                          <w:color w:val="000000" w:themeColor="text1"/>
                          <w:sz w:val="16"/>
                          <w:szCs w:val="12"/>
                          <w:lang w:val="ru-RU"/>
                        </w:rPr>
                      </w:pPr>
                      <w:r w:rsidRPr="00DF738E">
                        <w:rPr>
                          <w:color w:val="000000" w:themeColor="text1"/>
                          <w:sz w:val="16"/>
                          <w:szCs w:val="12"/>
                          <w:lang w:val="ru-RU"/>
                        </w:rPr>
                        <w:t>СЕ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E3F7A1" wp14:editId="222D8542">
                <wp:simplePos x="0" y="0"/>
                <wp:positionH relativeFrom="column">
                  <wp:posOffset>2003034</wp:posOffset>
                </wp:positionH>
                <wp:positionV relativeFrom="paragraph">
                  <wp:posOffset>3340979</wp:posOffset>
                </wp:positionV>
                <wp:extent cx="5862" cy="187569"/>
                <wp:effectExtent l="0" t="0" r="32385" b="2222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2" cy="1875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EEB179" id="Straight Connector 41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7pt,263.05pt" to="158.15pt,2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4D5E63" wp14:editId="69BCE6A9">
                <wp:simplePos x="0" y="0"/>
                <wp:positionH relativeFrom="column">
                  <wp:posOffset>2008505</wp:posOffset>
                </wp:positionH>
                <wp:positionV relativeFrom="paragraph">
                  <wp:posOffset>3526937</wp:posOffset>
                </wp:positionV>
                <wp:extent cx="1834661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46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B1942A" id="Straight Connector 43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15pt,277.7pt" to="302.6pt,2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47C3C1" wp14:editId="2CA84389">
                <wp:simplePos x="0" y="0"/>
                <wp:positionH relativeFrom="column">
                  <wp:posOffset>3843557</wp:posOffset>
                </wp:positionH>
                <wp:positionV relativeFrom="paragraph">
                  <wp:posOffset>3334580</wp:posOffset>
                </wp:positionV>
                <wp:extent cx="0" cy="205203"/>
                <wp:effectExtent l="0" t="0" r="38100" b="2349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2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32D7C4" id="Straight Connector 42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65pt,262.55pt" to="302.65pt,2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C7698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468500" wp14:editId="05A022C2">
                <wp:simplePos x="0" y="0"/>
                <wp:positionH relativeFrom="column">
                  <wp:posOffset>3790803</wp:posOffset>
                </wp:positionH>
                <wp:positionV relativeFrom="paragraph">
                  <wp:posOffset>2731379</wp:posOffset>
                </wp:positionV>
                <wp:extent cx="0" cy="240323"/>
                <wp:effectExtent l="76200" t="38100" r="57150" b="2667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03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BF3517" id="Straight Arrow Connector 35" o:spid="_x0000_s1026" type="#_x0000_t32" style="position:absolute;margin-left:298.5pt;margin-top:215.05pt;width:0;height:18.9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C7698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33FE5F" wp14:editId="48914BCD">
                <wp:simplePos x="0" y="0"/>
                <wp:positionH relativeFrom="column">
                  <wp:posOffset>4740373</wp:posOffset>
                </wp:positionH>
                <wp:positionV relativeFrom="paragraph">
                  <wp:posOffset>2701534</wp:posOffset>
                </wp:positionV>
                <wp:extent cx="0" cy="211553"/>
                <wp:effectExtent l="76200" t="0" r="57150" b="5524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5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4BDF15" id="Straight Arrow Connector 34" o:spid="_x0000_s1026" type="#_x0000_t32" style="position:absolute;margin-left:373.25pt;margin-top:212.7pt;width:0;height:16.6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C7698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F5AEA2" wp14:editId="3C9B611F">
                <wp:simplePos x="0" y="0"/>
                <wp:positionH relativeFrom="column">
                  <wp:posOffset>5355834</wp:posOffset>
                </wp:positionH>
                <wp:positionV relativeFrom="paragraph">
                  <wp:posOffset>2719119</wp:posOffset>
                </wp:positionV>
                <wp:extent cx="0" cy="170522"/>
                <wp:effectExtent l="76200" t="0" r="57150" b="5842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5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0B75B3" id="Straight Arrow Connector 33" o:spid="_x0000_s1026" type="#_x0000_t32" style="position:absolute;margin-left:421.7pt;margin-top:214.1pt;width:0;height:13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C7698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9E5E25" wp14:editId="160149DD">
                <wp:simplePos x="0" y="0"/>
                <wp:positionH relativeFrom="column">
                  <wp:posOffset>924511</wp:posOffset>
                </wp:positionH>
                <wp:positionV relativeFrom="paragraph">
                  <wp:posOffset>2690348</wp:posOffset>
                </wp:positionV>
                <wp:extent cx="0" cy="140677"/>
                <wp:effectExtent l="76200" t="0" r="57150" b="5016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6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01A980" id="Straight Arrow Connector 32" o:spid="_x0000_s1026" type="#_x0000_t32" style="position:absolute;margin-left:72.8pt;margin-top:211.85pt;width:0;height:11.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C7698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9624CB" wp14:editId="69C13C58">
                <wp:simplePos x="0" y="0"/>
                <wp:positionH relativeFrom="column">
                  <wp:posOffset>297327</wp:posOffset>
                </wp:positionH>
                <wp:positionV relativeFrom="paragraph">
                  <wp:posOffset>2690251</wp:posOffset>
                </wp:positionV>
                <wp:extent cx="11723" cy="152497"/>
                <wp:effectExtent l="76200" t="0" r="64770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23" cy="1524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93CB69" id="Straight Arrow Connector 31" o:spid="_x0000_s1026" type="#_x0000_t32" style="position:absolute;margin-left:23.4pt;margin-top:211.85pt;width:.9pt;height:12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="00C7698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EA4F8B" wp14:editId="4D43BCD2">
                <wp:simplePos x="0" y="0"/>
                <wp:positionH relativeFrom="column">
                  <wp:posOffset>79375</wp:posOffset>
                </wp:positionH>
                <wp:positionV relativeFrom="paragraph">
                  <wp:posOffset>2841723</wp:posOffset>
                </wp:positionV>
                <wp:extent cx="445477" cy="398585"/>
                <wp:effectExtent l="0" t="0" r="12065" b="2095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477" cy="3985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66C98" w14:textId="2B42DDF4" w:rsidR="00C76989" w:rsidRPr="00C76989" w:rsidRDefault="00C76989" w:rsidP="00C76989">
                            <w:pPr>
                              <w:spacing w:before="0" w:after="0"/>
                              <w:ind w:firstLine="0"/>
                              <w:jc w:val="left"/>
                              <w:rPr>
                                <w:sz w:val="14"/>
                                <w:szCs w:val="10"/>
                                <w:lang w:val="ru-RU"/>
                              </w:rPr>
                            </w:pPr>
                            <w:r w:rsidRPr="00C76989">
                              <w:rPr>
                                <w:sz w:val="14"/>
                                <w:szCs w:val="10"/>
                                <w:lang w:val="ru-RU"/>
                              </w:rPr>
                              <w:t>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EA4F8B" id="Oval 19" o:spid="_x0000_s1032" style="position:absolute;left:0;text-align:left;margin-left:6.25pt;margin-top:223.75pt;width:35.1pt;height:31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17866C98" w14:textId="2B42DDF4" w:rsidR="00C76989" w:rsidRPr="00C76989" w:rsidRDefault="00C76989" w:rsidP="00C76989">
                      <w:pPr>
                        <w:spacing w:before="0" w:after="0"/>
                        <w:ind w:firstLine="0"/>
                        <w:jc w:val="left"/>
                        <w:rPr>
                          <w:sz w:val="14"/>
                          <w:szCs w:val="10"/>
                          <w:lang w:val="ru-RU"/>
                        </w:rPr>
                      </w:pPr>
                      <w:r w:rsidRPr="00C76989">
                        <w:rPr>
                          <w:sz w:val="14"/>
                          <w:szCs w:val="10"/>
                          <w:lang w:val="ru-RU"/>
                        </w:rPr>
                        <w:t>БД</w:t>
                      </w:r>
                    </w:p>
                  </w:txbxContent>
                </v:textbox>
              </v:oval>
            </w:pict>
          </mc:Fallback>
        </mc:AlternateContent>
      </w:r>
      <w:r w:rsidR="00C7698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E604B5" wp14:editId="58A04114">
                <wp:simplePos x="0" y="0"/>
                <wp:positionH relativeFrom="column">
                  <wp:posOffset>560705</wp:posOffset>
                </wp:positionH>
                <wp:positionV relativeFrom="paragraph">
                  <wp:posOffset>2830928</wp:posOffset>
                </wp:positionV>
                <wp:extent cx="738554" cy="416169"/>
                <wp:effectExtent l="0" t="0" r="23495" b="2222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54" cy="41616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A5659" w14:textId="7DB452FF" w:rsidR="00C76989" w:rsidRPr="00C76989" w:rsidRDefault="00C76989" w:rsidP="00C76989">
                            <w:pPr>
                              <w:spacing w:before="0" w:after="0"/>
                              <w:ind w:firstLine="0"/>
                              <w:jc w:val="left"/>
                              <w:rPr>
                                <w:sz w:val="14"/>
                                <w:szCs w:val="10"/>
                                <w:lang w:val="ru-RU"/>
                              </w:rPr>
                            </w:pPr>
                            <w:r>
                              <w:rPr>
                                <w:sz w:val="14"/>
                                <w:szCs w:val="10"/>
                                <w:lang w:val="ru-RU"/>
                              </w:rPr>
                              <w:t>Прин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E604B5" id="Oval 22" o:spid="_x0000_s1033" style="position:absolute;left:0;text-align:left;margin-left:44.15pt;margin-top:222.9pt;width:58.15pt;height:3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605A5659" w14:textId="7DB452FF" w:rsidR="00C76989" w:rsidRPr="00C76989" w:rsidRDefault="00C76989" w:rsidP="00C76989">
                      <w:pPr>
                        <w:spacing w:before="0" w:after="0"/>
                        <w:ind w:firstLine="0"/>
                        <w:jc w:val="left"/>
                        <w:rPr>
                          <w:sz w:val="14"/>
                          <w:szCs w:val="10"/>
                          <w:lang w:val="ru-RU"/>
                        </w:rPr>
                      </w:pPr>
                      <w:r>
                        <w:rPr>
                          <w:sz w:val="14"/>
                          <w:szCs w:val="10"/>
                          <w:lang w:val="ru-RU"/>
                        </w:rPr>
                        <w:t>Принтер</w:t>
                      </w:r>
                    </w:p>
                  </w:txbxContent>
                </v:textbox>
              </v:oval>
            </w:pict>
          </mc:Fallback>
        </mc:AlternateContent>
      </w:r>
      <w:r w:rsidR="00C7698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D65156" wp14:editId="26C9CBB6">
                <wp:simplePos x="0" y="0"/>
                <wp:positionH relativeFrom="column">
                  <wp:posOffset>4570387</wp:posOffset>
                </wp:positionH>
                <wp:positionV relativeFrom="paragraph">
                  <wp:posOffset>2350379</wp:posOffset>
                </wp:positionV>
                <wp:extent cx="1125415" cy="351155"/>
                <wp:effectExtent l="0" t="0" r="17780" b="1079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415" cy="351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C9DE6" w14:textId="08C1E567" w:rsidR="00C76989" w:rsidRPr="00BF75A4" w:rsidRDefault="00C76989" w:rsidP="00BF75A4">
                            <w:pPr>
                              <w:spacing w:before="0" w:after="0"/>
                              <w:ind w:firstLine="0"/>
                              <w:rPr>
                                <w:sz w:val="18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4"/>
                                <w:lang w:val="ru-RU"/>
                              </w:rPr>
                              <w:t>Локальная О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65156" id="Rectangle 17" o:spid="_x0000_s1034" style="position:absolute;left:0;text-align:left;margin-left:359.85pt;margin-top:185.05pt;width:88.6pt;height:27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" fillcolor="white [3201]" strokecolor="black [3200]" strokeweight="1pt">
                <v:textbox>
                  <w:txbxContent>
                    <w:p w14:paraId="59CC9DE6" w14:textId="08C1E567" w:rsidR="00C76989" w:rsidRPr="00BF75A4" w:rsidRDefault="00C76989" w:rsidP="00BF75A4">
                      <w:pPr>
                        <w:spacing w:before="0" w:after="0"/>
                        <w:ind w:firstLine="0"/>
                        <w:rPr>
                          <w:sz w:val="18"/>
                          <w:szCs w:val="14"/>
                          <w:lang w:val="ru-RU"/>
                        </w:rPr>
                      </w:pPr>
                      <w:r>
                        <w:rPr>
                          <w:sz w:val="18"/>
                          <w:szCs w:val="14"/>
                          <w:lang w:val="ru-RU"/>
                        </w:rPr>
                        <w:t>Локальная ОС</w:t>
                      </w:r>
                    </w:p>
                  </w:txbxContent>
                </v:textbox>
              </v:rect>
            </w:pict>
          </mc:Fallback>
        </mc:AlternateContent>
      </w:r>
      <w:r w:rsidR="00C7698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FD1C50" wp14:editId="37806547">
                <wp:simplePos x="0" y="0"/>
                <wp:positionH relativeFrom="column">
                  <wp:posOffset>3332480</wp:posOffset>
                </wp:positionH>
                <wp:positionV relativeFrom="paragraph">
                  <wp:posOffset>2371236</wp:posOffset>
                </wp:positionV>
                <wp:extent cx="1002030" cy="351155"/>
                <wp:effectExtent l="0" t="0" r="26670" b="1079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030" cy="351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CB291" w14:textId="127C2728" w:rsidR="00C76989" w:rsidRPr="00BF75A4" w:rsidRDefault="00C76989" w:rsidP="00BF75A4">
                            <w:pPr>
                              <w:spacing w:before="0" w:after="0"/>
                              <w:ind w:firstLine="0"/>
                              <w:rPr>
                                <w:sz w:val="18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4"/>
                                <w:lang w:val="ru-RU"/>
                              </w:rPr>
                              <w:t>Серверная ча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D1C50" id="Rectangle 16" o:spid="_x0000_s1035" style="position:absolute;left:0;text-align:left;margin-left:262.4pt;margin-top:186.7pt;width:78.9pt;height:27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" fillcolor="white [3201]" strokecolor="black [3200]" strokeweight="1pt">
                <v:textbox>
                  <w:txbxContent>
                    <w:p w14:paraId="303CB291" w14:textId="127C2728" w:rsidR="00C76989" w:rsidRPr="00BF75A4" w:rsidRDefault="00C76989" w:rsidP="00BF75A4">
                      <w:pPr>
                        <w:spacing w:before="0" w:after="0"/>
                        <w:ind w:firstLine="0"/>
                        <w:rPr>
                          <w:sz w:val="18"/>
                          <w:szCs w:val="14"/>
                          <w:lang w:val="ru-RU"/>
                        </w:rPr>
                      </w:pPr>
                      <w:r>
                        <w:rPr>
                          <w:sz w:val="18"/>
                          <w:szCs w:val="14"/>
                          <w:lang w:val="ru-RU"/>
                        </w:rPr>
                        <w:t>Серверная часть</w:t>
                      </w:r>
                    </w:p>
                  </w:txbxContent>
                </v:textbox>
              </v:rect>
            </w:pict>
          </mc:Fallback>
        </mc:AlternateContent>
      </w:r>
      <w:r w:rsidR="00C7698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B3FC32" wp14:editId="5434AA8C">
                <wp:simplePos x="0" y="0"/>
                <wp:positionH relativeFrom="column">
                  <wp:posOffset>5017770</wp:posOffset>
                </wp:positionH>
                <wp:positionV relativeFrom="paragraph">
                  <wp:posOffset>2871470</wp:posOffset>
                </wp:positionV>
                <wp:extent cx="738505" cy="415925"/>
                <wp:effectExtent l="0" t="0" r="23495" b="2222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05" cy="415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5F1C7" w14:textId="77777777" w:rsidR="00C76989" w:rsidRPr="00C76989" w:rsidRDefault="00C76989" w:rsidP="00C76989">
                            <w:pPr>
                              <w:spacing w:before="0" w:after="0"/>
                              <w:ind w:firstLine="0"/>
                              <w:jc w:val="left"/>
                              <w:rPr>
                                <w:sz w:val="14"/>
                                <w:szCs w:val="10"/>
                                <w:lang w:val="ru-RU"/>
                              </w:rPr>
                            </w:pPr>
                            <w:r>
                              <w:rPr>
                                <w:sz w:val="14"/>
                                <w:szCs w:val="10"/>
                                <w:lang w:val="ru-RU"/>
                              </w:rPr>
                              <w:t>Прин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B3FC32" id="Oval 30" o:spid="_x0000_s1036" style="position:absolute;left:0;text-align:left;margin-left:395.1pt;margin-top:226.1pt;width:58.15pt;height:3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61C5F1C7" w14:textId="77777777" w:rsidR="00C76989" w:rsidRPr="00C76989" w:rsidRDefault="00C76989" w:rsidP="00C76989">
                      <w:pPr>
                        <w:spacing w:before="0" w:after="0"/>
                        <w:ind w:firstLine="0"/>
                        <w:jc w:val="left"/>
                        <w:rPr>
                          <w:sz w:val="14"/>
                          <w:szCs w:val="10"/>
                          <w:lang w:val="ru-RU"/>
                        </w:rPr>
                      </w:pPr>
                      <w:r>
                        <w:rPr>
                          <w:sz w:val="14"/>
                          <w:szCs w:val="10"/>
                          <w:lang w:val="ru-RU"/>
                        </w:rPr>
                        <w:t>Принтер</w:t>
                      </w:r>
                    </w:p>
                  </w:txbxContent>
                </v:textbox>
              </v:oval>
            </w:pict>
          </mc:Fallback>
        </mc:AlternateContent>
      </w:r>
      <w:r w:rsidR="00C7698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CD9A4A" wp14:editId="23D18547">
                <wp:simplePos x="0" y="0"/>
                <wp:positionH relativeFrom="column">
                  <wp:posOffset>4536831</wp:posOffset>
                </wp:positionH>
                <wp:positionV relativeFrom="paragraph">
                  <wp:posOffset>2882314</wp:posOffset>
                </wp:positionV>
                <wp:extent cx="445477" cy="398585"/>
                <wp:effectExtent l="0" t="0" r="12065" b="2095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477" cy="3985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C1CC5" w14:textId="77777777" w:rsidR="00C76989" w:rsidRPr="00C76989" w:rsidRDefault="00C76989" w:rsidP="00C76989">
                            <w:pPr>
                              <w:spacing w:before="0" w:after="0"/>
                              <w:ind w:firstLine="0"/>
                              <w:jc w:val="left"/>
                              <w:rPr>
                                <w:sz w:val="14"/>
                                <w:szCs w:val="10"/>
                                <w:lang w:val="ru-RU"/>
                              </w:rPr>
                            </w:pPr>
                            <w:r w:rsidRPr="00C76989">
                              <w:rPr>
                                <w:sz w:val="14"/>
                                <w:szCs w:val="10"/>
                                <w:lang w:val="ru-RU"/>
                              </w:rPr>
                              <w:t>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CD9A4A" id="Oval 29" o:spid="_x0000_s1037" style="position:absolute;left:0;text-align:left;margin-left:357.25pt;margin-top:226.95pt;width:35.1pt;height:31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05CC1CC5" w14:textId="77777777" w:rsidR="00C76989" w:rsidRPr="00C76989" w:rsidRDefault="00C76989" w:rsidP="00C76989">
                      <w:pPr>
                        <w:spacing w:before="0" w:after="0"/>
                        <w:ind w:firstLine="0"/>
                        <w:jc w:val="left"/>
                        <w:rPr>
                          <w:sz w:val="14"/>
                          <w:szCs w:val="10"/>
                          <w:lang w:val="ru-RU"/>
                        </w:rPr>
                      </w:pPr>
                      <w:r w:rsidRPr="00C76989">
                        <w:rPr>
                          <w:sz w:val="14"/>
                          <w:szCs w:val="10"/>
                          <w:lang w:val="ru-RU"/>
                        </w:rPr>
                        <w:t>БД</w:t>
                      </w:r>
                    </w:p>
                  </w:txbxContent>
                </v:textbox>
              </v:oval>
            </w:pict>
          </mc:Fallback>
        </mc:AlternateContent>
      </w:r>
      <w:r w:rsidR="00C7698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CF4B11" wp14:editId="7F353F71">
                <wp:simplePos x="0" y="0"/>
                <wp:positionH relativeFrom="column">
                  <wp:posOffset>1733403</wp:posOffset>
                </wp:positionH>
                <wp:positionV relativeFrom="paragraph">
                  <wp:posOffset>2256595</wp:posOffset>
                </wp:positionV>
                <wp:extent cx="0" cy="199292"/>
                <wp:effectExtent l="76200" t="0" r="57150" b="4889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2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6DB31D" id="Straight Arrow Connector 25" o:spid="_x0000_s1026" type="#_x0000_t32" style="position:absolute;margin-left:136.5pt;margin-top:177.7pt;width:0;height:15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C7698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A2BD6A" wp14:editId="01119421">
                <wp:simplePos x="0" y="0"/>
                <wp:positionH relativeFrom="column">
                  <wp:posOffset>795557</wp:posOffset>
                </wp:positionH>
                <wp:positionV relativeFrom="paragraph">
                  <wp:posOffset>2268318</wp:posOffset>
                </wp:positionV>
                <wp:extent cx="11723" cy="164123"/>
                <wp:effectExtent l="38100" t="0" r="64770" b="6477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23" cy="1641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2DCFBC" id="Straight Arrow Connector 24" o:spid="_x0000_s1026" type="#_x0000_t32" style="position:absolute;margin-left:62.65pt;margin-top:178.6pt;width:.9pt;height:12.9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="00C7698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12F9E8" wp14:editId="5D64CC36">
                <wp:simplePos x="0" y="0"/>
                <wp:positionH relativeFrom="column">
                  <wp:posOffset>1270342</wp:posOffset>
                </wp:positionH>
                <wp:positionV relativeFrom="paragraph">
                  <wp:posOffset>1881456</wp:posOffset>
                </wp:positionV>
                <wp:extent cx="0" cy="123092"/>
                <wp:effectExtent l="76200" t="0" r="57150" b="4889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0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41ABC9" id="Straight Arrow Connector 23" o:spid="_x0000_s1026" type="#_x0000_t32" style="position:absolute;margin-left:100.05pt;margin-top:148.15pt;width:0;height:9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C7698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E1D9EB" wp14:editId="71A32CE4">
                <wp:simplePos x="0" y="0"/>
                <wp:positionH relativeFrom="column">
                  <wp:posOffset>1332377</wp:posOffset>
                </wp:positionH>
                <wp:positionV relativeFrom="paragraph">
                  <wp:posOffset>2981325</wp:posOffset>
                </wp:positionV>
                <wp:extent cx="984250" cy="351155"/>
                <wp:effectExtent l="0" t="0" r="25400" b="107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351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135FD6" w14:textId="55054F34" w:rsidR="00C76989" w:rsidRPr="00BF75A4" w:rsidRDefault="00C76989" w:rsidP="00BF75A4">
                            <w:pPr>
                              <w:spacing w:before="0" w:after="0"/>
                              <w:ind w:firstLine="0"/>
                              <w:rPr>
                                <w:sz w:val="18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4"/>
                                <w:lang w:val="ru-RU"/>
                              </w:rPr>
                              <w:t>Драйвер по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1D9EB" id="Rectangle 15" o:spid="_x0000_s1038" style="position:absolute;left:0;text-align:left;margin-left:104.9pt;margin-top:234.75pt;width:77.5pt;height:27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" fillcolor="white [3201]" strokecolor="black [3200]" strokeweight="1pt">
                <v:textbox>
                  <w:txbxContent>
                    <w:p w14:paraId="1C135FD6" w14:textId="55054F34" w:rsidR="00C76989" w:rsidRPr="00BF75A4" w:rsidRDefault="00C76989" w:rsidP="00BF75A4">
                      <w:pPr>
                        <w:spacing w:before="0" w:after="0"/>
                        <w:ind w:firstLine="0"/>
                        <w:rPr>
                          <w:sz w:val="18"/>
                          <w:szCs w:val="14"/>
                          <w:lang w:val="ru-RU"/>
                        </w:rPr>
                      </w:pPr>
                      <w:r>
                        <w:rPr>
                          <w:sz w:val="18"/>
                          <w:szCs w:val="14"/>
                          <w:lang w:val="ru-RU"/>
                        </w:rPr>
                        <w:t>Драйвер порта</w:t>
                      </w:r>
                    </w:p>
                  </w:txbxContent>
                </v:textbox>
              </v:rect>
            </w:pict>
          </mc:Fallback>
        </mc:AlternateContent>
      </w:r>
      <w:r w:rsidR="00C7698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5058E2" wp14:editId="22091691">
                <wp:simplePos x="0" y="0"/>
                <wp:positionH relativeFrom="column">
                  <wp:posOffset>1309517</wp:posOffset>
                </wp:positionH>
                <wp:positionV relativeFrom="paragraph">
                  <wp:posOffset>2430145</wp:posOffset>
                </wp:positionV>
                <wp:extent cx="960755" cy="351155"/>
                <wp:effectExtent l="0" t="0" r="10795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755" cy="351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C26F8" w14:textId="57AFB2D9" w:rsidR="00BF75A4" w:rsidRPr="00BF75A4" w:rsidRDefault="00BF75A4" w:rsidP="00BF75A4">
                            <w:pPr>
                              <w:spacing w:before="0" w:after="0"/>
                              <w:ind w:firstLine="0"/>
                              <w:rPr>
                                <w:sz w:val="18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4"/>
                                <w:lang w:val="ru-RU"/>
                              </w:rPr>
                              <w:t>Клиентская Ча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058E2" id="Rectangle 14" o:spid="_x0000_s1039" style="position:absolute;left:0;text-align:left;margin-left:103.1pt;margin-top:191.35pt;width:75.65pt;height:27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" fillcolor="white [3201]" strokecolor="black [3200]" strokeweight="1pt">
                <v:textbox>
                  <w:txbxContent>
                    <w:p w14:paraId="711C26F8" w14:textId="57AFB2D9" w:rsidR="00BF75A4" w:rsidRPr="00BF75A4" w:rsidRDefault="00BF75A4" w:rsidP="00BF75A4">
                      <w:pPr>
                        <w:spacing w:before="0" w:after="0"/>
                        <w:ind w:firstLine="0"/>
                        <w:rPr>
                          <w:sz w:val="18"/>
                          <w:szCs w:val="14"/>
                          <w:lang w:val="ru-RU"/>
                        </w:rPr>
                      </w:pPr>
                      <w:r>
                        <w:rPr>
                          <w:sz w:val="18"/>
                          <w:szCs w:val="14"/>
                          <w:lang w:val="ru-RU"/>
                        </w:rPr>
                        <w:t>Клиентская Часть</w:t>
                      </w:r>
                    </w:p>
                  </w:txbxContent>
                </v:textbox>
              </v:rect>
            </w:pict>
          </mc:Fallback>
        </mc:AlternateContent>
      </w:r>
      <w:r w:rsidR="00C7698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025FAE" wp14:editId="61474F7A">
                <wp:simplePos x="0" y="0"/>
                <wp:positionH relativeFrom="column">
                  <wp:posOffset>3338830</wp:posOffset>
                </wp:positionH>
                <wp:positionV relativeFrom="paragraph">
                  <wp:posOffset>2969895</wp:posOffset>
                </wp:positionV>
                <wp:extent cx="1002030" cy="351155"/>
                <wp:effectExtent l="0" t="0" r="26670" b="1079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030" cy="351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FC484" w14:textId="2553F83A" w:rsidR="00C76989" w:rsidRPr="00BF75A4" w:rsidRDefault="00C76989" w:rsidP="00BF75A4">
                            <w:pPr>
                              <w:spacing w:before="0" w:after="0"/>
                              <w:ind w:firstLine="0"/>
                              <w:rPr>
                                <w:sz w:val="18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4"/>
                                <w:lang w:val="ru-RU"/>
                              </w:rPr>
                              <w:t>Драйвер по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25FAE" id="Rectangle 18" o:spid="_x0000_s1040" style="position:absolute;left:0;text-align:left;margin-left:262.9pt;margin-top:233.85pt;width:78.9pt;height:27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" fillcolor="white [3201]" strokecolor="black [3200]" strokeweight="1pt">
                <v:textbox>
                  <w:txbxContent>
                    <w:p w14:paraId="08CFC484" w14:textId="2553F83A" w:rsidR="00C76989" w:rsidRPr="00BF75A4" w:rsidRDefault="00C76989" w:rsidP="00BF75A4">
                      <w:pPr>
                        <w:spacing w:before="0" w:after="0"/>
                        <w:ind w:firstLine="0"/>
                        <w:rPr>
                          <w:sz w:val="18"/>
                          <w:szCs w:val="14"/>
                          <w:lang w:val="ru-RU"/>
                        </w:rPr>
                      </w:pPr>
                      <w:r>
                        <w:rPr>
                          <w:sz w:val="18"/>
                          <w:szCs w:val="14"/>
                          <w:lang w:val="ru-RU"/>
                        </w:rPr>
                        <w:t>Драйвер порта</w:t>
                      </w:r>
                    </w:p>
                  </w:txbxContent>
                </v:textbox>
              </v:rect>
            </w:pict>
          </mc:Fallback>
        </mc:AlternateContent>
      </w:r>
      <w:r w:rsidR="00C7698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34B3F5" wp14:editId="7CBD1C2A">
                <wp:simplePos x="0" y="0"/>
                <wp:positionH relativeFrom="column">
                  <wp:posOffset>139065</wp:posOffset>
                </wp:positionH>
                <wp:positionV relativeFrom="paragraph">
                  <wp:posOffset>2430145</wp:posOffset>
                </wp:positionV>
                <wp:extent cx="972820" cy="257810"/>
                <wp:effectExtent l="0" t="0" r="17780" b="279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820" cy="2578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4EE7A" w14:textId="02E780A3" w:rsidR="00BF75A4" w:rsidRPr="00BF75A4" w:rsidRDefault="00BF75A4" w:rsidP="00BF75A4">
                            <w:pPr>
                              <w:spacing w:before="0" w:after="0"/>
                              <w:ind w:firstLine="0"/>
                              <w:rPr>
                                <w:sz w:val="18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4"/>
                                <w:lang w:val="ru-RU"/>
                              </w:rPr>
                              <w:t>Локальная О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4B3F5" id="Rectangle 12" o:spid="_x0000_s1041" style="position:absolute;left:0;text-align:left;margin-left:10.95pt;margin-top:191.35pt;width:76.6pt;height:20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" fillcolor="white [3201]" strokecolor="black [3200]" strokeweight="1pt">
                <v:textbox>
                  <w:txbxContent>
                    <w:p w14:paraId="2B94EE7A" w14:textId="02E780A3" w:rsidR="00BF75A4" w:rsidRPr="00BF75A4" w:rsidRDefault="00BF75A4" w:rsidP="00BF75A4">
                      <w:pPr>
                        <w:spacing w:before="0" w:after="0"/>
                        <w:ind w:firstLine="0"/>
                        <w:rPr>
                          <w:sz w:val="18"/>
                          <w:szCs w:val="14"/>
                          <w:lang w:val="ru-RU"/>
                        </w:rPr>
                      </w:pPr>
                      <w:r>
                        <w:rPr>
                          <w:sz w:val="18"/>
                          <w:szCs w:val="14"/>
                          <w:lang w:val="ru-RU"/>
                        </w:rPr>
                        <w:t>Локальная ОС</w:t>
                      </w:r>
                    </w:p>
                  </w:txbxContent>
                </v:textbox>
              </v:rect>
            </w:pict>
          </mc:Fallback>
        </mc:AlternateContent>
      </w:r>
      <w:r w:rsidR="00C7698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424A76" wp14:editId="5B5DA05D">
                <wp:simplePos x="0" y="0"/>
                <wp:positionH relativeFrom="column">
                  <wp:posOffset>595630</wp:posOffset>
                </wp:positionH>
                <wp:positionV relativeFrom="paragraph">
                  <wp:posOffset>1656080</wp:posOffset>
                </wp:positionV>
                <wp:extent cx="1400810" cy="240030"/>
                <wp:effectExtent l="0" t="0" r="2794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240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56A8F" w14:textId="772A86E9" w:rsidR="00BF75A4" w:rsidRPr="00BF75A4" w:rsidRDefault="00BF75A4" w:rsidP="00BF75A4">
                            <w:pPr>
                              <w:spacing w:before="0" w:after="0"/>
                              <w:ind w:firstLine="0"/>
                              <w:rPr>
                                <w:sz w:val="18"/>
                                <w:szCs w:val="14"/>
                                <w:lang w:val="ru-RU"/>
                              </w:rPr>
                            </w:pPr>
                            <w:r w:rsidRPr="00BF75A4">
                              <w:rPr>
                                <w:sz w:val="18"/>
                                <w:szCs w:val="14"/>
                                <w:lang w:val="ru-RU"/>
                              </w:rPr>
                              <w:t>Приложение 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24A76" id="Rectangle 8" o:spid="_x0000_s1042" style="position:absolute;left:0;text-align:left;margin-left:46.9pt;margin-top:130.4pt;width:110.3pt;height:18.9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" fillcolor="white [3201]" strokecolor="black [3200]" strokeweight="1pt">
                <v:textbox>
                  <w:txbxContent>
                    <w:p w14:paraId="37056A8F" w14:textId="772A86E9" w:rsidR="00BF75A4" w:rsidRPr="00BF75A4" w:rsidRDefault="00BF75A4" w:rsidP="00BF75A4">
                      <w:pPr>
                        <w:spacing w:before="0" w:after="0"/>
                        <w:ind w:firstLine="0"/>
                        <w:rPr>
                          <w:sz w:val="18"/>
                          <w:szCs w:val="14"/>
                          <w:lang w:val="ru-RU"/>
                        </w:rPr>
                      </w:pPr>
                      <w:r w:rsidRPr="00BF75A4">
                        <w:rPr>
                          <w:sz w:val="18"/>
                          <w:szCs w:val="14"/>
                          <w:lang w:val="ru-RU"/>
                        </w:rPr>
                        <w:t>Приложение А</w:t>
                      </w:r>
                    </w:p>
                  </w:txbxContent>
                </v:textbox>
              </v:rect>
            </w:pict>
          </mc:Fallback>
        </mc:AlternateContent>
      </w:r>
      <w:r w:rsidR="00C7698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EBAFB0" wp14:editId="09429BBF">
                <wp:simplePos x="0" y="0"/>
                <wp:positionH relativeFrom="column">
                  <wp:posOffset>595630</wp:posOffset>
                </wp:positionH>
                <wp:positionV relativeFrom="paragraph">
                  <wp:posOffset>2009140</wp:posOffset>
                </wp:positionV>
                <wp:extent cx="1400810" cy="240030"/>
                <wp:effectExtent l="0" t="0" r="2794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240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8605D" w14:textId="1C3EFDAA" w:rsidR="00BF75A4" w:rsidRPr="00BF75A4" w:rsidRDefault="00BF75A4" w:rsidP="00BF75A4">
                            <w:pPr>
                              <w:spacing w:before="0" w:after="120"/>
                              <w:ind w:firstLine="0"/>
                              <w:rPr>
                                <w:sz w:val="18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4"/>
                                <w:lang w:val="ru-RU"/>
                              </w:rPr>
                              <w:t>Ре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BAFB0" id="Rectangle 9" o:spid="_x0000_s1043" style="position:absolute;left:0;text-align:left;margin-left:46.9pt;margin-top:158.2pt;width:110.3pt;height:18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" fillcolor="white [3201]" strokecolor="black [3200]" strokeweight="1pt">
                <v:textbox>
                  <w:txbxContent>
                    <w:p w14:paraId="71E8605D" w14:textId="1C3EFDAA" w:rsidR="00BF75A4" w:rsidRPr="00BF75A4" w:rsidRDefault="00BF75A4" w:rsidP="00BF75A4">
                      <w:pPr>
                        <w:spacing w:before="0" w:after="120"/>
                        <w:ind w:firstLine="0"/>
                        <w:rPr>
                          <w:sz w:val="18"/>
                          <w:szCs w:val="14"/>
                          <w:lang w:val="ru-RU"/>
                        </w:rPr>
                      </w:pPr>
                      <w:r>
                        <w:rPr>
                          <w:sz w:val="18"/>
                          <w:szCs w:val="14"/>
                          <w:lang w:val="ru-RU"/>
                        </w:rPr>
                        <w:t>Редиректор</w:t>
                      </w:r>
                    </w:p>
                  </w:txbxContent>
                </v:textbox>
              </v:rect>
            </w:pict>
          </mc:Fallback>
        </mc:AlternateContent>
      </w:r>
      <w:r w:rsidR="00C7698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DBE167" wp14:editId="6C72C027">
                <wp:simplePos x="0" y="0"/>
                <wp:positionH relativeFrom="column">
                  <wp:posOffset>3122295</wp:posOffset>
                </wp:positionH>
                <wp:positionV relativeFrom="paragraph">
                  <wp:posOffset>1328420</wp:posOffset>
                </wp:positionV>
                <wp:extent cx="2743200" cy="2162810"/>
                <wp:effectExtent l="0" t="0" r="19050" b="27940"/>
                <wp:wrapTopAndBottom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1628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F69A7" w14:textId="3FC73994" w:rsidR="00BF75A4" w:rsidRPr="00BF75A4" w:rsidRDefault="00BF75A4" w:rsidP="00BF75A4">
                            <w:pPr>
                              <w:ind w:firstLine="0"/>
                              <w:jc w:val="left"/>
                              <w:rPr>
                                <w:sz w:val="18"/>
                                <w:szCs w:val="14"/>
                                <w:lang w:val="ru-RU"/>
                              </w:rPr>
                            </w:pPr>
                            <w:r w:rsidRPr="00BF75A4">
                              <w:rPr>
                                <w:sz w:val="18"/>
                                <w:szCs w:val="14"/>
                                <w:lang w:val="ru-RU"/>
                              </w:rPr>
                              <w:t>Компьютер Б</w:t>
                            </w:r>
                            <w:r w:rsidR="00C76989">
                              <w:rPr>
                                <w:sz w:val="18"/>
                                <w:szCs w:val="14"/>
                                <w:lang w:val="ru-RU"/>
                              </w:rPr>
                              <w:t xml:space="preserve"> / Сервер</w:t>
                            </w:r>
                          </w:p>
                          <w:p w14:paraId="4803EBCE" w14:textId="597A082A" w:rsidR="00BF75A4" w:rsidRPr="00BF75A4" w:rsidRDefault="00BF75A4" w:rsidP="00BF75A4">
                            <w:pPr>
                              <w:ind w:firstLine="0"/>
                              <w:jc w:val="left"/>
                              <w:rPr>
                                <w:sz w:val="18"/>
                                <w:szCs w:val="14"/>
                                <w:lang w:val="ru-RU"/>
                              </w:rPr>
                            </w:pPr>
                          </w:p>
                          <w:p w14:paraId="3998144A" w14:textId="1A4F3D57" w:rsidR="00BF75A4" w:rsidRPr="00BF75A4" w:rsidRDefault="00BF75A4" w:rsidP="00BF75A4">
                            <w:pPr>
                              <w:ind w:firstLine="0"/>
                              <w:jc w:val="left"/>
                              <w:rPr>
                                <w:sz w:val="18"/>
                                <w:szCs w:val="14"/>
                                <w:lang w:val="ru-RU"/>
                              </w:rPr>
                            </w:pPr>
                          </w:p>
                          <w:p w14:paraId="6CF10001" w14:textId="749A188D" w:rsidR="00BF75A4" w:rsidRPr="00BF75A4" w:rsidRDefault="00BF75A4" w:rsidP="00BF75A4">
                            <w:pPr>
                              <w:ind w:firstLine="0"/>
                              <w:jc w:val="left"/>
                              <w:rPr>
                                <w:sz w:val="18"/>
                                <w:szCs w:val="14"/>
                                <w:lang w:val="ru-RU"/>
                              </w:rPr>
                            </w:pPr>
                          </w:p>
                          <w:p w14:paraId="56ACD288" w14:textId="3F15883E" w:rsidR="00BF75A4" w:rsidRPr="00BF75A4" w:rsidRDefault="00BF75A4" w:rsidP="00BF75A4">
                            <w:pPr>
                              <w:ind w:firstLine="0"/>
                              <w:jc w:val="left"/>
                              <w:rPr>
                                <w:sz w:val="18"/>
                                <w:szCs w:val="14"/>
                                <w:lang w:val="ru-RU"/>
                              </w:rPr>
                            </w:pPr>
                          </w:p>
                          <w:p w14:paraId="641C6DC1" w14:textId="77777777" w:rsidR="00BF75A4" w:rsidRDefault="00BF75A4" w:rsidP="00BF75A4">
                            <w:pPr>
                              <w:ind w:firstLine="0"/>
                              <w:jc w:val="left"/>
                              <w:rPr>
                                <w:sz w:val="18"/>
                                <w:szCs w:val="14"/>
                                <w:lang w:val="ru-RU"/>
                              </w:rPr>
                            </w:pPr>
                            <w:r w:rsidRPr="00BF75A4">
                              <w:rPr>
                                <w:sz w:val="18"/>
                                <w:szCs w:val="14"/>
                                <w:lang w:val="ru-RU"/>
                              </w:rPr>
                              <w:tab/>
                            </w:r>
                          </w:p>
                          <w:p w14:paraId="1A1DFD82" w14:textId="77777777" w:rsidR="00BF75A4" w:rsidRDefault="00BF75A4" w:rsidP="00BF75A4">
                            <w:pPr>
                              <w:ind w:firstLine="0"/>
                              <w:jc w:val="left"/>
                              <w:rPr>
                                <w:sz w:val="18"/>
                                <w:szCs w:val="14"/>
                                <w:lang w:val="ru-RU"/>
                              </w:rPr>
                            </w:pPr>
                          </w:p>
                          <w:p w14:paraId="44AD14C8" w14:textId="77777777" w:rsidR="00BF75A4" w:rsidRDefault="00BF75A4" w:rsidP="00BF75A4">
                            <w:pPr>
                              <w:ind w:left="720" w:firstLine="0"/>
                              <w:jc w:val="left"/>
                              <w:rPr>
                                <w:sz w:val="18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4"/>
                                <w:lang w:val="ru-RU"/>
                              </w:rPr>
                              <w:t xml:space="preserve">       </w:t>
                            </w:r>
                          </w:p>
                          <w:p w14:paraId="2C8B95F1" w14:textId="1A018542" w:rsidR="00BF75A4" w:rsidRPr="00BF75A4" w:rsidRDefault="00BF75A4" w:rsidP="00BF75A4">
                            <w:pPr>
                              <w:ind w:left="720" w:firstLine="0"/>
                              <w:jc w:val="left"/>
                              <w:rPr>
                                <w:sz w:val="18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4"/>
                                <w:lang w:val="ru-RU"/>
                              </w:rPr>
                              <w:t xml:space="preserve">          </w:t>
                            </w:r>
                            <w:r w:rsidR="00C76989">
                              <w:rPr>
                                <w:sz w:val="18"/>
                                <w:szCs w:val="14"/>
                                <w:lang w:val="ru-RU"/>
                              </w:rPr>
                              <w:tab/>
                            </w:r>
                            <w:r w:rsidR="00C76989">
                              <w:rPr>
                                <w:sz w:val="18"/>
                                <w:szCs w:val="14"/>
                                <w:lang w:val="ru-RU"/>
                              </w:rPr>
                              <w:tab/>
                            </w:r>
                            <w:r w:rsidRPr="00BF75A4">
                              <w:rPr>
                                <w:sz w:val="18"/>
                                <w:szCs w:val="14"/>
                                <w:lang w:val="ru-RU"/>
                              </w:rPr>
                              <w:t>Локальные ресур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BE167" id="Rectangle 3" o:spid="_x0000_s1044" style="position:absolute;left:0;text-align:left;margin-left:245.85pt;margin-top:104.6pt;width:3in;height:170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" fillcolor="white [3201]" strokecolor="#a5a5a5 [3206]" strokeweight="1pt">
                <v:textbox>
                  <w:txbxContent>
                    <w:p w14:paraId="72DF69A7" w14:textId="3FC73994" w:rsidR="00BF75A4" w:rsidRPr="00BF75A4" w:rsidRDefault="00BF75A4" w:rsidP="00BF75A4">
                      <w:pPr>
                        <w:ind w:firstLine="0"/>
                        <w:jc w:val="left"/>
                        <w:rPr>
                          <w:sz w:val="18"/>
                          <w:szCs w:val="14"/>
                          <w:lang w:val="ru-RU"/>
                        </w:rPr>
                      </w:pPr>
                      <w:r w:rsidRPr="00BF75A4">
                        <w:rPr>
                          <w:sz w:val="18"/>
                          <w:szCs w:val="14"/>
                          <w:lang w:val="ru-RU"/>
                        </w:rPr>
                        <w:t>Компьютер Б</w:t>
                      </w:r>
                      <w:r w:rsidR="00C76989">
                        <w:rPr>
                          <w:sz w:val="18"/>
                          <w:szCs w:val="14"/>
                          <w:lang w:val="ru-RU"/>
                        </w:rPr>
                        <w:t xml:space="preserve"> / Сервер</w:t>
                      </w:r>
                    </w:p>
                    <w:p w14:paraId="4803EBCE" w14:textId="597A082A" w:rsidR="00BF75A4" w:rsidRPr="00BF75A4" w:rsidRDefault="00BF75A4" w:rsidP="00BF75A4">
                      <w:pPr>
                        <w:ind w:firstLine="0"/>
                        <w:jc w:val="left"/>
                        <w:rPr>
                          <w:sz w:val="18"/>
                          <w:szCs w:val="14"/>
                          <w:lang w:val="ru-RU"/>
                        </w:rPr>
                      </w:pPr>
                    </w:p>
                    <w:p w14:paraId="3998144A" w14:textId="1A4F3D57" w:rsidR="00BF75A4" w:rsidRPr="00BF75A4" w:rsidRDefault="00BF75A4" w:rsidP="00BF75A4">
                      <w:pPr>
                        <w:ind w:firstLine="0"/>
                        <w:jc w:val="left"/>
                        <w:rPr>
                          <w:sz w:val="18"/>
                          <w:szCs w:val="14"/>
                          <w:lang w:val="ru-RU"/>
                        </w:rPr>
                      </w:pPr>
                    </w:p>
                    <w:p w14:paraId="6CF10001" w14:textId="749A188D" w:rsidR="00BF75A4" w:rsidRPr="00BF75A4" w:rsidRDefault="00BF75A4" w:rsidP="00BF75A4">
                      <w:pPr>
                        <w:ind w:firstLine="0"/>
                        <w:jc w:val="left"/>
                        <w:rPr>
                          <w:sz w:val="18"/>
                          <w:szCs w:val="14"/>
                          <w:lang w:val="ru-RU"/>
                        </w:rPr>
                      </w:pPr>
                    </w:p>
                    <w:p w14:paraId="56ACD288" w14:textId="3F15883E" w:rsidR="00BF75A4" w:rsidRPr="00BF75A4" w:rsidRDefault="00BF75A4" w:rsidP="00BF75A4">
                      <w:pPr>
                        <w:ind w:firstLine="0"/>
                        <w:jc w:val="left"/>
                        <w:rPr>
                          <w:sz w:val="18"/>
                          <w:szCs w:val="14"/>
                          <w:lang w:val="ru-RU"/>
                        </w:rPr>
                      </w:pPr>
                    </w:p>
                    <w:p w14:paraId="641C6DC1" w14:textId="77777777" w:rsidR="00BF75A4" w:rsidRDefault="00BF75A4" w:rsidP="00BF75A4">
                      <w:pPr>
                        <w:ind w:firstLine="0"/>
                        <w:jc w:val="left"/>
                        <w:rPr>
                          <w:sz w:val="18"/>
                          <w:szCs w:val="14"/>
                          <w:lang w:val="ru-RU"/>
                        </w:rPr>
                      </w:pPr>
                      <w:r w:rsidRPr="00BF75A4">
                        <w:rPr>
                          <w:sz w:val="18"/>
                          <w:szCs w:val="14"/>
                          <w:lang w:val="ru-RU"/>
                        </w:rPr>
                        <w:tab/>
                      </w:r>
                    </w:p>
                    <w:p w14:paraId="1A1DFD82" w14:textId="77777777" w:rsidR="00BF75A4" w:rsidRDefault="00BF75A4" w:rsidP="00BF75A4">
                      <w:pPr>
                        <w:ind w:firstLine="0"/>
                        <w:jc w:val="left"/>
                        <w:rPr>
                          <w:sz w:val="18"/>
                          <w:szCs w:val="14"/>
                          <w:lang w:val="ru-RU"/>
                        </w:rPr>
                      </w:pPr>
                    </w:p>
                    <w:p w14:paraId="44AD14C8" w14:textId="77777777" w:rsidR="00BF75A4" w:rsidRDefault="00BF75A4" w:rsidP="00BF75A4">
                      <w:pPr>
                        <w:ind w:left="720" w:firstLine="0"/>
                        <w:jc w:val="left"/>
                        <w:rPr>
                          <w:sz w:val="18"/>
                          <w:szCs w:val="14"/>
                          <w:lang w:val="ru-RU"/>
                        </w:rPr>
                      </w:pPr>
                      <w:r>
                        <w:rPr>
                          <w:sz w:val="18"/>
                          <w:szCs w:val="14"/>
                          <w:lang w:val="ru-RU"/>
                        </w:rPr>
                        <w:t xml:space="preserve">       </w:t>
                      </w:r>
                    </w:p>
                    <w:p w14:paraId="2C8B95F1" w14:textId="1A018542" w:rsidR="00BF75A4" w:rsidRPr="00BF75A4" w:rsidRDefault="00BF75A4" w:rsidP="00BF75A4">
                      <w:pPr>
                        <w:ind w:left="720" w:firstLine="0"/>
                        <w:jc w:val="left"/>
                        <w:rPr>
                          <w:sz w:val="18"/>
                          <w:szCs w:val="14"/>
                          <w:lang w:val="ru-RU"/>
                        </w:rPr>
                      </w:pPr>
                      <w:r>
                        <w:rPr>
                          <w:sz w:val="18"/>
                          <w:szCs w:val="14"/>
                          <w:lang w:val="ru-RU"/>
                        </w:rPr>
                        <w:t xml:space="preserve">          </w:t>
                      </w:r>
                      <w:r w:rsidR="00C76989">
                        <w:rPr>
                          <w:sz w:val="18"/>
                          <w:szCs w:val="14"/>
                          <w:lang w:val="ru-RU"/>
                        </w:rPr>
                        <w:tab/>
                      </w:r>
                      <w:r w:rsidR="00C76989">
                        <w:rPr>
                          <w:sz w:val="18"/>
                          <w:szCs w:val="14"/>
                          <w:lang w:val="ru-RU"/>
                        </w:rPr>
                        <w:tab/>
                      </w:r>
                      <w:r w:rsidRPr="00BF75A4">
                        <w:rPr>
                          <w:sz w:val="18"/>
                          <w:szCs w:val="14"/>
                          <w:lang w:val="ru-RU"/>
                        </w:rPr>
                        <w:t>Локальные ресурсы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C7698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90BE12" wp14:editId="50C2F570">
                <wp:simplePos x="0" y="0"/>
                <wp:positionH relativeFrom="column">
                  <wp:posOffset>27305</wp:posOffset>
                </wp:positionH>
                <wp:positionV relativeFrom="paragraph">
                  <wp:posOffset>1334575</wp:posOffset>
                </wp:positionV>
                <wp:extent cx="2361565" cy="2203450"/>
                <wp:effectExtent l="0" t="0" r="19685" b="25400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1565" cy="22034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650AE" w14:textId="5BCA11E6" w:rsidR="00BF75A4" w:rsidRPr="00BF75A4" w:rsidRDefault="00BF75A4" w:rsidP="00BF75A4">
                            <w:pPr>
                              <w:ind w:firstLine="0"/>
                              <w:jc w:val="left"/>
                              <w:rPr>
                                <w:color w:val="000000" w:themeColor="text1"/>
                                <w:sz w:val="18"/>
                                <w:szCs w:val="14"/>
                                <w:lang w:val="ru-RU"/>
                              </w:rPr>
                            </w:pPr>
                            <w:r w:rsidRPr="00BF75A4">
                              <w:rPr>
                                <w:color w:val="000000" w:themeColor="text1"/>
                                <w:sz w:val="18"/>
                                <w:szCs w:val="14"/>
                                <w:lang w:val="ru-RU"/>
                              </w:rPr>
                              <w:t xml:space="preserve">Компьютер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4"/>
                                <w:lang w:val="ru-RU"/>
                              </w:rPr>
                              <w:t>А</w:t>
                            </w:r>
                            <w:r w:rsidR="00C76989">
                              <w:rPr>
                                <w:color w:val="000000" w:themeColor="text1"/>
                                <w:sz w:val="18"/>
                                <w:szCs w:val="14"/>
                                <w:lang w:val="ru-RU"/>
                              </w:rPr>
                              <w:t xml:space="preserve"> / Клиент</w:t>
                            </w:r>
                          </w:p>
                          <w:p w14:paraId="2541DFD4" w14:textId="77777777" w:rsidR="00BF75A4" w:rsidRPr="00BF75A4" w:rsidRDefault="00BF75A4" w:rsidP="00BF75A4">
                            <w:pPr>
                              <w:ind w:firstLine="0"/>
                              <w:jc w:val="left"/>
                              <w:rPr>
                                <w:color w:val="000000" w:themeColor="text1"/>
                                <w:sz w:val="18"/>
                                <w:szCs w:val="14"/>
                                <w:lang w:val="ru-RU"/>
                              </w:rPr>
                            </w:pPr>
                          </w:p>
                          <w:p w14:paraId="6B349FD4" w14:textId="77777777" w:rsidR="00BF75A4" w:rsidRPr="00BF75A4" w:rsidRDefault="00BF75A4" w:rsidP="00BF75A4">
                            <w:pPr>
                              <w:ind w:firstLine="0"/>
                              <w:jc w:val="left"/>
                              <w:rPr>
                                <w:color w:val="000000" w:themeColor="text1"/>
                                <w:sz w:val="18"/>
                                <w:szCs w:val="14"/>
                                <w:lang w:val="ru-RU"/>
                              </w:rPr>
                            </w:pPr>
                          </w:p>
                          <w:p w14:paraId="5CE483B9" w14:textId="77777777" w:rsidR="00BF75A4" w:rsidRPr="00BF75A4" w:rsidRDefault="00BF75A4" w:rsidP="00BF75A4">
                            <w:pPr>
                              <w:ind w:firstLine="0"/>
                              <w:jc w:val="left"/>
                              <w:rPr>
                                <w:color w:val="000000" w:themeColor="text1"/>
                                <w:sz w:val="18"/>
                                <w:szCs w:val="14"/>
                                <w:lang w:val="ru-RU"/>
                              </w:rPr>
                            </w:pPr>
                          </w:p>
                          <w:p w14:paraId="459E25DA" w14:textId="77777777" w:rsidR="00BF75A4" w:rsidRPr="00BF75A4" w:rsidRDefault="00BF75A4" w:rsidP="00BF75A4">
                            <w:pPr>
                              <w:ind w:firstLine="0"/>
                              <w:jc w:val="left"/>
                              <w:rPr>
                                <w:color w:val="000000" w:themeColor="text1"/>
                                <w:sz w:val="18"/>
                                <w:szCs w:val="14"/>
                                <w:lang w:val="ru-RU"/>
                              </w:rPr>
                            </w:pPr>
                          </w:p>
                          <w:p w14:paraId="5F1EE746" w14:textId="77777777" w:rsidR="00BF75A4" w:rsidRPr="00BF75A4" w:rsidRDefault="00BF75A4" w:rsidP="00BF75A4">
                            <w:pPr>
                              <w:ind w:firstLine="0"/>
                              <w:jc w:val="left"/>
                              <w:rPr>
                                <w:color w:val="000000" w:themeColor="text1"/>
                                <w:sz w:val="18"/>
                                <w:szCs w:val="14"/>
                                <w:lang w:val="ru-RU"/>
                              </w:rPr>
                            </w:pPr>
                            <w:r w:rsidRPr="00BF75A4">
                              <w:rPr>
                                <w:color w:val="000000" w:themeColor="text1"/>
                                <w:sz w:val="18"/>
                                <w:szCs w:val="14"/>
                                <w:lang w:val="ru-RU"/>
                              </w:rPr>
                              <w:tab/>
                            </w:r>
                          </w:p>
                          <w:p w14:paraId="1274105F" w14:textId="77777777" w:rsidR="00BF75A4" w:rsidRDefault="00BF75A4" w:rsidP="00BF75A4">
                            <w:pPr>
                              <w:ind w:firstLine="0"/>
                              <w:jc w:val="left"/>
                              <w:rPr>
                                <w:color w:val="000000" w:themeColor="text1"/>
                                <w:sz w:val="18"/>
                                <w:szCs w:val="14"/>
                                <w:lang w:val="ru-RU"/>
                              </w:rPr>
                            </w:pPr>
                          </w:p>
                          <w:p w14:paraId="35F84139" w14:textId="77777777" w:rsidR="00BF75A4" w:rsidRDefault="00BF75A4" w:rsidP="00BF75A4">
                            <w:pPr>
                              <w:ind w:firstLine="0"/>
                              <w:jc w:val="left"/>
                              <w:rPr>
                                <w:color w:val="000000" w:themeColor="text1"/>
                                <w:sz w:val="18"/>
                                <w:szCs w:val="14"/>
                                <w:lang w:val="ru-RU"/>
                              </w:rPr>
                            </w:pPr>
                          </w:p>
                          <w:p w14:paraId="424FE27B" w14:textId="24463F54" w:rsidR="00BF75A4" w:rsidRPr="00BF75A4" w:rsidRDefault="00BF75A4" w:rsidP="00BF75A4">
                            <w:pPr>
                              <w:ind w:firstLine="0"/>
                              <w:jc w:val="left"/>
                              <w:rPr>
                                <w:color w:val="000000" w:themeColor="text1"/>
                                <w:sz w:val="18"/>
                                <w:szCs w:val="14"/>
                                <w:lang w:val="ru-RU"/>
                              </w:rPr>
                            </w:pPr>
                            <w:r w:rsidRPr="00BF75A4">
                              <w:rPr>
                                <w:color w:val="000000" w:themeColor="text1"/>
                                <w:sz w:val="18"/>
                                <w:szCs w:val="14"/>
                                <w:lang w:val="ru-RU"/>
                              </w:rPr>
                              <w:t>Локальные ресур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0BE12" id="Rectangle 1" o:spid="_x0000_s1045" style="position:absolute;left:0;text-align:left;margin-left:2.15pt;margin-top:105.1pt;width:185.95pt;height:17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" fillcolor="#a5a5a5 [3206]" strokecolor="white [3201]" strokeweight="1.5pt">
                <v:textbox>
                  <w:txbxContent>
                    <w:p w14:paraId="18B650AE" w14:textId="5BCA11E6" w:rsidR="00BF75A4" w:rsidRPr="00BF75A4" w:rsidRDefault="00BF75A4" w:rsidP="00BF75A4">
                      <w:pPr>
                        <w:ind w:firstLine="0"/>
                        <w:jc w:val="left"/>
                        <w:rPr>
                          <w:color w:val="000000" w:themeColor="text1"/>
                          <w:sz w:val="18"/>
                          <w:szCs w:val="14"/>
                          <w:lang w:val="ru-RU"/>
                        </w:rPr>
                      </w:pPr>
                      <w:r w:rsidRPr="00BF75A4">
                        <w:rPr>
                          <w:color w:val="000000" w:themeColor="text1"/>
                          <w:sz w:val="18"/>
                          <w:szCs w:val="14"/>
                          <w:lang w:val="ru-RU"/>
                        </w:rPr>
                        <w:t xml:space="preserve">Компьютер </w:t>
                      </w:r>
                      <w:r>
                        <w:rPr>
                          <w:color w:val="000000" w:themeColor="text1"/>
                          <w:sz w:val="18"/>
                          <w:szCs w:val="14"/>
                          <w:lang w:val="ru-RU"/>
                        </w:rPr>
                        <w:t>А</w:t>
                      </w:r>
                      <w:r w:rsidR="00C76989">
                        <w:rPr>
                          <w:color w:val="000000" w:themeColor="text1"/>
                          <w:sz w:val="18"/>
                          <w:szCs w:val="14"/>
                          <w:lang w:val="ru-RU"/>
                        </w:rPr>
                        <w:t xml:space="preserve"> / Клиент</w:t>
                      </w:r>
                    </w:p>
                    <w:p w14:paraId="2541DFD4" w14:textId="77777777" w:rsidR="00BF75A4" w:rsidRPr="00BF75A4" w:rsidRDefault="00BF75A4" w:rsidP="00BF75A4">
                      <w:pPr>
                        <w:ind w:firstLine="0"/>
                        <w:jc w:val="left"/>
                        <w:rPr>
                          <w:color w:val="000000" w:themeColor="text1"/>
                          <w:sz w:val="18"/>
                          <w:szCs w:val="14"/>
                          <w:lang w:val="ru-RU"/>
                        </w:rPr>
                      </w:pPr>
                    </w:p>
                    <w:p w14:paraId="6B349FD4" w14:textId="77777777" w:rsidR="00BF75A4" w:rsidRPr="00BF75A4" w:rsidRDefault="00BF75A4" w:rsidP="00BF75A4">
                      <w:pPr>
                        <w:ind w:firstLine="0"/>
                        <w:jc w:val="left"/>
                        <w:rPr>
                          <w:color w:val="000000" w:themeColor="text1"/>
                          <w:sz w:val="18"/>
                          <w:szCs w:val="14"/>
                          <w:lang w:val="ru-RU"/>
                        </w:rPr>
                      </w:pPr>
                    </w:p>
                    <w:p w14:paraId="5CE483B9" w14:textId="77777777" w:rsidR="00BF75A4" w:rsidRPr="00BF75A4" w:rsidRDefault="00BF75A4" w:rsidP="00BF75A4">
                      <w:pPr>
                        <w:ind w:firstLine="0"/>
                        <w:jc w:val="left"/>
                        <w:rPr>
                          <w:color w:val="000000" w:themeColor="text1"/>
                          <w:sz w:val="18"/>
                          <w:szCs w:val="14"/>
                          <w:lang w:val="ru-RU"/>
                        </w:rPr>
                      </w:pPr>
                    </w:p>
                    <w:p w14:paraId="459E25DA" w14:textId="77777777" w:rsidR="00BF75A4" w:rsidRPr="00BF75A4" w:rsidRDefault="00BF75A4" w:rsidP="00BF75A4">
                      <w:pPr>
                        <w:ind w:firstLine="0"/>
                        <w:jc w:val="left"/>
                        <w:rPr>
                          <w:color w:val="000000" w:themeColor="text1"/>
                          <w:sz w:val="18"/>
                          <w:szCs w:val="14"/>
                          <w:lang w:val="ru-RU"/>
                        </w:rPr>
                      </w:pPr>
                    </w:p>
                    <w:p w14:paraId="5F1EE746" w14:textId="77777777" w:rsidR="00BF75A4" w:rsidRPr="00BF75A4" w:rsidRDefault="00BF75A4" w:rsidP="00BF75A4">
                      <w:pPr>
                        <w:ind w:firstLine="0"/>
                        <w:jc w:val="left"/>
                        <w:rPr>
                          <w:color w:val="000000" w:themeColor="text1"/>
                          <w:sz w:val="18"/>
                          <w:szCs w:val="14"/>
                          <w:lang w:val="ru-RU"/>
                        </w:rPr>
                      </w:pPr>
                      <w:r w:rsidRPr="00BF75A4">
                        <w:rPr>
                          <w:color w:val="000000" w:themeColor="text1"/>
                          <w:sz w:val="18"/>
                          <w:szCs w:val="14"/>
                          <w:lang w:val="ru-RU"/>
                        </w:rPr>
                        <w:tab/>
                      </w:r>
                    </w:p>
                    <w:p w14:paraId="1274105F" w14:textId="77777777" w:rsidR="00BF75A4" w:rsidRDefault="00BF75A4" w:rsidP="00BF75A4">
                      <w:pPr>
                        <w:ind w:firstLine="0"/>
                        <w:jc w:val="left"/>
                        <w:rPr>
                          <w:color w:val="000000" w:themeColor="text1"/>
                          <w:sz w:val="18"/>
                          <w:szCs w:val="14"/>
                          <w:lang w:val="ru-RU"/>
                        </w:rPr>
                      </w:pPr>
                    </w:p>
                    <w:p w14:paraId="35F84139" w14:textId="77777777" w:rsidR="00BF75A4" w:rsidRDefault="00BF75A4" w:rsidP="00BF75A4">
                      <w:pPr>
                        <w:ind w:firstLine="0"/>
                        <w:jc w:val="left"/>
                        <w:rPr>
                          <w:color w:val="000000" w:themeColor="text1"/>
                          <w:sz w:val="18"/>
                          <w:szCs w:val="14"/>
                          <w:lang w:val="ru-RU"/>
                        </w:rPr>
                      </w:pPr>
                    </w:p>
                    <w:p w14:paraId="424FE27B" w14:textId="24463F54" w:rsidR="00BF75A4" w:rsidRPr="00BF75A4" w:rsidRDefault="00BF75A4" w:rsidP="00BF75A4">
                      <w:pPr>
                        <w:ind w:firstLine="0"/>
                        <w:jc w:val="left"/>
                        <w:rPr>
                          <w:color w:val="000000" w:themeColor="text1"/>
                          <w:sz w:val="18"/>
                          <w:szCs w:val="14"/>
                          <w:lang w:val="ru-RU"/>
                        </w:rPr>
                      </w:pPr>
                      <w:r w:rsidRPr="00BF75A4">
                        <w:rPr>
                          <w:color w:val="000000" w:themeColor="text1"/>
                          <w:sz w:val="18"/>
                          <w:szCs w:val="14"/>
                          <w:lang w:val="ru-RU"/>
                        </w:rPr>
                        <w:t>Локальные ресурсы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833439" w:rsidRPr="00833439">
        <w:rPr>
          <w:lang w:val="ru-RU"/>
        </w:rPr>
        <w:t>Клиент/серверная модель является широко используемой архитектурой в сетевых приложениях. Она позволяет разделить задачи по обработке данных между клиентским и серверным приложениями. При этом клиентская часть приложения отвечает за представление данных пользователю и их обработку, а серверная часть – за хранение данных и их обработку на более высоком уровне</w:t>
      </w:r>
      <w:r w:rsidR="00EF2BE4">
        <w:rPr>
          <w:lang w:val="ru-RU"/>
        </w:rPr>
        <w:t xml:space="preserve"> (рис. 2.2)</w:t>
      </w:r>
      <w:r w:rsidR="00833439" w:rsidRPr="00833439">
        <w:rPr>
          <w:lang w:val="ru-RU"/>
        </w:rPr>
        <w:t>.</w:t>
      </w:r>
    </w:p>
    <w:p w14:paraId="0896D1C4" w14:textId="7688F178" w:rsidR="00C76989" w:rsidRPr="00833439" w:rsidRDefault="00C76989" w:rsidP="00C76989">
      <w:pPr>
        <w:rPr>
          <w:lang w:val="ru-RU"/>
        </w:rPr>
      </w:pPr>
      <w:r>
        <w:rPr>
          <w:lang w:val="ru-RU"/>
        </w:rPr>
        <w:t xml:space="preserve">Рисунок 2.2 – Взаимодействие программных компонентов при связи двух компьютеров в сети. </w:t>
      </w:r>
    </w:p>
    <w:p w14:paraId="4D3B0F4D" w14:textId="25049C14" w:rsidR="00BF75A4" w:rsidRDefault="00833439" w:rsidP="00C76989">
      <w:pPr>
        <w:rPr>
          <w:lang w:val="ru-RU"/>
        </w:rPr>
      </w:pPr>
      <w:r w:rsidRPr="00833439">
        <w:rPr>
          <w:lang w:val="ru-RU"/>
        </w:rPr>
        <w:t>Клиент/серверная модель позволяет уменьшить нагрузку на клиентскую сторону, так как большая часть обработки данных выполняется на сервере. Это позволяет увеличить быстродействие и удобство использования приложения. Один сервер может обслуживать множество клиентов, что делает эту модель масштабируемой и гибкой</w:t>
      </w:r>
      <w:r w:rsidR="00C76989">
        <w:rPr>
          <w:lang w:val="ru-RU"/>
        </w:rPr>
        <w:t>.</w:t>
      </w:r>
    </w:p>
    <w:p w14:paraId="5E6E7DFE" w14:textId="77777777" w:rsidR="00833439" w:rsidRPr="00833439" w:rsidRDefault="00833439" w:rsidP="00833439">
      <w:pPr>
        <w:rPr>
          <w:lang w:val="ru-RU"/>
        </w:rPr>
      </w:pPr>
      <w:r w:rsidRPr="00833439">
        <w:rPr>
          <w:lang w:val="ru-RU"/>
        </w:rPr>
        <w:lastRenderedPageBreak/>
        <w:t>Основным механизмом передачи данных между клиентом и сервером является протокол HTTP, который является основой работы большинства веб-приложений. Однако, клиент/серверная модель может использовать и другие протоколы, такие как TCP/IP, UDP и т.д.</w:t>
      </w:r>
    </w:p>
    <w:p w14:paraId="4FE471E8" w14:textId="77777777" w:rsidR="00833439" w:rsidRPr="00833439" w:rsidRDefault="00833439" w:rsidP="00833439">
      <w:pPr>
        <w:rPr>
          <w:lang w:val="ru-RU"/>
        </w:rPr>
      </w:pPr>
      <w:r w:rsidRPr="00833439">
        <w:rPr>
          <w:lang w:val="ru-RU"/>
        </w:rPr>
        <w:t>Кроме того, клиент/серверная модель может быть расширена с использованием дополнительных серверных компонентов, таких как базы данных, кэширование и балансировка нагрузки. Благодаря этому, приложения на основе клиент/серверной модели могут быть более гибкими и мощными, чем простые веб-приложения.</w:t>
      </w:r>
    </w:p>
    <w:p w14:paraId="09F2BC0F" w14:textId="77777777" w:rsidR="00833439" w:rsidRPr="00833439" w:rsidRDefault="00833439" w:rsidP="00833439">
      <w:pPr>
        <w:rPr>
          <w:lang w:val="ru-RU"/>
        </w:rPr>
      </w:pPr>
      <w:r w:rsidRPr="00833439">
        <w:rPr>
          <w:lang w:val="ru-RU"/>
        </w:rPr>
        <w:t>Клиент/серверная модель является распространенной архитектурой в компьютерных сетях. Для обмена данными между компонентами используются коммуникационные протоколы, такие как TCP/IP. Коммуникационные протоколы обеспечивают надежную доставку пакетов данных и управление потоками данных в сети.</w:t>
      </w:r>
    </w:p>
    <w:p w14:paraId="402538B5" w14:textId="77777777" w:rsidR="00833439" w:rsidRPr="00833439" w:rsidRDefault="00833439" w:rsidP="00833439">
      <w:pPr>
        <w:rPr>
          <w:lang w:val="ru-RU"/>
        </w:rPr>
      </w:pPr>
      <w:r w:rsidRPr="00833439">
        <w:rPr>
          <w:lang w:val="ru-RU"/>
        </w:rPr>
        <w:t>Сетевое программное обеспечение реализуется в виде нескольких уровней протоколов, которые образуют стек протоколов. Каждый уровень отвечает за выполнение определенных функций в процессе передачи данных. Наиболее распространенной моделью уровней протоколов является модель OSI, которая включает семь уровней: физический, канальный, сетевой, транспортный, сеансовый, презентационный и прикладной. Каждый уровень выполняет определенную функцию, такую как управление физическим подключением, маршрутизацией или шифрованием данных.</w:t>
      </w:r>
    </w:p>
    <w:p w14:paraId="6EFD4680" w14:textId="77777777" w:rsidR="00833439" w:rsidRPr="00833439" w:rsidRDefault="00833439" w:rsidP="00833439">
      <w:pPr>
        <w:rPr>
          <w:lang w:val="ru-RU"/>
        </w:rPr>
      </w:pPr>
      <w:r w:rsidRPr="00833439">
        <w:rPr>
          <w:lang w:val="ru-RU"/>
        </w:rPr>
        <w:t>Клиент/серверная модель является широко используемой архитектурой для разработки приложений, которая позволяет разделять уровень представления данных от их обработки и хранения. Для обмена данными между компонентами используются коммуникационные протоколы, которые определяют процедуру упаковки данных, скорость передачи и преобразование данных в исходный вид.</w:t>
      </w:r>
    </w:p>
    <w:p w14:paraId="05869909" w14:textId="77777777" w:rsidR="00833439" w:rsidRPr="00833439" w:rsidRDefault="00833439" w:rsidP="00833439">
      <w:pPr>
        <w:rPr>
          <w:lang w:val="ru-RU"/>
        </w:rPr>
      </w:pPr>
      <w:r w:rsidRPr="00833439">
        <w:rPr>
          <w:lang w:val="ru-RU"/>
        </w:rPr>
        <w:t>Сервер Internet предоставляет доступ к сервисам через сокеты. Сервисы представлены портами, имеющими числовые идентификаторы (адреса), через которые обрабатываются запросы. Для использования протокола TCP требуется указание IP-адреса и порта. IP-адрес обеспечивает логический адрес сетевого устройства, а каждому доменному имени компьютера в системе доменных имен DNS соответствует IP-адрес. В случае, если номер порта не указан, то используется номер порта по умолчанию для сервиса. Например, для FTP сервера зарезервирован порт номер 21.</w:t>
      </w:r>
    </w:p>
    <w:p w14:paraId="17A99D8D" w14:textId="77777777" w:rsidR="00833439" w:rsidRPr="00833439" w:rsidRDefault="00833439" w:rsidP="00833439">
      <w:pPr>
        <w:rPr>
          <w:lang w:val="ru-RU"/>
        </w:rPr>
      </w:pPr>
      <w:r w:rsidRPr="00833439">
        <w:rPr>
          <w:lang w:val="ru-RU"/>
        </w:rPr>
        <w:t xml:space="preserve">Протокол FTP (File Transfer Protocol) предназначен для передачи файлов между компьютерами. Он позволяет пользователю управлять удаленным файловым хранилищем и осуществлять передачу файлов между клиентом и сервером. FTP работает поверх протокола TCP и использует порты 20 и 21 для </w:t>
      </w:r>
      <w:r w:rsidRPr="00833439">
        <w:rPr>
          <w:lang w:val="ru-RU"/>
        </w:rPr>
        <w:lastRenderedPageBreak/>
        <w:t>передачи данных. Порт 20 используется для передачи данных в активном режиме, а порт 21 - для передачи данных в пассивном режиме.</w:t>
      </w:r>
    </w:p>
    <w:p w14:paraId="610DF54D" w14:textId="77777777" w:rsidR="00833439" w:rsidRPr="00833439" w:rsidRDefault="00833439" w:rsidP="00833439">
      <w:pPr>
        <w:rPr>
          <w:lang w:val="ru-RU"/>
        </w:rPr>
      </w:pPr>
      <w:r w:rsidRPr="00833439">
        <w:rPr>
          <w:lang w:val="ru-RU"/>
        </w:rPr>
        <w:t>Клиент/серверная модель приложений использует TCP/IP протокол для обеспечения надежного канала связи между клиентом и сервером. Протокол TCP (Transmission Control Protocol) гарантирует доставку данных в том порядке, в котором они были отправлены, и обеспечивает проверку наличия и правильности полученных данных. Протокол IP (Internet Protocol) обеспечивает передачу данных между устройствами в сети, используя IP-адреса для идентификации устройств и маршрутизации пакетов данных между ними.</w:t>
      </w:r>
    </w:p>
    <w:p w14:paraId="6F8864F5" w14:textId="77777777" w:rsidR="00833439" w:rsidRPr="00833439" w:rsidRDefault="00833439" w:rsidP="00833439">
      <w:pPr>
        <w:rPr>
          <w:lang w:val="ru-RU"/>
        </w:rPr>
      </w:pPr>
      <w:r w:rsidRPr="00833439">
        <w:rPr>
          <w:lang w:val="ru-RU"/>
        </w:rPr>
        <w:t>Сокеты в клиент/серверной модели представляют программный интерфейс, который используется для обмена информацией между процессами на различных устройствах в сети. Сокеты обеспечивают установление соединения между клиентом и сервером через сеть и управление каналом связи между ними. Каждое TCP соединение может быть однозначно идентифицировано своими двумя конечными точками - IP-адресом и портом. Сокеты используются для обмена данными между клиентом и сервером через установленное соединение.</w:t>
      </w:r>
    </w:p>
    <w:p w14:paraId="4F2B9399" w14:textId="05C41476" w:rsidR="00833439" w:rsidRPr="00833439" w:rsidRDefault="00833439" w:rsidP="00833439">
      <w:pPr>
        <w:rPr>
          <w:lang w:val="ru-RU"/>
        </w:rPr>
      </w:pPr>
      <w:r w:rsidRPr="00833439">
        <w:rPr>
          <w:lang w:val="ru-RU"/>
        </w:rPr>
        <w:t xml:space="preserve">Один из примеров использования TCP/IP протокола и сокетов - передача электронной почты. Клиентское приложение (например, почтовый клиент) использует сокеты для установления соединения с сервером электронной почты через протокол SMTP (Simple Mail Transfer Protocol). </w:t>
      </w:r>
      <w:r w:rsidR="0078618E" w:rsidRPr="00833439">
        <w:rPr>
          <w:lang w:val="ru-RU"/>
        </w:rPr>
        <w:t>После установления соединения</w:t>
      </w:r>
      <w:r w:rsidRPr="00833439">
        <w:rPr>
          <w:lang w:val="ru-RU"/>
        </w:rPr>
        <w:t xml:space="preserve"> клиент отправляет запрос на отправку электронного письма на сервер через сокеты, а сервер обрабатывает этот запрос и отправляет электронное письмо на указанный адрес через сеть.</w:t>
      </w:r>
    </w:p>
    <w:p w14:paraId="4A2C527E" w14:textId="7CB6450C" w:rsidR="00CF35AB" w:rsidRDefault="0078618E" w:rsidP="009446CC">
      <w:pPr>
        <w:pStyle w:val="Heading2"/>
        <w:rPr>
          <w:lang w:val="ru-RU"/>
        </w:rPr>
      </w:pPr>
      <w:bookmarkStart w:id="5" w:name="_Hlk134977427"/>
      <w:r>
        <w:rPr>
          <w:lang w:val="ru-RU"/>
        </w:rPr>
        <w:t xml:space="preserve">Стек протоколов </w:t>
      </w:r>
      <w:r>
        <w:t>TCP</w:t>
      </w:r>
      <w:r w:rsidRPr="0078618E">
        <w:rPr>
          <w:lang w:val="ru-RU"/>
        </w:rPr>
        <w:t>/</w:t>
      </w:r>
      <w:r>
        <w:t>IP</w:t>
      </w:r>
      <w:r w:rsidRPr="0078618E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CF35AB">
        <w:t>FTP</w:t>
      </w:r>
      <w:r w:rsidR="00CF35AB" w:rsidRPr="009446CC">
        <w:rPr>
          <w:lang w:val="ru-RU"/>
        </w:rPr>
        <w:t>-</w:t>
      </w:r>
      <w:r w:rsidR="00CF35AB">
        <w:rPr>
          <w:lang w:val="be-BY"/>
        </w:rPr>
        <w:t>прото</w:t>
      </w:r>
      <w:r w:rsidR="00CF35AB">
        <w:rPr>
          <w:lang w:val="ru-RU"/>
        </w:rPr>
        <w:t xml:space="preserve">кол. </w:t>
      </w:r>
    </w:p>
    <w:bookmarkEnd w:id="5"/>
    <w:p w14:paraId="31A9CAA7" w14:textId="336BF0CC" w:rsidR="00511EF8" w:rsidRDefault="00511EF8" w:rsidP="00511EF8">
      <w:pPr>
        <w:spacing w:before="0" w:after="160" w:line="259" w:lineRule="auto"/>
        <w:ind w:firstLine="0"/>
        <w:jc w:val="left"/>
        <w:rPr>
          <w:lang w:val="ru-RU"/>
        </w:rPr>
      </w:pPr>
      <w:r w:rsidRPr="00511EF8">
        <w:rPr>
          <w:lang w:val="ru-RU"/>
        </w:rPr>
        <w:t xml:space="preserve">Стек TCP/IP (стек Интернет) инкапсулирует данные верхних уровней протокола в пакеты нижних уровней. Он включает 4 уровня: прикладной, транспортный, межсетевой и уровень доступа к среде передачи. </w:t>
      </w:r>
    </w:p>
    <w:p w14:paraId="4F01A05E" w14:textId="725BDAC0" w:rsidR="002B0F65" w:rsidRDefault="002B0F65" w:rsidP="00511EF8">
      <w:pPr>
        <w:spacing w:before="0" w:after="160" w:line="259" w:lineRule="auto"/>
        <w:ind w:firstLine="0"/>
        <w:jc w:val="left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86002CE" wp14:editId="071175C3">
                <wp:simplePos x="0" y="0"/>
                <wp:positionH relativeFrom="column">
                  <wp:posOffset>1809066</wp:posOffset>
                </wp:positionH>
                <wp:positionV relativeFrom="paragraph">
                  <wp:posOffset>7229</wp:posOffset>
                </wp:positionV>
                <wp:extent cx="3610708" cy="345831"/>
                <wp:effectExtent l="0" t="0" r="27940" b="1651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0708" cy="3458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8CB71" w14:textId="40629AB4" w:rsidR="00290C13" w:rsidRPr="00290C13" w:rsidRDefault="00290C13" w:rsidP="00290C13">
                            <w:pPr>
                              <w:spacing w:before="0" w:after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анные при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6002CE" id="Rectangle 48" o:spid="_x0000_s1046" style="position:absolute;margin-left:142.45pt;margin-top:.55pt;width:284.3pt;height:27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" fillcolor="white [3201]" strokecolor="black [3200]" strokeweight="1pt">
                <v:textbox>
                  <w:txbxContent>
                    <w:p w14:paraId="1B28CB71" w14:textId="40629AB4" w:rsidR="00290C13" w:rsidRPr="00290C13" w:rsidRDefault="00290C13" w:rsidP="00290C13">
                      <w:pPr>
                        <w:spacing w:before="0" w:after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анные приложения</w:t>
                      </w:r>
                    </w:p>
                  </w:txbxContent>
                </v:textbox>
              </v:rect>
            </w:pict>
          </mc:Fallback>
        </mc:AlternateContent>
      </w:r>
    </w:p>
    <w:p w14:paraId="11C1CD38" w14:textId="379FE7E9" w:rsidR="002B0F65" w:rsidRDefault="008864CE" w:rsidP="00511EF8">
      <w:pPr>
        <w:spacing w:before="0" w:after="160" w:line="259" w:lineRule="auto"/>
        <w:ind w:firstLine="0"/>
        <w:jc w:val="left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C90A3A6" wp14:editId="1ECFD037">
                <wp:simplePos x="0" y="0"/>
                <wp:positionH relativeFrom="column">
                  <wp:posOffset>5174127</wp:posOffset>
                </wp:positionH>
                <wp:positionV relativeFrom="paragraph">
                  <wp:posOffset>30773</wp:posOffset>
                </wp:positionV>
                <wp:extent cx="0" cy="223129"/>
                <wp:effectExtent l="76200" t="38100" r="57150" b="6286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12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741B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407.4pt;margin-top:2.4pt;width:0;height:17.5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D0BD5BA" wp14:editId="25C9AADF">
                <wp:simplePos x="0" y="0"/>
                <wp:positionH relativeFrom="column">
                  <wp:posOffset>3321880</wp:posOffset>
                </wp:positionH>
                <wp:positionV relativeFrom="paragraph">
                  <wp:posOffset>30773</wp:posOffset>
                </wp:positionV>
                <wp:extent cx="0" cy="205545"/>
                <wp:effectExtent l="76200" t="38100" r="57150" b="6159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54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F5894D" id="Straight Arrow Connector 36" o:spid="_x0000_s1026" type="#_x0000_t32" style="position:absolute;margin-left:261.55pt;margin-top:2.4pt;width:0;height:16.2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2B0F65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AD43FCA" wp14:editId="16B52EF7">
                <wp:simplePos x="0" y="0"/>
                <wp:positionH relativeFrom="margin">
                  <wp:posOffset>0</wp:posOffset>
                </wp:positionH>
                <wp:positionV relativeFrom="paragraph">
                  <wp:posOffset>264453</wp:posOffset>
                </wp:positionV>
                <wp:extent cx="1049215" cy="345831"/>
                <wp:effectExtent l="0" t="0" r="17780" b="1651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215" cy="34583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8A592" w14:textId="748279EA" w:rsidR="002B0F65" w:rsidRPr="002B0F65" w:rsidRDefault="002B0F65" w:rsidP="002B0F65">
                            <w:pPr>
                              <w:spacing w:before="0" w:after="0"/>
                              <w:ind w:firstLine="0"/>
                              <w:rPr>
                                <w:sz w:val="22"/>
                                <w:szCs w:val="18"/>
                                <w:lang w:val="ru-RU"/>
                              </w:rPr>
                            </w:pPr>
                            <w:r w:rsidRPr="002B0F65">
                              <w:rPr>
                                <w:sz w:val="22"/>
                                <w:szCs w:val="18"/>
                              </w:rPr>
                              <w:t>TCP-</w:t>
                            </w:r>
                            <w:r w:rsidRPr="002B0F65">
                              <w:rPr>
                                <w:sz w:val="22"/>
                                <w:szCs w:val="18"/>
                                <w:lang w:val="ru-RU"/>
                              </w:rPr>
                              <w:t>Сегм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D43FCA" id="Rectangle 57" o:spid="_x0000_s1047" style="position:absolute;margin-left:0;margin-top:20.8pt;width:82.6pt;height:27.25pt;z-index:251731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" fillcolor="white [3201]" strokecolor="white [3212]" strokeweight="1pt">
                <v:textbox>
                  <w:txbxContent>
                    <w:p w14:paraId="2108A592" w14:textId="748279EA" w:rsidR="002B0F65" w:rsidRPr="002B0F65" w:rsidRDefault="002B0F65" w:rsidP="002B0F65">
                      <w:pPr>
                        <w:spacing w:before="0" w:after="0"/>
                        <w:ind w:firstLine="0"/>
                        <w:rPr>
                          <w:sz w:val="22"/>
                          <w:szCs w:val="18"/>
                          <w:lang w:val="ru-RU"/>
                        </w:rPr>
                      </w:pPr>
                      <w:r w:rsidRPr="002B0F65">
                        <w:rPr>
                          <w:sz w:val="22"/>
                          <w:szCs w:val="18"/>
                        </w:rPr>
                        <w:t>TCP-</w:t>
                      </w:r>
                      <w:r w:rsidRPr="002B0F65">
                        <w:rPr>
                          <w:sz w:val="22"/>
                          <w:szCs w:val="18"/>
                          <w:lang w:val="ru-RU"/>
                        </w:rPr>
                        <w:t>Сегмен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0F65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2428A8" wp14:editId="2BFD8622">
                <wp:simplePos x="0" y="0"/>
                <wp:positionH relativeFrom="column">
                  <wp:posOffset>2320290</wp:posOffset>
                </wp:positionH>
                <wp:positionV relativeFrom="paragraph">
                  <wp:posOffset>230017</wp:posOffset>
                </wp:positionV>
                <wp:extent cx="1049215" cy="345831"/>
                <wp:effectExtent l="0" t="0" r="17780" b="1651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215" cy="3458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2FF00" w14:textId="08DA6C80" w:rsidR="002B0F65" w:rsidRPr="00290C13" w:rsidRDefault="002B0F65" w:rsidP="00290C13">
                            <w:pPr>
                              <w:spacing w:before="0" w:after="0"/>
                              <w:ind w:firstLine="0"/>
                              <w:rPr>
                                <w:sz w:val="20"/>
                                <w:szCs w:val="16"/>
                                <w:lang w:val="ru-RU"/>
                              </w:rPr>
                            </w:pPr>
                            <w:r w:rsidRPr="00290C13">
                              <w:rPr>
                                <w:sz w:val="20"/>
                                <w:szCs w:val="16"/>
                              </w:rPr>
                              <w:t>TCP</w:t>
                            </w:r>
                            <w:r w:rsidR="00290C13" w:rsidRPr="00290C13">
                              <w:rPr>
                                <w:sz w:val="20"/>
                                <w:szCs w:val="16"/>
                                <w:lang w:val="ru-RU"/>
                              </w:rPr>
                              <w:t>-заголов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2428A8" id="Rectangle 52" o:spid="_x0000_s1048" style="position:absolute;margin-left:182.7pt;margin-top:18.1pt;width:82.6pt;height:27.2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" fillcolor="white [3201]" strokecolor="black [3200]" strokeweight="1pt">
                <v:textbox>
                  <w:txbxContent>
                    <w:p w14:paraId="3602FF00" w14:textId="08DA6C80" w:rsidR="002B0F65" w:rsidRPr="00290C13" w:rsidRDefault="002B0F65" w:rsidP="00290C13">
                      <w:pPr>
                        <w:spacing w:before="0" w:after="0"/>
                        <w:ind w:firstLine="0"/>
                        <w:rPr>
                          <w:sz w:val="20"/>
                          <w:szCs w:val="16"/>
                          <w:lang w:val="ru-RU"/>
                        </w:rPr>
                      </w:pPr>
                      <w:r w:rsidRPr="00290C13">
                        <w:rPr>
                          <w:sz w:val="20"/>
                          <w:szCs w:val="16"/>
                        </w:rPr>
                        <w:t>TCP</w:t>
                      </w:r>
                      <w:r w:rsidR="00290C13" w:rsidRPr="00290C13">
                        <w:rPr>
                          <w:sz w:val="20"/>
                          <w:szCs w:val="16"/>
                          <w:lang w:val="ru-RU"/>
                        </w:rPr>
                        <w:t>-заголовок</w:t>
                      </w:r>
                    </w:p>
                  </w:txbxContent>
                </v:textbox>
              </v:rect>
            </w:pict>
          </mc:Fallback>
        </mc:AlternateContent>
      </w:r>
      <w:r w:rsidR="002B0F65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CBB628D" wp14:editId="1DF0BAE9">
                <wp:simplePos x="0" y="0"/>
                <wp:positionH relativeFrom="column">
                  <wp:posOffset>3368772</wp:posOffset>
                </wp:positionH>
                <wp:positionV relativeFrom="paragraph">
                  <wp:posOffset>230456</wp:posOffset>
                </wp:positionV>
                <wp:extent cx="2045579" cy="345831"/>
                <wp:effectExtent l="0" t="0" r="12065" b="1651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5579" cy="3458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B4017" w14:textId="33A74C41" w:rsidR="008864CE" w:rsidRPr="008864CE" w:rsidRDefault="008864CE" w:rsidP="008864CE">
                            <w:pPr>
                              <w:spacing w:before="0" w:after="0"/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Данные </w:t>
                            </w:r>
                            <w:r>
                              <w:t>TCP</w:t>
                            </w:r>
                            <w:r>
                              <w:rPr>
                                <w:lang w:val="ru-RU"/>
                              </w:rPr>
                              <w:t>-сег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BB628D" id="Rectangle 49" o:spid="_x0000_s1049" style="position:absolute;margin-left:265.25pt;margin-top:18.15pt;width:161.05pt;height:27.2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" fillcolor="white [3201]" strokecolor="black [3200]" strokeweight="1pt">
                <v:textbox>
                  <w:txbxContent>
                    <w:p w14:paraId="787B4017" w14:textId="33A74C41" w:rsidR="008864CE" w:rsidRPr="008864CE" w:rsidRDefault="008864CE" w:rsidP="008864CE">
                      <w:pPr>
                        <w:spacing w:before="0" w:after="0"/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Данные </w:t>
                      </w:r>
                      <w:r>
                        <w:t>TCP</w:t>
                      </w:r>
                      <w:r>
                        <w:rPr>
                          <w:lang w:val="ru-RU"/>
                        </w:rPr>
                        <w:t>-сегмента</w:t>
                      </w:r>
                    </w:p>
                  </w:txbxContent>
                </v:textbox>
              </v:rect>
            </w:pict>
          </mc:Fallback>
        </mc:AlternateContent>
      </w:r>
    </w:p>
    <w:p w14:paraId="0D5507DC" w14:textId="2EBCD6DF" w:rsidR="002B0F65" w:rsidRDefault="008864CE" w:rsidP="00511EF8">
      <w:pPr>
        <w:spacing w:before="0" w:after="160" w:line="259" w:lineRule="auto"/>
        <w:ind w:firstLine="0"/>
        <w:jc w:val="left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D8C0780" wp14:editId="02DCA341">
                <wp:simplePos x="0" y="0"/>
                <wp:positionH relativeFrom="column">
                  <wp:posOffset>5185263</wp:posOffset>
                </wp:positionH>
                <wp:positionV relativeFrom="paragraph">
                  <wp:posOffset>262255</wp:posOffset>
                </wp:positionV>
                <wp:extent cx="0" cy="202223"/>
                <wp:effectExtent l="76200" t="38100" r="57150" b="6477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22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1A383B" id="Straight Arrow Connector 28" o:spid="_x0000_s1026" type="#_x0000_t32" style="position:absolute;margin-left:408.3pt;margin-top:20.65pt;width:0;height:15.9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B4301AE" wp14:editId="6405892A">
                <wp:simplePos x="0" y="0"/>
                <wp:positionH relativeFrom="column">
                  <wp:posOffset>2688834</wp:posOffset>
                </wp:positionH>
                <wp:positionV relativeFrom="paragraph">
                  <wp:posOffset>265430</wp:posOffset>
                </wp:positionV>
                <wp:extent cx="0" cy="211015"/>
                <wp:effectExtent l="76200" t="38100" r="57150" b="5588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01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8DD9B2" id="Straight Arrow Connector 26" o:spid="_x0000_s1026" type="#_x0000_t32" style="position:absolute;margin-left:211.7pt;margin-top:20.9pt;width:0;height:16.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38B7FC17" w14:textId="6DC75669" w:rsidR="002B0F65" w:rsidRDefault="002B0F65" w:rsidP="00511EF8">
      <w:pPr>
        <w:spacing w:before="0" w:after="160" w:line="259" w:lineRule="auto"/>
        <w:ind w:firstLine="0"/>
        <w:jc w:val="left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AF07B5" wp14:editId="723ABEE4">
                <wp:simplePos x="0" y="0"/>
                <wp:positionH relativeFrom="margin">
                  <wp:align>left</wp:align>
                </wp:positionH>
                <wp:positionV relativeFrom="paragraph">
                  <wp:posOffset>140872</wp:posOffset>
                </wp:positionV>
                <wp:extent cx="1160585" cy="345831"/>
                <wp:effectExtent l="0" t="0" r="20955" b="1651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585" cy="34583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6DDF2" w14:textId="794ECF3C" w:rsidR="002B0F65" w:rsidRPr="002B0F65" w:rsidRDefault="002B0F65" w:rsidP="002B0F65">
                            <w:pPr>
                              <w:spacing w:before="0" w:after="0"/>
                              <w:ind w:firstLine="0"/>
                              <w:rPr>
                                <w:sz w:val="22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</w:rPr>
                              <w:t>IP-</w:t>
                            </w:r>
                            <w:r>
                              <w:rPr>
                                <w:sz w:val="22"/>
                                <w:szCs w:val="18"/>
                                <w:lang w:val="ru-RU"/>
                              </w:rPr>
                              <w:t>дейтаграм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AF07B5" id="Rectangle 59" o:spid="_x0000_s1050" style="position:absolute;margin-left:0;margin-top:11.1pt;width:91.4pt;height:27.25pt;z-index:2517340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" fillcolor="white [3201]" strokecolor="white [3212]" strokeweight="1pt">
                <v:textbox>
                  <w:txbxContent>
                    <w:p w14:paraId="5716DDF2" w14:textId="794ECF3C" w:rsidR="002B0F65" w:rsidRPr="002B0F65" w:rsidRDefault="002B0F65" w:rsidP="002B0F65">
                      <w:pPr>
                        <w:spacing w:before="0" w:after="0"/>
                        <w:ind w:firstLine="0"/>
                        <w:rPr>
                          <w:sz w:val="22"/>
                          <w:szCs w:val="18"/>
                          <w:lang w:val="ru-RU"/>
                        </w:rPr>
                      </w:pPr>
                      <w:r>
                        <w:rPr>
                          <w:sz w:val="22"/>
                          <w:szCs w:val="18"/>
                        </w:rPr>
                        <w:t>IP-</w:t>
                      </w:r>
                      <w:r>
                        <w:rPr>
                          <w:sz w:val="22"/>
                          <w:szCs w:val="18"/>
                          <w:lang w:val="ru-RU"/>
                        </w:rPr>
                        <w:t>дейтаграмм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F236923" wp14:editId="07C09E99">
                <wp:simplePos x="0" y="0"/>
                <wp:positionH relativeFrom="column">
                  <wp:posOffset>1661795</wp:posOffset>
                </wp:positionH>
                <wp:positionV relativeFrom="paragraph">
                  <wp:posOffset>153817</wp:posOffset>
                </wp:positionV>
                <wp:extent cx="1049215" cy="345831"/>
                <wp:effectExtent l="0" t="0" r="17780" b="1651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215" cy="3458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0D472" w14:textId="445DAD6E" w:rsidR="002B0F65" w:rsidRPr="008864CE" w:rsidRDefault="002B0F65" w:rsidP="00290C13">
                            <w:pPr>
                              <w:spacing w:before="0" w:after="0"/>
                              <w:ind w:firstLine="0"/>
                              <w:rPr>
                                <w:sz w:val="20"/>
                                <w:szCs w:val="16"/>
                                <w:lang w:val="ru-RU"/>
                              </w:rPr>
                            </w:pPr>
                            <w:r w:rsidRPr="008864CE">
                              <w:rPr>
                                <w:sz w:val="20"/>
                                <w:szCs w:val="16"/>
                              </w:rPr>
                              <w:t>IP</w:t>
                            </w:r>
                            <w:r w:rsidR="00290C13" w:rsidRPr="008864CE">
                              <w:rPr>
                                <w:sz w:val="20"/>
                                <w:szCs w:val="16"/>
                                <w:lang w:val="ru-RU"/>
                              </w:rPr>
                              <w:t>-заголов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236923" id="Rectangle 53" o:spid="_x0000_s1051" style="position:absolute;margin-left:130.85pt;margin-top:12.1pt;width:82.6pt;height:27.2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" fillcolor="white [3201]" strokecolor="black [3200]" strokeweight="1pt">
                <v:textbox>
                  <w:txbxContent>
                    <w:p w14:paraId="4160D472" w14:textId="445DAD6E" w:rsidR="002B0F65" w:rsidRPr="008864CE" w:rsidRDefault="002B0F65" w:rsidP="00290C13">
                      <w:pPr>
                        <w:spacing w:before="0" w:after="0"/>
                        <w:ind w:firstLine="0"/>
                        <w:rPr>
                          <w:sz w:val="20"/>
                          <w:szCs w:val="16"/>
                          <w:lang w:val="ru-RU"/>
                        </w:rPr>
                      </w:pPr>
                      <w:r w:rsidRPr="008864CE">
                        <w:rPr>
                          <w:sz w:val="20"/>
                          <w:szCs w:val="16"/>
                        </w:rPr>
                        <w:t>IP</w:t>
                      </w:r>
                      <w:r w:rsidR="00290C13" w:rsidRPr="008864CE">
                        <w:rPr>
                          <w:sz w:val="20"/>
                          <w:szCs w:val="16"/>
                          <w:lang w:val="ru-RU"/>
                        </w:rPr>
                        <w:t>-заголово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FA87C4" wp14:editId="296659E1">
                <wp:simplePos x="0" y="0"/>
                <wp:positionH relativeFrom="column">
                  <wp:posOffset>2712280</wp:posOffset>
                </wp:positionH>
                <wp:positionV relativeFrom="paragraph">
                  <wp:posOffset>154500</wp:posOffset>
                </wp:positionV>
                <wp:extent cx="2702072" cy="345831"/>
                <wp:effectExtent l="0" t="0" r="22225" b="1651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2072" cy="3458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5E104" w14:textId="2631EED2" w:rsidR="008864CE" w:rsidRPr="008864CE" w:rsidRDefault="008864CE" w:rsidP="008864CE">
                            <w:pPr>
                              <w:spacing w:before="0" w:after="0"/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Данные </w:t>
                            </w:r>
                            <w:r>
                              <w:t>IP-</w:t>
                            </w:r>
                            <w:r>
                              <w:rPr>
                                <w:lang w:val="ru-RU"/>
                              </w:rPr>
                              <w:t>дейта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FA87C4" id="Rectangle 50" o:spid="_x0000_s1052" style="position:absolute;margin-left:213.55pt;margin-top:12.15pt;width:212.75pt;height:27.2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" fillcolor="white [3201]" strokecolor="black [3200]" strokeweight="1pt">
                <v:textbox>
                  <w:txbxContent>
                    <w:p w14:paraId="7315E104" w14:textId="2631EED2" w:rsidR="008864CE" w:rsidRPr="008864CE" w:rsidRDefault="008864CE" w:rsidP="008864CE">
                      <w:pPr>
                        <w:spacing w:before="0" w:after="0"/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Данные </w:t>
                      </w:r>
                      <w:r>
                        <w:t>IP-</w:t>
                      </w:r>
                      <w:r>
                        <w:rPr>
                          <w:lang w:val="ru-RU"/>
                        </w:rPr>
                        <w:t>дейтаграммы</w:t>
                      </w:r>
                    </w:p>
                  </w:txbxContent>
                </v:textbox>
              </v:rect>
            </w:pict>
          </mc:Fallback>
        </mc:AlternateContent>
      </w:r>
    </w:p>
    <w:p w14:paraId="3B86D652" w14:textId="3A150AA0" w:rsidR="002B0F65" w:rsidRDefault="008864CE" w:rsidP="00511EF8">
      <w:pPr>
        <w:spacing w:before="0" w:after="160" w:line="259" w:lineRule="auto"/>
        <w:ind w:firstLine="0"/>
        <w:jc w:val="left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44573CA" wp14:editId="08ED01CE">
                <wp:simplePos x="0" y="0"/>
                <wp:positionH relativeFrom="column">
                  <wp:posOffset>5199868</wp:posOffset>
                </wp:positionH>
                <wp:positionV relativeFrom="paragraph">
                  <wp:posOffset>189230</wp:posOffset>
                </wp:positionV>
                <wp:extent cx="0" cy="199293"/>
                <wp:effectExtent l="76200" t="38100" r="57150" b="4889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29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F05587" id="Straight Arrow Connector 21" o:spid="_x0000_s1026" type="#_x0000_t32" style="position:absolute;margin-left:409.45pt;margin-top:14.9pt;width:0;height:15.7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3E0AF59" wp14:editId="5CE80FF1">
                <wp:simplePos x="0" y="0"/>
                <wp:positionH relativeFrom="column">
                  <wp:posOffset>2237300</wp:posOffset>
                </wp:positionH>
                <wp:positionV relativeFrom="paragraph">
                  <wp:posOffset>177360</wp:posOffset>
                </wp:positionV>
                <wp:extent cx="0" cy="199683"/>
                <wp:effectExtent l="76200" t="38100" r="57150" b="4826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68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420D47" id="Straight Arrow Connector 20" o:spid="_x0000_s1026" type="#_x0000_t32" style="position:absolute;margin-left:176.15pt;margin-top:13.95pt;width:0;height:15.7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21716DDE" w14:textId="7D0CDF8A" w:rsidR="002B0F65" w:rsidRDefault="008864CE" w:rsidP="00511EF8">
      <w:pPr>
        <w:spacing w:before="0" w:after="160" w:line="259" w:lineRule="auto"/>
        <w:ind w:firstLine="0"/>
        <w:jc w:val="left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9B11957" wp14:editId="3EFD41AC">
                <wp:simplePos x="0" y="0"/>
                <wp:positionH relativeFrom="column">
                  <wp:posOffset>1188085</wp:posOffset>
                </wp:positionH>
                <wp:positionV relativeFrom="paragraph">
                  <wp:posOffset>60325</wp:posOffset>
                </wp:positionV>
                <wp:extent cx="1049020" cy="386715"/>
                <wp:effectExtent l="0" t="0" r="17780" b="1333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386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45F85" w14:textId="7CA57CDE" w:rsidR="002B0F65" w:rsidRPr="008864CE" w:rsidRDefault="002B0F65" w:rsidP="008864CE">
                            <w:pPr>
                              <w:spacing w:before="0" w:after="0"/>
                              <w:ind w:firstLine="0"/>
                              <w:rPr>
                                <w:sz w:val="20"/>
                                <w:szCs w:val="16"/>
                                <w:lang w:val="ru-RU"/>
                              </w:rPr>
                            </w:pPr>
                            <w:r w:rsidRPr="008864CE">
                              <w:rPr>
                                <w:sz w:val="20"/>
                                <w:szCs w:val="16"/>
                              </w:rPr>
                              <w:t>Ethernet</w:t>
                            </w:r>
                            <w:r w:rsidR="008864CE">
                              <w:rPr>
                                <w:sz w:val="20"/>
                                <w:szCs w:val="16"/>
                                <w:lang w:val="ru-RU"/>
                              </w:rPr>
                              <w:t>-заголов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11957" id="Rectangle 54" o:spid="_x0000_s1053" style="position:absolute;margin-left:93.55pt;margin-top:4.75pt;width:82.6pt;height:30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" fillcolor="white [3201]" strokecolor="black [3200]" strokeweight="1pt">
                <v:textbox>
                  <w:txbxContent>
                    <w:p w14:paraId="5FE45F85" w14:textId="7CA57CDE" w:rsidR="002B0F65" w:rsidRPr="008864CE" w:rsidRDefault="002B0F65" w:rsidP="008864CE">
                      <w:pPr>
                        <w:spacing w:before="0" w:after="0"/>
                        <w:ind w:firstLine="0"/>
                        <w:rPr>
                          <w:sz w:val="20"/>
                          <w:szCs w:val="16"/>
                          <w:lang w:val="ru-RU"/>
                        </w:rPr>
                      </w:pPr>
                      <w:r w:rsidRPr="008864CE">
                        <w:rPr>
                          <w:sz w:val="20"/>
                          <w:szCs w:val="16"/>
                        </w:rPr>
                        <w:t>Ethernet</w:t>
                      </w:r>
                      <w:r w:rsidR="008864CE">
                        <w:rPr>
                          <w:sz w:val="20"/>
                          <w:szCs w:val="16"/>
                          <w:lang w:val="ru-RU"/>
                        </w:rPr>
                        <w:t>-заголово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55B68D" wp14:editId="5FCDFFD7">
                <wp:simplePos x="0" y="0"/>
                <wp:positionH relativeFrom="column">
                  <wp:posOffset>2237496</wp:posOffset>
                </wp:positionH>
                <wp:positionV relativeFrom="paragraph">
                  <wp:posOffset>60959</wp:posOffset>
                </wp:positionV>
                <wp:extent cx="3164840" cy="392577"/>
                <wp:effectExtent l="0" t="0" r="16510" b="2667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4840" cy="3925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E0120" w14:textId="72E06911" w:rsidR="008864CE" w:rsidRPr="008864CE" w:rsidRDefault="008864CE" w:rsidP="008864CE">
                            <w:pPr>
                              <w:spacing w:before="0" w:after="0"/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Данные </w:t>
                            </w:r>
                            <w:r>
                              <w:t>Ethernet</w:t>
                            </w:r>
                            <w:r>
                              <w:rPr>
                                <w:lang w:val="ru-RU"/>
                              </w:rPr>
                              <w:t>-кад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5B68D" id="Rectangle 51" o:spid="_x0000_s1054" style="position:absolute;margin-left:176.2pt;margin-top:4.8pt;width:249.2pt;height:30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" fillcolor="white [3201]" strokecolor="black [3200]" strokeweight="1pt">
                <v:textbox>
                  <w:txbxContent>
                    <w:p w14:paraId="218E0120" w14:textId="72E06911" w:rsidR="008864CE" w:rsidRPr="008864CE" w:rsidRDefault="008864CE" w:rsidP="008864CE">
                      <w:pPr>
                        <w:spacing w:before="0" w:after="0"/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Данные </w:t>
                      </w:r>
                      <w:r>
                        <w:t>Ethernet</w:t>
                      </w:r>
                      <w:r>
                        <w:rPr>
                          <w:lang w:val="ru-RU"/>
                        </w:rPr>
                        <w:t>-кадра</w:t>
                      </w:r>
                    </w:p>
                  </w:txbxContent>
                </v:textbox>
              </v:rect>
            </w:pict>
          </mc:Fallback>
        </mc:AlternateContent>
      </w:r>
      <w:r w:rsidR="002B0F65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055D8B7" wp14:editId="59C5B6DE">
                <wp:simplePos x="0" y="0"/>
                <wp:positionH relativeFrom="margin">
                  <wp:posOffset>-488</wp:posOffset>
                </wp:positionH>
                <wp:positionV relativeFrom="paragraph">
                  <wp:posOffset>62230</wp:posOffset>
                </wp:positionV>
                <wp:extent cx="1160585" cy="345831"/>
                <wp:effectExtent l="0" t="0" r="20955" b="1651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585" cy="34583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C2526" w14:textId="70B8821A" w:rsidR="002B0F65" w:rsidRPr="002B0F65" w:rsidRDefault="002B0F65" w:rsidP="002B0F65">
                            <w:pPr>
                              <w:spacing w:before="0" w:after="0"/>
                              <w:ind w:firstLine="0"/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  <w:lang w:val="ru-RU"/>
                              </w:rPr>
                              <w:t>Кадр</w:t>
                            </w:r>
                            <w:r>
                              <w:rPr>
                                <w:sz w:val="22"/>
                                <w:szCs w:val="18"/>
                              </w:rPr>
                              <w:t xml:space="preserve"> Eth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55D8B7" id="Rectangle 60" o:spid="_x0000_s1055" style="position:absolute;margin-left:-.05pt;margin-top:4.9pt;width:91.4pt;height:27.25pt;z-index:251736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" fillcolor="white [3201]" strokecolor="white [3212]" strokeweight="1pt">
                <v:textbox>
                  <w:txbxContent>
                    <w:p w14:paraId="058C2526" w14:textId="70B8821A" w:rsidR="002B0F65" w:rsidRPr="002B0F65" w:rsidRDefault="002B0F65" w:rsidP="002B0F65">
                      <w:pPr>
                        <w:spacing w:before="0" w:after="0"/>
                        <w:ind w:firstLine="0"/>
                        <w:rPr>
                          <w:sz w:val="22"/>
                          <w:szCs w:val="18"/>
                        </w:rPr>
                      </w:pPr>
                      <w:r>
                        <w:rPr>
                          <w:sz w:val="22"/>
                          <w:szCs w:val="18"/>
                          <w:lang w:val="ru-RU"/>
                        </w:rPr>
                        <w:t>Кадр</w:t>
                      </w:r>
                      <w:r>
                        <w:rPr>
                          <w:sz w:val="22"/>
                          <w:szCs w:val="18"/>
                        </w:rPr>
                        <w:t xml:space="preserve"> Ethern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5D8DC6" w14:textId="77777777" w:rsidR="002B0F65" w:rsidRDefault="002B0F65" w:rsidP="00511EF8">
      <w:pPr>
        <w:spacing w:before="0" w:after="160" w:line="259" w:lineRule="auto"/>
        <w:ind w:firstLine="0"/>
        <w:jc w:val="left"/>
        <w:rPr>
          <w:lang w:val="ru-RU"/>
        </w:rPr>
      </w:pPr>
    </w:p>
    <w:p w14:paraId="048880A6" w14:textId="77777777" w:rsidR="002B0F65" w:rsidRPr="002B0F65" w:rsidRDefault="002B0F65" w:rsidP="002B0F65">
      <w:pPr>
        <w:spacing w:before="0" w:after="160" w:line="259" w:lineRule="auto"/>
        <w:ind w:firstLine="0"/>
        <w:jc w:val="center"/>
        <w:rPr>
          <w:lang w:val="ru-RU"/>
        </w:rPr>
      </w:pPr>
      <w:r>
        <w:rPr>
          <w:lang w:val="ru-RU"/>
        </w:rPr>
        <w:t xml:space="preserve">Рисунок 2.3 – Пример инкапсуляции пакетов в стеке </w:t>
      </w:r>
      <w:r>
        <w:t>TCP</w:t>
      </w:r>
      <w:r w:rsidRPr="002B0F65">
        <w:rPr>
          <w:lang w:val="ru-RU"/>
        </w:rPr>
        <w:t>/</w:t>
      </w:r>
      <w:r>
        <w:t>IP</w:t>
      </w:r>
      <w:r w:rsidRPr="002B0F65">
        <w:rPr>
          <w:lang w:val="ru-RU"/>
        </w:rPr>
        <w:t>.</w:t>
      </w:r>
    </w:p>
    <w:p w14:paraId="59D02A14" w14:textId="77777777" w:rsidR="00511EF8" w:rsidRPr="00511EF8" w:rsidRDefault="00511EF8" w:rsidP="00511EF8">
      <w:pPr>
        <w:spacing w:before="0" w:after="160" w:line="259" w:lineRule="auto"/>
        <w:ind w:firstLine="0"/>
        <w:jc w:val="left"/>
        <w:rPr>
          <w:lang w:val="ru-RU"/>
        </w:rPr>
      </w:pPr>
      <w:r w:rsidRPr="00511EF8">
        <w:rPr>
          <w:lang w:val="ru-RU"/>
        </w:rPr>
        <w:lastRenderedPageBreak/>
        <w:t xml:space="preserve">Уровень доступа к среде передачи (IV) поддерживает все популярные стандарты физического и канального уровней. </w:t>
      </w:r>
    </w:p>
    <w:p w14:paraId="21EB3110" w14:textId="77777777" w:rsidR="00511EF8" w:rsidRPr="00511EF8" w:rsidRDefault="00511EF8" w:rsidP="00511EF8">
      <w:pPr>
        <w:spacing w:before="0" w:after="160" w:line="259" w:lineRule="auto"/>
        <w:ind w:firstLine="0"/>
        <w:jc w:val="left"/>
        <w:rPr>
          <w:lang w:val="ru-RU"/>
        </w:rPr>
      </w:pPr>
      <w:r w:rsidRPr="00511EF8">
        <w:rPr>
          <w:lang w:val="ru-RU"/>
        </w:rPr>
        <w:t>Уровень межсетевого взаимодействия (III) отвечает за передачу дейтаграмм через различные локальные сети, линии спецсвязи и т.п. Он использует протокол IP в качестве основного протокола для передачи пакетов в составных сетях.</w:t>
      </w:r>
    </w:p>
    <w:p w14:paraId="56C5E696" w14:textId="77777777" w:rsidR="00511EF8" w:rsidRPr="00511EF8" w:rsidRDefault="00511EF8" w:rsidP="00511EF8">
      <w:pPr>
        <w:spacing w:before="0" w:after="160" w:line="259" w:lineRule="auto"/>
        <w:ind w:firstLine="0"/>
        <w:jc w:val="left"/>
        <w:rPr>
          <w:lang w:val="ru-RU"/>
        </w:rPr>
      </w:pPr>
      <w:r w:rsidRPr="00511EF8">
        <w:rPr>
          <w:lang w:val="ru-RU"/>
        </w:rPr>
        <w:t>Уровень II, или транспортный протокол, обеспечивает сквозную доставку данных между двумя прикладными процессами и использует номер порта для идентификации процесса-отправителя и процесса-получателя. Заголовок пакета на транспортном уровне содержит номера портов отправителя и получателя, которые используются для передачи данных между соответствующими прикладными процессами. Формат заголовка зависит от используемого транспортного протокола.</w:t>
      </w:r>
    </w:p>
    <w:p w14:paraId="0E8AA68B" w14:textId="19E6B1D5" w:rsidR="00511EF8" w:rsidRPr="00511EF8" w:rsidRDefault="00511EF8" w:rsidP="00511EF8">
      <w:pPr>
        <w:spacing w:before="0" w:after="160" w:line="259" w:lineRule="auto"/>
        <w:ind w:firstLine="0"/>
        <w:jc w:val="left"/>
        <w:rPr>
          <w:lang w:val="ru-RU"/>
        </w:rPr>
      </w:pPr>
      <w:r w:rsidRPr="00511EF8">
        <w:rPr>
          <w:lang w:val="ru-RU"/>
        </w:rPr>
        <w:t>Уровень I – прикладной уровень протокола TCP/IP обеспечивает множество сервисов. Приложение, желающее передать данные другому приложению, использует модуль транспортного уровня.</w:t>
      </w:r>
    </w:p>
    <w:p w14:paraId="7823CBDB" w14:textId="77777777" w:rsidR="00511EF8" w:rsidRPr="00511EF8" w:rsidRDefault="00511EF8" w:rsidP="00511EF8">
      <w:pPr>
        <w:spacing w:before="0" w:after="160" w:line="259" w:lineRule="auto"/>
        <w:ind w:firstLine="0"/>
        <w:jc w:val="left"/>
        <w:rPr>
          <w:lang w:val="ru-RU"/>
        </w:rPr>
      </w:pPr>
      <w:r w:rsidRPr="00511EF8">
        <w:rPr>
          <w:lang w:val="ru-RU"/>
        </w:rPr>
        <w:t>Протокол SNMP используется для управления сетями, обеспечивая передачу информации и регламентацию данных. Протокол FTP обеспечивает удаленный доступ к файлам и предоставляет интерактивную работу с удаленной машиной. Он использует протокол TCP для обеспечения надежной передачи данных и обеспечивает аутентификацию пользователей. Служба FTP предназначена для обмена файлами между машинами с разной архитектурой, использует архитектуру клиент/сервер и основана на протоколе FTP. Клиент отправляет запросы серверу, а сервер обрабатывает запросы на получение файла.</w:t>
      </w:r>
    </w:p>
    <w:p w14:paraId="10508018" w14:textId="77777777" w:rsidR="00511EF8" w:rsidRPr="00511EF8" w:rsidRDefault="00511EF8" w:rsidP="00511EF8">
      <w:pPr>
        <w:spacing w:before="0" w:after="160" w:line="259" w:lineRule="auto"/>
        <w:ind w:firstLine="0"/>
        <w:jc w:val="left"/>
        <w:rPr>
          <w:lang w:val="ru-RU"/>
        </w:rPr>
      </w:pPr>
      <w:r w:rsidRPr="00511EF8">
        <w:rPr>
          <w:lang w:val="ru-RU"/>
        </w:rPr>
        <w:t>FTP - это служба передачи файлов, основанная на двух стандартах: URL - универсальном способе передачи ресурсов в сети, и протоколе FTP. Протокол FTP работает на прикладном уровне и использует TCP/IP для передачи данных, где TCP обеспечивает надежную передачу данных, а IP - доставку пакетов получателю. TCP разбивает информацию на пакеты, нумерует их и проверяет факт получения всех пакетов, после чего восстанавливает данные в нужном порядке.</w:t>
      </w:r>
    </w:p>
    <w:p w14:paraId="1844741E" w14:textId="08FE2BE5" w:rsidR="00511EF8" w:rsidRPr="00511EF8" w:rsidRDefault="00511EF8" w:rsidP="00511EF8">
      <w:pPr>
        <w:spacing w:before="0" w:after="160" w:line="259" w:lineRule="auto"/>
        <w:ind w:firstLine="0"/>
        <w:jc w:val="left"/>
        <w:rPr>
          <w:lang w:val="ru-RU"/>
        </w:rPr>
      </w:pPr>
      <w:r w:rsidRPr="00511EF8">
        <w:rPr>
          <w:lang w:val="ru-RU"/>
        </w:rPr>
        <w:t>Протокол FTP работает через два TCP соединения: управляющее для отправки команд серверу и получения ответов, и соединение данных для передачи файлов.</w:t>
      </w:r>
    </w:p>
    <w:p w14:paraId="15275148" w14:textId="77777777" w:rsidR="00511EF8" w:rsidRPr="00511EF8" w:rsidRDefault="00511EF8" w:rsidP="00511EF8">
      <w:pPr>
        <w:spacing w:before="0" w:after="160" w:line="259" w:lineRule="auto"/>
        <w:ind w:firstLine="0"/>
        <w:jc w:val="left"/>
        <w:rPr>
          <w:lang w:val="ru-RU"/>
        </w:rPr>
      </w:pPr>
      <w:r w:rsidRPr="00511EF8">
        <w:rPr>
          <w:lang w:val="ru-RU"/>
        </w:rPr>
        <w:t xml:space="preserve">FTP-соединение инициирует интерпретатор протокола пользователя по каналу управления Telnet. Команды FTP передаются на сервер, а ответы сервера отправляются пользователю через канал управления. Команды FTP </w:t>
      </w:r>
      <w:r w:rsidRPr="00511EF8">
        <w:rPr>
          <w:lang w:val="ru-RU"/>
        </w:rPr>
        <w:lastRenderedPageBreak/>
        <w:t>определяют параметры передачи данных и работу с файловыми системами. Для передачи данных сервер инициирует обмен данными в соответствии с согласованными параметрами сессии управления.</w:t>
      </w:r>
    </w:p>
    <w:p w14:paraId="2065FB58" w14:textId="77777777" w:rsidR="00511EF8" w:rsidRPr="00511EF8" w:rsidRDefault="00511EF8" w:rsidP="00511EF8">
      <w:pPr>
        <w:spacing w:before="0" w:after="160" w:line="259" w:lineRule="auto"/>
        <w:ind w:firstLine="0"/>
        <w:jc w:val="left"/>
        <w:rPr>
          <w:lang w:val="ru-RU"/>
        </w:rPr>
      </w:pPr>
      <w:r w:rsidRPr="00511EF8">
        <w:rPr>
          <w:lang w:val="ru-RU"/>
        </w:rPr>
        <w:t>Для установления канала данных используется тот же хост, что и для канала управления. Он может использоваться для передачи и приема данных. При передаче данных между машинами канал управления должен быть открыт, иначе передача будет прервана.</w:t>
      </w:r>
    </w:p>
    <w:p w14:paraId="03681DB0" w14:textId="77777777" w:rsidR="00511EF8" w:rsidRPr="00511EF8" w:rsidRDefault="00511EF8" w:rsidP="00511EF8">
      <w:pPr>
        <w:spacing w:before="0" w:after="160" w:line="259" w:lineRule="auto"/>
        <w:ind w:firstLine="0"/>
        <w:jc w:val="left"/>
        <w:rPr>
          <w:lang w:val="ru-RU"/>
        </w:rPr>
      </w:pPr>
    </w:p>
    <w:p w14:paraId="72793DFA" w14:textId="4F0835A0" w:rsidR="00511EF8" w:rsidRPr="00511EF8" w:rsidRDefault="00511EF8" w:rsidP="00511EF8">
      <w:pPr>
        <w:spacing w:before="0" w:after="160" w:line="259" w:lineRule="auto"/>
        <w:ind w:firstLine="0"/>
        <w:jc w:val="left"/>
        <w:rPr>
          <w:lang w:val="ru-RU"/>
        </w:rPr>
      </w:pPr>
      <w:r w:rsidRPr="00511EF8">
        <w:rPr>
          <w:lang w:val="ru-RU"/>
        </w:rPr>
        <w:t>Протокол FTP имеет несколько этапов взаимодействия клиента и сервера:</w:t>
      </w:r>
    </w:p>
    <w:p w14:paraId="304BA63E" w14:textId="77777777" w:rsidR="00511EF8" w:rsidRPr="00511EF8" w:rsidRDefault="00511EF8" w:rsidP="00511EF8">
      <w:pPr>
        <w:pStyle w:val="ListParagraph"/>
        <w:numPr>
          <w:ilvl w:val="0"/>
          <w:numId w:val="45"/>
        </w:numPr>
        <w:spacing w:before="0" w:after="160" w:line="259" w:lineRule="auto"/>
        <w:jc w:val="left"/>
        <w:rPr>
          <w:lang w:val="ru-RU"/>
        </w:rPr>
      </w:pPr>
      <w:r w:rsidRPr="00511EF8">
        <w:rPr>
          <w:lang w:val="ru-RU"/>
        </w:rPr>
        <w:t>Аутентификация (ввод имени и пароля)</w:t>
      </w:r>
    </w:p>
    <w:p w14:paraId="61356D44" w14:textId="77777777" w:rsidR="00511EF8" w:rsidRPr="00511EF8" w:rsidRDefault="00511EF8" w:rsidP="00511EF8">
      <w:pPr>
        <w:pStyle w:val="ListParagraph"/>
        <w:numPr>
          <w:ilvl w:val="0"/>
          <w:numId w:val="45"/>
        </w:numPr>
        <w:spacing w:before="0" w:after="160" w:line="259" w:lineRule="auto"/>
        <w:jc w:val="left"/>
        <w:rPr>
          <w:lang w:val="ru-RU"/>
        </w:rPr>
      </w:pPr>
      <w:r w:rsidRPr="00511EF8">
        <w:rPr>
          <w:lang w:val="ru-RU"/>
        </w:rPr>
        <w:t>Выбор каталога</w:t>
      </w:r>
    </w:p>
    <w:p w14:paraId="59ADB440" w14:textId="77777777" w:rsidR="00511EF8" w:rsidRPr="00511EF8" w:rsidRDefault="00511EF8" w:rsidP="00511EF8">
      <w:pPr>
        <w:pStyle w:val="ListParagraph"/>
        <w:numPr>
          <w:ilvl w:val="0"/>
          <w:numId w:val="45"/>
        </w:numPr>
        <w:spacing w:before="0" w:after="160" w:line="259" w:lineRule="auto"/>
        <w:jc w:val="left"/>
        <w:rPr>
          <w:lang w:val="ru-RU"/>
        </w:rPr>
      </w:pPr>
      <w:r w:rsidRPr="00511EF8">
        <w:rPr>
          <w:lang w:val="ru-RU"/>
        </w:rPr>
        <w:t>Определение режима обмена (блочный, поточный, двоичный, ASCII)</w:t>
      </w:r>
    </w:p>
    <w:p w14:paraId="77E8E053" w14:textId="77777777" w:rsidR="00511EF8" w:rsidRPr="00511EF8" w:rsidRDefault="00511EF8" w:rsidP="00511EF8">
      <w:pPr>
        <w:pStyle w:val="ListParagraph"/>
        <w:numPr>
          <w:ilvl w:val="0"/>
          <w:numId w:val="45"/>
        </w:numPr>
        <w:spacing w:before="0" w:after="160" w:line="259" w:lineRule="auto"/>
        <w:jc w:val="left"/>
        <w:rPr>
          <w:lang w:val="ru-RU"/>
        </w:rPr>
      </w:pPr>
      <w:r w:rsidRPr="00511EF8">
        <w:rPr>
          <w:lang w:val="ru-RU"/>
        </w:rPr>
        <w:t>Выполнение команд обмена</w:t>
      </w:r>
    </w:p>
    <w:p w14:paraId="3BF2D1A1" w14:textId="77777777" w:rsidR="00511EF8" w:rsidRPr="00511EF8" w:rsidRDefault="00511EF8" w:rsidP="00511EF8">
      <w:pPr>
        <w:pStyle w:val="ListParagraph"/>
        <w:numPr>
          <w:ilvl w:val="0"/>
          <w:numId w:val="45"/>
        </w:numPr>
        <w:spacing w:before="0" w:after="160" w:line="259" w:lineRule="auto"/>
        <w:jc w:val="left"/>
        <w:rPr>
          <w:lang w:val="ru-RU"/>
        </w:rPr>
      </w:pPr>
      <w:r w:rsidRPr="00511EF8">
        <w:rPr>
          <w:lang w:val="ru-RU"/>
        </w:rPr>
        <w:t>Завершение процедуры.</w:t>
      </w:r>
    </w:p>
    <w:p w14:paraId="35751AA3" w14:textId="6D60E288" w:rsidR="00434BA8" w:rsidRPr="001A69E1" w:rsidRDefault="00511EF8" w:rsidP="00511EF8">
      <w:pPr>
        <w:spacing w:before="0" w:after="160" w:line="259" w:lineRule="auto"/>
        <w:ind w:firstLine="0"/>
        <w:jc w:val="left"/>
        <w:rPr>
          <w:lang w:val="ru-RU"/>
        </w:rPr>
      </w:pPr>
      <w:r w:rsidRPr="00511EF8">
        <w:rPr>
          <w:lang w:val="ru-RU"/>
        </w:rPr>
        <w:t>В современных версиях FTP серверов порты от N&gt;1024 могут быть назначены для канала данных сервером.</w:t>
      </w:r>
      <w:r w:rsidR="00434BA8" w:rsidRPr="001A69E1">
        <w:rPr>
          <w:lang w:val="ru-RU"/>
        </w:rPr>
        <w:br w:type="page"/>
      </w:r>
    </w:p>
    <w:p w14:paraId="017C8338" w14:textId="7AF1B629" w:rsidR="00B311E6" w:rsidRDefault="002017CB" w:rsidP="00434BA8">
      <w:pPr>
        <w:pStyle w:val="Heading1"/>
        <w:numPr>
          <w:ilvl w:val="0"/>
          <w:numId w:val="28"/>
        </w:numPr>
        <w:rPr>
          <w:lang w:val="ru-RU"/>
        </w:rPr>
      </w:pPr>
      <w:bookmarkStart w:id="6" w:name="_Toc134887367"/>
      <w:r w:rsidRPr="00434BA8">
        <w:rPr>
          <w:lang w:val="ru-RU"/>
        </w:rPr>
        <w:lastRenderedPageBreak/>
        <w:t>ОБЗОР МЕТОДОВ И АЛГОРИТМОВ РЕШЕНИЯ ЗАДАЧИ</w:t>
      </w:r>
      <w:bookmarkEnd w:id="6"/>
    </w:p>
    <w:p w14:paraId="42BEDAE4" w14:textId="67A69492" w:rsidR="001749CA" w:rsidRDefault="001749CA" w:rsidP="00434BA8">
      <w:pPr>
        <w:spacing w:before="0"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t xml:space="preserve">Проведем декомпозицию проекта на модули, необходимые для реализации поставленной задачи. Цель работы – создание </w:t>
      </w:r>
      <w:r>
        <w:t>FTP</w:t>
      </w:r>
      <w:r w:rsidRPr="001749CA">
        <w:rPr>
          <w:lang w:val="ru-RU"/>
        </w:rPr>
        <w:t>-</w:t>
      </w:r>
      <w:r>
        <w:rPr>
          <w:lang w:val="ru-RU"/>
        </w:rPr>
        <w:t xml:space="preserve">клиента, способного работать с файловой системой, архивами. </w:t>
      </w:r>
      <w:r w:rsidR="00FD1C40">
        <w:rPr>
          <w:lang w:val="ru-RU"/>
        </w:rPr>
        <w:t xml:space="preserve">Составим модель многоуровневого представления разделив решение на иерархические уровни с набором запросов функций, с которым к одному уровню могут обращаться модули вышележащего уровня. Таким образом будут реализованы интерфейсы, выполняющиеся уровнем для вышележащего уровня. </w:t>
      </w:r>
    </w:p>
    <w:p w14:paraId="7C9EA5EA" w14:textId="7DE42A9E" w:rsidR="00FD1C40" w:rsidRPr="00FD1C40" w:rsidRDefault="00FD1C40" w:rsidP="00434BA8">
      <w:pPr>
        <w:spacing w:before="0"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t xml:space="preserve">Так же будут применен стек протоколов разных уровней, для межсетевого взаимодействия. В качестве стеков протоколов необходимым выбором является стек </w:t>
      </w:r>
      <w:r>
        <w:t>TCP</w:t>
      </w:r>
      <w:r w:rsidRPr="00FD1C40">
        <w:rPr>
          <w:lang w:val="ru-RU"/>
        </w:rPr>
        <w:t>/</w:t>
      </w:r>
      <w:r>
        <w:t>IP</w:t>
      </w:r>
      <w:r w:rsidRPr="00FD1C40">
        <w:rPr>
          <w:lang w:val="ru-RU"/>
        </w:rPr>
        <w:t xml:space="preserve"> </w:t>
      </w:r>
      <w:r>
        <w:rPr>
          <w:lang w:val="ru-RU"/>
        </w:rPr>
        <w:t>лежащий в основе работы сети Интернет.</w:t>
      </w:r>
    </w:p>
    <w:p w14:paraId="2A9FD380" w14:textId="77777777" w:rsidR="00BA4A55" w:rsidRDefault="00BA4A55" w:rsidP="00434BA8">
      <w:pPr>
        <w:spacing w:before="0"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t xml:space="preserve">Аутентификация клиента на сервере по схеме имя/пароль. Для отправки имени и пароля серверу применим команды </w:t>
      </w:r>
      <w:r>
        <w:t>USER</w:t>
      </w:r>
      <w:r w:rsidRPr="00BA4A55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PASS</w:t>
      </w:r>
      <w:r>
        <w:rPr>
          <w:lang w:val="ru-RU"/>
        </w:rPr>
        <w:t xml:space="preserve"> соответственно. </w:t>
      </w:r>
    </w:p>
    <w:p w14:paraId="5D306DBF" w14:textId="77777777" w:rsidR="00BA4A55" w:rsidRDefault="00BA4A55" w:rsidP="00434BA8">
      <w:pPr>
        <w:spacing w:before="0"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t>Необходимые для реализации функций клиента модули:</w:t>
      </w:r>
    </w:p>
    <w:p w14:paraId="23B5C13D" w14:textId="6BD31618" w:rsidR="00BA4A55" w:rsidRPr="00BA4A55" w:rsidRDefault="00BA4A55" w:rsidP="00BA4A55">
      <w:pPr>
        <w:pStyle w:val="ListParagraph"/>
        <w:numPr>
          <w:ilvl w:val="0"/>
          <w:numId w:val="46"/>
        </w:numPr>
        <w:spacing w:before="0" w:after="160" w:line="259" w:lineRule="auto"/>
        <w:jc w:val="left"/>
        <w:rPr>
          <w:lang w:val="ru-RU"/>
        </w:rPr>
      </w:pPr>
      <w:r w:rsidRPr="00BA4A55">
        <w:rPr>
          <w:lang w:val="ru-RU"/>
        </w:rPr>
        <w:t xml:space="preserve">Модуль подключения к </w:t>
      </w:r>
      <w:r>
        <w:t>FTP</w:t>
      </w:r>
      <w:r w:rsidRPr="00BA4A55">
        <w:rPr>
          <w:lang w:val="ru-RU"/>
        </w:rPr>
        <w:t>-серверу</w:t>
      </w:r>
      <w:r>
        <w:rPr>
          <w:lang w:val="ru-RU"/>
        </w:rPr>
        <w:t xml:space="preserve"> с выводом корневого каталога</w:t>
      </w:r>
      <w:r w:rsidRPr="00BA4A55">
        <w:rPr>
          <w:lang w:val="ru-RU"/>
        </w:rPr>
        <w:t>;</w:t>
      </w:r>
    </w:p>
    <w:p w14:paraId="52FBACE6" w14:textId="60B0E147" w:rsidR="00BA4A55" w:rsidRDefault="00BA4A55" w:rsidP="00BA4A55">
      <w:pPr>
        <w:pStyle w:val="ListParagraph"/>
        <w:numPr>
          <w:ilvl w:val="0"/>
          <w:numId w:val="46"/>
        </w:numPr>
        <w:spacing w:before="0" w:after="160" w:line="259" w:lineRule="auto"/>
        <w:jc w:val="left"/>
        <w:rPr>
          <w:lang w:val="ru-RU"/>
        </w:rPr>
      </w:pPr>
      <w:r w:rsidRPr="00BA4A55">
        <w:rPr>
          <w:lang w:val="ru-RU"/>
        </w:rPr>
        <w:t xml:space="preserve">Модуль отключения от </w:t>
      </w:r>
      <w:r>
        <w:t>FTP</w:t>
      </w:r>
      <w:r w:rsidRPr="00BA4A55">
        <w:rPr>
          <w:lang w:val="ru-RU"/>
        </w:rPr>
        <w:t>-</w:t>
      </w:r>
      <w:r w:rsidRPr="00BA4A55">
        <w:rPr>
          <w:lang w:val="ru-RU"/>
        </w:rPr>
        <w:t>сервера;</w:t>
      </w:r>
    </w:p>
    <w:p w14:paraId="7CBF46FE" w14:textId="753CBA74" w:rsidR="00BA4A55" w:rsidRDefault="00BA4A55" w:rsidP="00BA4A55">
      <w:pPr>
        <w:pStyle w:val="ListParagraph"/>
        <w:numPr>
          <w:ilvl w:val="0"/>
          <w:numId w:val="46"/>
        </w:numPr>
        <w:spacing w:before="0" w:after="160" w:line="259" w:lineRule="auto"/>
        <w:jc w:val="left"/>
        <w:rPr>
          <w:lang w:val="ru-RU"/>
        </w:rPr>
      </w:pPr>
      <w:r>
        <w:rPr>
          <w:lang w:val="ru-RU"/>
        </w:rPr>
        <w:t xml:space="preserve">Модуль загрузки файла на </w:t>
      </w:r>
      <w:r>
        <w:t>FTP</w:t>
      </w:r>
      <w:r w:rsidRPr="00BA4A55">
        <w:rPr>
          <w:lang w:val="ru-RU"/>
        </w:rPr>
        <w:t>-</w:t>
      </w:r>
      <w:r>
        <w:rPr>
          <w:lang w:val="ru-RU"/>
        </w:rPr>
        <w:t>сервер;</w:t>
      </w:r>
    </w:p>
    <w:p w14:paraId="7809475F" w14:textId="4A7C8EDC" w:rsidR="00BA4A55" w:rsidRDefault="00BA4A55" w:rsidP="00BA4A55">
      <w:pPr>
        <w:pStyle w:val="ListParagraph"/>
        <w:numPr>
          <w:ilvl w:val="0"/>
          <w:numId w:val="46"/>
        </w:numPr>
        <w:spacing w:before="0" w:after="160" w:line="259" w:lineRule="auto"/>
        <w:jc w:val="left"/>
        <w:rPr>
          <w:lang w:val="ru-RU"/>
        </w:rPr>
      </w:pPr>
      <w:r>
        <w:rPr>
          <w:lang w:val="ru-RU"/>
        </w:rPr>
        <w:t xml:space="preserve">Модуль скачивания файла с </w:t>
      </w:r>
      <w:r>
        <w:t>FTP</w:t>
      </w:r>
      <w:r w:rsidRPr="00BA4A55">
        <w:rPr>
          <w:lang w:val="ru-RU"/>
        </w:rPr>
        <w:t>-</w:t>
      </w:r>
      <w:r>
        <w:rPr>
          <w:lang w:val="ru-RU"/>
        </w:rPr>
        <w:t>сервера;</w:t>
      </w:r>
    </w:p>
    <w:p w14:paraId="278159E7" w14:textId="7F5D037E" w:rsidR="00BA4A55" w:rsidRDefault="00BA4A55" w:rsidP="00BA4A55">
      <w:pPr>
        <w:pStyle w:val="ListParagraph"/>
        <w:numPr>
          <w:ilvl w:val="0"/>
          <w:numId w:val="46"/>
        </w:numPr>
        <w:spacing w:before="0" w:after="160" w:line="259" w:lineRule="auto"/>
        <w:jc w:val="left"/>
        <w:rPr>
          <w:lang w:val="ru-RU"/>
        </w:rPr>
      </w:pPr>
      <w:r>
        <w:rPr>
          <w:lang w:val="ru-RU"/>
        </w:rPr>
        <w:t xml:space="preserve">Модуль удаления файлам с </w:t>
      </w:r>
      <w:r>
        <w:t>FTP</w:t>
      </w:r>
      <w:r w:rsidRPr="00BA4A55">
        <w:rPr>
          <w:lang w:val="ru-RU"/>
        </w:rPr>
        <w:t>-</w:t>
      </w:r>
      <w:r>
        <w:rPr>
          <w:lang w:val="ru-RU"/>
        </w:rPr>
        <w:t>сервера;</w:t>
      </w:r>
    </w:p>
    <w:p w14:paraId="2E5BF442" w14:textId="2E0DB7FA" w:rsidR="00BA4A55" w:rsidRDefault="00BA4A55" w:rsidP="00BA4A55">
      <w:pPr>
        <w:pStyle w:val="ListParagraph"/>
        <w:numPr>
          <w:ilvl w:val="0"/>
          <w:numId w:val="46"/>
        </w:numPr>
        <w:spacing w:before="0" w:after="160" w:line="259" w:lineRule="auto"/>
        <w:jc w:val="left"/>
        <w:rPr>
          <w:lang w:val="ru-RU"/>
        </w:rPr>
      </w:pPr>
      <w:r>
        <w:rPr>
          <w:lang w:val="ru-RU"/>
        </w:rPr>
        <w:t>Модуль архивации файла;</w:t>
      </w:r>
    </w:p>
    <w:p w14:paraId="5F57BA6D" w14:textId="1C038457" w:rsidR="00BA4A55" w:rsidRDefault="00BA4A55" w:rsidP="00BA4A55">
      <w:pPr>
        <w:pStyle w:val="ListParagraph"/>
        <w:numPr>
          <w:ilvl w:val="0"/>
          <w:numId w:val="46"/>
        </w:numPr>
        <w:spacing w:before="0" w:after="160" w:line="259" w:lineRule="auto"/>
        <w:jc w:val="left"/>
        <w:rPr>
          <w:lang w:val="ru-RU"/>
        </w:rPr>
      </w:pPr>
      <w:r>
        <w:rPr>
          <w:lang w:val="ru-RU"/>
        </w:rPr>
        <w:t>Модуль разархивации файла;</w:t>
      </w:r>
    </w:p>
    <w:p w14:paraId="4DF8CD8E" w14:textId="00927F2A" w:rsidR="00BA4A55" w:rsidRPr="00BA4A55" w:rsidRDefault="00BA4A55" w:rsidP="00BA4A55">
      <w:pPr>
        <w:pStyle w:val="ListParagraph"/>
        <w:numPr>
          <w:ilvl w:val="0"/>
          <w:numId w:val="46"/>
        </w:numPr>
        <w:spacing w:before="0" w:after="160" w:line="259" w:lineRule="auto"/>
        <w:jc w:val="left"/>
        <w:rPr>
          <w:lang w:val="ru-RU"/>
        </w:rPr>
      </w:pPr>
      <w:r>
        <w:rPr>
          <w:lang w:val="ru-RU"/>
        </w:rPr>
        <w:t xml:space="preserve">Модуль </w:t>
      </w:r>
      <w:r>
        <w:t>help</w:t>
      </w:r>
      <w:r w:rsidRPr="00BA4A55">
        <w:rPr>
          <w:lang w:val="ru-RU"/>
        </w:rPr>
        <w:t xml:space="preserve"> </w:t>
      </w:r>
      <w:r>
        <w:rPr>
          <w:lang w:val="ru-RU"/>
        </w:rPr>
        <w:t>описывающий команды для пользователя.</w:t>
      </w:r>
    </w:p>
    <w:p w14:paraId="0674478B" w14:textId="28D01D2A" w:rsidR="00434BA8" w:rsidRPr="00434BA8" w:rsidRDefault="00434BA8" w:rsidP="00434BA8">
      <w:pPr>
        <w:spacing w:before="0"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E8057BD" w14:textId="77777777" w:rsidR="00C81A49" w:rsidRDefault="002017CB" w:rsidP="00C81A49">
      <w:pPr>
        <w:pStyle w:val="Heading1"/>
        <w:numPr>
          <w:ilvl w:val="0"/>
          <w:numId w:val="28"/>
        </w:numPr>
        <w:rPr>
          <w:lang w:val="ru-RU"/>
        </w:rPr>
      </w:pPr>
      <w:bookmarkStart w:id="7" w:name="_Toc134887368"/>
      <w:r w:rsidRPr="00434BA8">
        <w:rPr>
          <w:lang w:val="ru-RU"/>
        </w:rPr>
        <w:lastRenderedPageBreak/>
        <w:t>ОБОСНОВАНИЕ МЕТОДОВ И АЛГОРИТМОВ РЕШЕНИЯ ЗАДАЧИ</w:t>
      </w:r>
      <w:bookmarkEnd w:id="7"/>
    </w:p>
    <w:p w14:paraId="460F9349" w14:textId="76B390B4" w:rsidR="00434BA8" w:rsidRPr="00C81A49" w:rsidRDefault="00434BA8" w:rsidP="00FD1C40">
      <w:pPr>
        <w:pStyle w:val="Heading2"/>
        <w:numPr>
          <w:ilvl w:val="0"/>
          <w:numId w:val="0"/>
        </w:numPr>
        <w:ind w:left="720"/>
        <w:rPr>
          <w:lang w:val="ru-RU"/>
        </w:rPr>
      </w:pPr>
      <w:r w:rsidRPr="00C81A49">
        <w:rPr>
          <w:lang w:val="ru-RU"/>
        </w:rPr>
        <w:br w:type="page"/>
      </w:r>
    </w:p>
    <w:p w14:paraId="663DB09A" w14:textId="0747DC27" w:rsidR="00B62236" w:rsidRDefault="002017CB" w:rsidP="00434BA8">
      <w:pPr>
        <w:pStyle w:val="Heading1"/>
        <w:numPr>
          <w:ilvl w:val="0"/>
          <w:numId w:val="28"/>
        </w:numPr>
      </w:pPr>
      <w:bookmarkStart w:id="8" w:name="_Toc134887369"/>
      <w:r w:rsidRPr="00434BA8">
        <w:lastRenderedPageBreak/>
        <w:t>ОПИСАНИЕ ПРОГРАММЫ ДЛЯ ПРОГРАММИСТА</w:t>
      </w:r>
      <w:bookmarkEnd w:id="8"/>
    </w:p>
    <w:p w14:paraId="344BEDEC" w14:textId="1619CF2E" w:rsidR="00434BA8" w:rsidRPr="00434BA8" w:rsidRDefault="00434BA8" w:rsidP="00434BA8">
      <w:pPr>
        <w:spacing w:before="0" w:after="160" w:line="259" w:lineRule="auto"/>
        <w:ind w:firstLine="0"/>
        <w:jc w:val="left"/>
      </w:pPr>
      <w:r>
        <w:br w:type="page"/>
      </w:r>
    </w:p>
    <w:p w14:paraId="3693D2B2" w14:textId="772DDCB8" w:rsidR="006D6158" w:rsidRDefault="002017CB" w:rsidP="00434BA8">
      <w:pPr>
        <w:pStyle w:val="Heading1"/>
        <w:numPr>
          <w:ilvl w:val="0"/>
          <w:numId w:val="28"/>
        </w:numPr>
      </w:pPr>
      <w:bookmarkStart w:id="9" w:name="_Toc134887370"/>
      <w:r w:rsidRPr="00434BA8">
        <w:lastRenderedPageBreak/>
        <w:t>ОПИСАНИЕ АЛГОРИТМОВ РЕШЕНИЯ ЗАДАЧИ</w:t>
      </w:r>
      <w:bookmarkEnd w:id="9"/>
    </w:p>
    <w:p w14:paraId="2D2102FD" w14:textId="554A8413" w:rsidR="00434BA8" w:rsidRPr="00434BA8" w:rsidRDefault="00434BA8" w:rsidP="00434BA8">
      <w:pPr>
        <w:spacing w:before="0" w:after="160" w:line="259" w:lineRule="auto"/>
        <w:ind w:firstLine="0"/>
        <w:jc w:val="left"/>
      </w:pPr>
      <w:r>
        <w:br w:type="page"/>
      </w:r>
    </w:p>
    <w:p w14:paraId="0E580B57" w14:textId="26B9B85A" w:rsidR="006D6158" w:rsidRDefault="002017CB" w:rsidP="00434BA8">
      <w:pPr>
        <w:pStyle w:val="Heading1"/>
        <w:numPr>
          <w:ilvl w:val="0"/>
          <w:numId w:val="28"/>
        </w:numPr>
      </w:pPr>
      <w:bookmarkStart w:id="10" w:name="_Toc134887371"/>
      <w:r w:rsidRPr="00434BA8">
        <w:lastRenderedPageBreak/>
        <w:t>РУКОВОДСТВО ПОЛЬЗОВАТЕЛЯ</w:t>
      </w:r>
      <w:bookmarkEnd w:id="10"/>
    </w:p>
    <w:p w14:paraId="7FB98CF5" w14:textId="5036D4D7" w:rsidR="00434BA8" w:rsidRPr="00434BA8" w:rsidRDefault="00434BA8" w:rsidP="00434BA8">
      <w:pPr>
        <w:spacing w:before="0" w:after="160" w:line="259" w:lineRule="auto"/>
        <w:ind w:firstLine="0"/>
        <w:jc w:val="left"/>
      </w:pPr>
      <w:r>
        <w:br w:type="page"/>
      </w:r>
    </w:p>
    <w:p w14:paraId="0F3B2C2C" w14:textId="62900DB3" w:rsidR="001F6EE9" w:rsidRDefault="006D6158" w:rsidP="00434BA8">
      <w:pPr>
        <w:pStyle w:val="Heading1"/>
        <w:numPr>
          <w:ilvl w:val="0"/>
          <w:numId w:val="28"/>
        </w:numPr>
      </w:pPr>
      <w:bookmarkStart w:id="11" w:name="_Toc134887372"/>
      <w:r w:rsidRPr="00434BA8">
        <w:lastRenderedPageBreak/>
        <w:t>ЗАКЛЮЧЕНИЕ</w:t>
      </w:r>
      <w:bookmarkEnd w:id="11"/>
    </w:p>
    <w:p w14:paraId="57CE4305" w14:textId="39893BE4" w:rsidR="00434BA8" w:rsidRPr="00434BA8" w:rsidRDefault="00434BA8" w:rsidP="00434BA8">
      <w:pPr>
        <w:spacing w:before="0" w:after="160" w:line="259" w:lineRule="auto"/>
        <w:ind w:firstLine="0"/>
        <w:jc w:val="left"/>
      </w:pPr>
      <w:r>
        <w:br w:type="page"/>
      </w:r>
    </w:p>
    <w:p w14:paraId="5205A718" w14:textId="0E963C99" w:rsidR="001F6EE9" w:rsidRPr="00434BA8" w:rsidRDefault="006D6158" w:rsidP="00434BA8">
      <w:pPr>
        <w:pStyle w:val="Heading1"/>
        <w:numPr>
          <w:ilvl w:val="0"/>
          <w:numId w:val="28"/>
        </w:numPr>
      </w:pPr>
      <w:bookmarkStart w:id="12" w:name="_Toc134887373"/>
      <w:r w:rsidRPr="00434BA8">
        <w:lastRenderedPageBreak/>
        <w:t>СПИСОК ИСПОЛЬЗОВАННЫХ ИСТОЧНИКОВ</w:t>
      </w:r>
      <w:bookmarkEnd w:id="12"/>
    </w:p>
    <w:p w14:paraId="1F15C93A" w14:textId="624578BD" w:rsidR="00EA3FC2" w:rsidRPr="001C515B" w:rsidRDefault="001C515B" w:rsidP="009E30E7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before="0" w:after="0"/>
        <w:rPr>
          <w:rFonts w:cs="Arial"/>
          <w:szCs w:val="28"/>
          <w:lang w:val="ru-RU"/>
        </w:rPr>
      </w:pPr>
      <w:bookmarkStart w:id="13" w:name="_Hlk134975055"/>
      <w:r w:rsidRPr="001C515B">
        <w:rPr>
          <w:rFonts w:cs="Arial"/>
          <w:szCs w:val="28"/>
          <w:lang w:val="ru-RU"/>
        </w:rPr>
        <w:t>Т. П. Куль</w:t>
      </w:r>
      <w:r>
        <w:rPr>
          <w:rFonts w:cs="Arial"/>
          <w:szCs w:val="28"/>
          <w:lang w:val="ru-RU"/>
        </w:rPr>
        <w:t xml:space="preserve">, </w:t>
      </w:r>
      <w:r w:rsidRPr="001C515B">
        <w:rPr>
          <w:rFonts w:cs="Arial"/>
          <w:szCs w:val="28"/>
          <w:lang w:val="ru-RU"/>
        </w:rPr>
        <w:t xml:space="preserve">Операционные системы: учебное пособие / Т. П. Куль. – </w:t>
      </w:r>
      <w:r w:rsidR="002B2BBF" w:rsidRPr="001C515B">
        <w:rPr>
          <w:rFonts w:cs="Arial"/>
          <w:szCs w:val="28"/>
          <w:lang w:val="ru-RU"/>
        </w:rPr>
        <w:t>Минск:</w:t>
      </w:r>
      <w:r w:rsidRPr="001C515B">
        <w:rPr>
          <w:rFonts w:cs="Arial"/>
          <w:szCs w:val="28"/>
          <w:lang w:val="ru-RU"/>
        </w:rPr>
        <w:t xml:space="preserve"> РИПО, 2019. – 312 с.</w:t>
      </w:r>
      <w:r w:rsidR="00CA3C2B" w:rsidRPr="001C515B">
        <w:rPr>
          <w:rFonts w:cs="Arial"/>
          <w:szCs w:val="28"/>
          <w:lang w:val="ru-RU"/>
        </w:rPr>
        <w:t xml:space="preserve">, </w:t>
      </w:r>
    </w:p>
    <w:p w14:paraId="0175C4BD" w14:textId="10D393CD" w:rsidR="00EA3FC2" w:rsidRPr="00982A3B" w:rsidRDefault="00982A3B" w:rsidP="009E30E7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before="0" w:after="0"/>
        <w:rPr>
          <w:rFonts w:cs="Arial"/>
          <w:szCs w:val="28"/>
          <w:lang w:val="ru-RU"/>
        </w:rPr>
      </w:pPr>
      <w:r w:rsidRPr="00982A3B">
        <w:rPr>
          <w:rFonts w:cs="Arial"/>
          <w:szCs w:val="28"/>
          <w:lang w:val="ru-RU"/>
        </w:rPr>
        <w:t xml:space="preserve">В. Олифер, Компьютерные сети. Принципы, технологии, протоколы: Юбилейное издание </w:t>
      </w:r>
      <w:r>
        <w:rPr>
          <w:rFonts w:cs="Arial"/>
          <w:szCs w:val="28"/>
          <w:lang w:val="ru-RU"/>
        </w:rPr>
        <w:t xml:space="preserve">/ </w:t>
      </w:r>
      <w:r w:rsidRPr="00982A3B">
        <w:rPr>
          <w:rFonts w:cs="Arial"/>
          <w:szCs w:val="28"/>
          <w:lang w:val="ru-RU"/>
        </w:rPr>
        <w:t>Олифер В.</w:t>
      </w:r>
      <w:r w:rsidR="008734FF">
        <w:rPr>
          <w:rFonts w:cs="Arial"/>
          <w:szCs w:val="28"/>
          <w:lang w:val="ru-RU"/>
        </w:rPr>
        <w:t xml:space="preserve"> -</w:t>
      </w:r>
      <w:r w:rsidRPr="00982A3B">
        <w:rPr>
          <w:rFonts w:cs="Arial"/>
          <w:szCs w:val="28"/>
          <w:lang w:val="ru-RU"/>
        </w:rPr>
        <w:t xml:space="preserve"> Олифер Н. СПб.: </w:t>
      </w:r>
      <w:r w:rsidR="002B2BBF" w:rsidRPr="00982A3B">
        <w:rPr>
          <w:rFonts w:cs="Arial"/>
          <w:szCs w:val="28"/>
          <w:lang w:val="ru-RU"/>
        </w:rPr>
        <w:t>Питер,</w:t>
      </w:r>
      <w:r w:rsidR="002B2BBF">
        <w:rPr>
          <w:rFonts w:cs="Arial"/>
          <w:szCs w:val="28"/>
          <w:lang w:val="ru-RU"/>
        </w:rPr>
        <w:t xml:space="preserve"> </w:t>
      </w:r>
      <w:r w:rsidR="002B2BBF" w:rsidRPr="00982A3B">
        <w:rPr>
          <w:rFonts w:cs="Arial"/>
          <w:szCs w:val="28"/>
          <w:lang w:val="ru-RU"/>
        </w:rPr>
        <w:t>2020</w:t>
      </w:r>
      <w:r w:rsidRPr="00982A3B">
        <w:rPr>
          <w:rFonts w:cs="Arial"/>
          <w:szCs w:val="28"/>
          <w:lang w:val="ru-RU"/>
        </w:rPr>
        <w:t>. — 1008 с.</w:t>
      </w:r>
    </w:p>
    <w:p w14:paraId="08FFEC67" w14:textId="71DEF157" w:rsidR="00BF75A4" w:rsidRDefault="00BF75A4" w:rsidP="009E30E7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before="0" w:after="0"/>
        <w:rPr>
          <w:rFonts w:cs="Arial"/>
          <w:szCs w:val="28"/>
          <w:lang w:val="ru-RU"/>
        </w:rPr>
      </w:pPr>
      <w:r w:rsidRPr="00BF75A4">
        <w:rPr>
          <w:rFonts w:cs="Arial"/>
          <w:szCs w:val="28"/>
          <w:lang w:val="ru-RU"/>
        </w:rPr>
        <w:t xml:space="preserve">Дубаков А.А. Сетевое программирование: учебное пособие / А.А. Дуба-ков – </w:t>
      </w:r>
      <w:r w:rsidR="008734FF" w:rsidRPr="00982A3B">
        <w:rPr>
          <w:rFonts w:cs="Arial"/>
          <w:szCs w:val="28"/>
          <w:lang w:val="ru-RU"/>
        </w:rPr>
        <w:t>СПб</w:t>
      </w:r>
      <w:r w:rsidRPr="00BF75A4">
        <w:rPr>
          <w:rFonts w:cs="Arial"/>
          <w:szCs w:val="28"/>
          <w:lang w:val="ru-RU"/>
        </w:rPr>
        <w:t>: НИУ ИТМО, 2013. – 248 с.</w:t>
      </w:r>
    </w:p>
    <w:bookmarkEnd w:id="13"/>
    <w:p w14:paraId="60572875" w14:textId="7CACF6C5" w:rsidR="00D73A9E" w:rsidRPr="008734FF" w:rsidRDefault="008734FF" w:rsidP="009E30E7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before="0" w:after="0"/>
        <w:rPr>
          <w:rFonts w:cs="Arial"/>
          <w:szCs w:val="28"/>
          <w:lang w:val="ru-RU"/>
        </w:rPr>
      </w:pPr>
      <w:r>
        <w:rPr>
          <w:rFonts w:cs="Arial"/>
          <w:szCs w:val="28"/>
          <w:lang w:val="ru-RU"/>
        </w:rPr>
        <w:t xml:space="preserve">Гайсина Л.Ф. </w:t>
      </w:r>
      <w:r>
        <w:rPr>
          <w:rFonts w:cs="Arial"/>
          <w:szCs w:val="28"/>
        </w:rPr>
        <w:t>FTP</w:t>
      </w:r>
      <w:r w:rsidRPr="008734FF">
        <w:rPr>
          <w:rFonts w:cs="Arial"/>
          <w:szCs w:val="28"/>
          <w:lang w:val="ru-RU"/>
        </w:rPr>
        <w:t>-</w:t>
      </w:r>
      <w:r>
        <w:rPr>
          <w:rFonts w:cs="Arial"/>
          <w:szCs w:val="28"/>
          <w:lang w:val="ru-RU"/>
        </w:rPr>
        <w:t xml:space="preserve">клиент: Методические указания к лабораторному практикуму / Гайсина Л.Ф. </w:t>
      </w:r>
      <w:r w:rsidR="00D14588">
        <w:rPr>
          <w:rFonts w:cs="Arial"/>
          <w:szCs w:val="28"/>
          <w:lang w:val="ru-RU"/>
        </w:rPr>
        <w:t>– Оренбург: ГОУ УГУ, 2005 – 35с.</w:t>
      </w:r>
      <w:r w:rsidR="00BB4276" w:rsidRPr="008734FF">
        <w:rPr>
          <w:rFonts w:cs="Arial"/>
          <w:szCs w:val="28"/>
          <w:lang w:val="ru-RU"/>
        </w:rPr>
        <w:t xml:space="preserve"> </w:t>
      </w:r>
    </w:p>
    <w:p w14:paraId="71EEE0AE" w14:textId="4FADBD5D" w:rsidR="00CA3C2B" w:rsidRDefault="00CA3C2B" w:rsidP="009E30E7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before="0" w:after="0"/>
        <w:rPr>
          <w:rFonts w:cs="Arial"/>
          <w:szCs w:val="28"/>
          <w:lang w:val="ru-RU"/>
        </w:rPr>
      </w:pPr>
      <w:r w:rsidRPr="00CA3C2B">
        <w:rPr>
          <w:rFonts w:cs="Arial"/>
          <w:szCs w:val="28"/>
          <w:lang w:val="ru-RU"/>
        </w:rPr>
        <w:t>Герберт Шилдт</w:t>
      </w:r>
      <w:r w:rsidR="00BB4276" w:rsidRPr="00BB4276">
        <w:rPr>
          <w:rFonts w:cs="Arial"/>
          <w:szCs w:val="28"/>
          <w:lang w:val="ru-RU"/>
        </w:rPr>
        <w:t xml:space="preserve">, </w:t>
      </w:r>
      <w:r w:rsidR="00BB4276">
        <w:rPr>
          <w:rFonts w:cs="Arial"/>
          <w:szCs w:val="28"/>
        </w:rPr>
        <w:t>C</w:t>
      </w:r>
      <w:r w:rsidR="00BB4276" w:rsidRPr="00BB4276">
        <w:rPr>
          <w:rFonts w:cs="Arial"/>
          <w:szCs w:val="28"/>
          <w:lang w:val="ru-RU"/>
        </w:rPr>
        <w:t>++</w:t>
      </w:r>
      <w:r w:rsidR="00BB4276">
        <w:rPr>
          <w:rFonts w:cs="Arial"/>
          <w:szCs w:val="28"/>
          <w:lang w:val="ru-RU"/>
        </w:rPr>
        <w:t xml:space="preserve"> Руководство для начинающих. Второе издание. / Герберт Шилдт, С.Н. Тригуб, Н.М. Ручко – М.: Издательский Дом Вильямс. 2005.</w:t>
      </w:r>
    </w:p>
    <w:sectPr w:rsidR="00CA3C2B" w:rsidSect="00F06CB5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4540C" w14:textId="77777777" w:rsidR="0017523B" w:rsidRDefault="0017523B" w:rsidP="00445B01">
      <w:pPr>
        <w:spacing w:before="0" w:after="0"/>
      </w:pPr>
      <w:r>
        <w:separator/>
      </w:r>
    </w:p>
  </w:endnote>
  <w:endnote w:type="continuationSeparator" w:id="0">
    <w:p w14:paraId="2F171771" w14:textId="77777777" w:rsidR="0017523B" w:rsidRDefault="0017523B" w:rsidP="00445B0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78599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F41C93" w14:textId="7DAF4B71" w:rsidR="00F06CB5" w:rsidRDefault="00F06C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7A0CB9" w14:textId="77777777" w:rsidR="00445B01" w:rsidRDefault="00445B01" w:rsidP="00445B0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6F50E" w14:textId="77777777" w:rsidR="0017523B" w:rsidRDefault="0017523B" w:rsidP="00445B01">
      <w:pPr>
        <w:spacing w:before="0" w:after="0"/>
      </w:pPr>
      <w:r>
        <w:separator/>
      </w:r>
    </w:p>
  </w:footnote>
  <w:footnote w:type="continuationSeparator" w:id="0">
    <w:p w14:paraId="7F9341AA" w14:textId="77777777" w:rsidR="0017523B" w:rsidRDefault="0017523B" w:rsidP="00445B0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46C"/>
    <w:multiLevelType w:val="hybridMultilevel"/>
    <w:tmpl w:val="491643D0"/>
    <w:lvl w:ilvl="0" w:tplc="9A10EB6E">
      <w:start w:val="3"/>
      <w:numFmt w:val="decimal"/>
      <w:lvlText w:val="%1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03DF3F00"/>
    <w:multiLevelType w:val="multilevel"/>
    <w:tmpl w:val="74F2D3AE"/>
    <w:numStyleLink w:val="Capstone"/>
  </w:abstractNum>
  <w:abstractNum w:abstractNumId="2" w15:restartNumberingAfterBreak="0">
    <w:nsid w:val="0A307672"/>
    <w:multiLevelType w:val="hybridMultilevel"/>
    <w:tmpl w:val="95F67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4B1ACF"/>
    <w:multiLevelType w:val="hybridMultilevel"/>
    <w:tmpl w:val="61D47AF0"/>
    <w:lvl w:ilvl="0" w:tplc="8328F6DE">
      <w:start w:val="1"/>
      <w:numFmt w:val="decimal"/>
      <w:lvlText w:val="%1"/>
      <w:lvlJc w:val="left"/>
      <w:pPr>
        <w:ind w:left="1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0" w:hanging="360"/>
      </w:pPr>
    </w:lvl>
    <w:lvl w:ilvl="2" w:tplc="0409001B" w:tentative="1">
      <w:start w:val="1"/>
      <w:numFmt w:val="lowerRoman"/>
      <w:lvlText w:val="%3."/>
      <w:lvlJc w:val="right"/>
      <w:pPr>
        <w:ind w:left="2690" w:hanging="180"/>
      </w:pPr>
    </w:lvl>
    <w:lvl w:ilvl="3" w:tplc="0409000F" w:tentative="1">
      <w:start w:val="1"/>
      <w:numFmt w:val="decimal"/>
      <w:lvlText w:val="%4."/>
      <w:lvlJc w:val="left"/>
      <w:pPr>
        <w:ind w:left="3410" w:hanging="360"/>
      </w:pPr>
    </w:lvl>
    <w:lvl w:ilvl="4" w:tplc="04090019" w:tentative="1">
      <w:start w:val="1"/>
      <w:numFmt w:val="lowerLetter"/>
      <w:lvlText w:val="%5."/>
      <w:lvlJc w:val="left"/>
      <w:pPr>
        <w:ind w:left="4130" w:hanging="360"/>
      </w:pPr>
    </w:lvl>
    <w:lvl w:ilvl="5" w:tplc="0409001B" w:tentative="1">
      <w:start w:val="1"/>
      <w:numFmt w:val="lowerRoman"/>
      <w:lvlText w:val="%6."/>
      <w:lvlJc w:val="right"/>
      <w:pPr>
        <w:ind w:left="4850" w:hanging="180"/>
      </w:pPr>
    </w:lvl>
    <w:lvl w:ilvl="6" w:tplc="0409000F" w:tentative="1">
      <w:start w:val="1"/>
      <w:numFmt w:val="decimal"/>
      <w:lvlText w:val="%7."/>
      <w:lvlJc w:val="left"/>
      <w:pPr>
        <w:ind w:left="5570" w:hanging="360"/>
      </w:pPr>
    </w:lvl>
    <w:lvl w:ilvl="7" w:tplc="04090019" w:tentative="1">
      <w:start w:val="1"/>
      <w:numFmt w:val="lowerLetter"/>
      <w:lvlText w:val="%8."/>
      <w:lvlJc w:val="left"/>
      <w:pPr>
        <w:ind w:left="6290" w:hanging="360"/>
      </w:pPr>
    </w:lvl>
    <w:lvl w:ilvl="8" w:tplc="040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4" w15:restartNumberingAfterBreak="0">
    <w:nsid w:val="0C9736D4"/>
    <w:multiLevelType w:val="multilevel"/>
    <w:tmpl w:val="74F2D3A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105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BC1D6F"/>
    <w:multiLevelType w:val="hybridMultilevel"/>
    <w:tmpl w:val="33EEBFAA"/>
    <w:lvl w:ilvl="0" w:tplc="7682C4C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002518D"/>
    <w:multiLevelType w:val="hybridMultilevel"/>
    <w:tmpl w:val="87C06A7E"/>
    <w:lvl w:ilvl="0" w:tplc="FFFFFFFF">
      <w:start w:val="1"/>
      <w:numFmt w:val="decimal"/>
      <w:lvlText w:val="%1."/>
      <w:lvlJc w:val="left"/>
      <w:pPr>
        <w:ind w:left="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05686"/>
    <w:multiLevelType w:val="hybridMultilevel"/>
    <w:tmpl w:val="B78E3C6A"/>
    <w:lvl w:ilvl="0" w:tplc="3B50F926">
      <w:start w:val="1"/>
      <w:numFmt w:val="decimal"/>
      <w:lvlText w:val="%1."/>
      <w:lvlJc w:val="left"/>
      <w:pPr>
        <w:ind w:left="89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1200483F"/>
    <w:multiLevelType w:val="hybridMultilevel"/>
    <w:tmpl w:val="A7620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B39BB"/>
    <w:multiLevelType w:val="hybridMultilevel"/>
    <w:tmpl w:val="D1C61B7C"/>
    <w:lvl w:ilvl="0" w:tplc="04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 w15:restartNumberingAfterBreak="0">
    <w:nsid w:val="1D2A0C4C"/>
    <w:multiLevelType w:val="hybridMultilevel"/>
    <w:tmpl w:val="D7406D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086010"/>
    <w:multiLevelType w:val="hybridMultilevel"/>
    <w:tmpl w:val="22FC974A"/>
    <w:lvl w:ilvl="0" w:tplc="0409000F">
      <w:start w:val="1"/>
      <w:numFmt w:val="decimal"/>
      <w:lvlText w:val="%1."/>
      <w:lvlJc w:val="left"/>
      <w:pPr>
        <w:ind w:left="890" w:hanging="360"/>
      </w:p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2" w15:restartNumberingAfterBreak="0">
    <w:nsid w:val="224D1F3B"/>
    <w:multiLevelType w:val="hybridMultilevel"/>
    <w:tmpl w:val="25EC461A"/>
    <w:lvl w:ilvl="0" w:tplc="C27E1782">
      <w:start w:val="1"/>
      <w:numFmt w:val="decimal"/>
      <w:lvlText w:val="%1."/>
      <w:lvlJc w:val="left"/>
      <w:pPr>
        <w:ind w:left="1060" w:hanging="360"/>
      </w:pPr>
      <w:rPr>
        <w:rFonts w:eastAsiaTheme="minorHAnsi" w:cstheme="minorBidi" w:hint="default"/>
        <w:b w:val="0"/>
        <w:bCs w:val="0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3" w15:restartNumberingAfterBreak="0">
    <w:nsid w:val="257A668B"/>
    <w:multiLevelType w:val="hybridMultilevel"/>
    <w:tmpl w:val="467ED938"/>
    <w:lvl w:ilvl="0" w:tplc="FFFFFFFF">
      <w:start w:val="1"/>
      <w:numFmt w:val="decimal"/>
      <w:lvlText w:val="%1."/>
      <w:lvlJc w:val="left"/>
      <w:pPr>
        <w:ind w:left="3770" w:hanging="360"/>
      </w:pPr>
      <w:rPr>
        <w:rFonts w:eastAsiaTheme="minorHAnsi" w:cstheme="minorBidi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262A480C"/>
    <w:multiLevelType w:val="hybridMultilevel"/>
    <w:tmpl w:val="0828265E"/>
    <w:lvl w:ilvl="0" w:tplc="04090011">
      <w:start w:val="1"/>
      <w:numFmt w:val="decimal"/>
      <w:lvlText w:val="%1)"/>
      <w:lvlJc w:val="left"/>
      <w:pPr>
        <w:ind w:left="890" w:hanging="360"/>
      </w:pPr>
    </w:lvl>
    <w:lvl w:ilvl="1" w:tplc="FFFFFFFF" w:tentative="1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5" w15:restartNumberingAfterBreak="0">
    <w:nsid w:val="273F5477"/>
    <w:multiLevelType w:val="hybridMultilevel"/>
    <w:tmpl w:val="1EF63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365AE8"/>
    <w:multiLevelType w:val="hybridMultilevel"/>
    <w:tmpl w:val="8F4E15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AC1110"/>
    <w:multiLevelType w:val="hybridMultilevel"/>
    <w:tmpl w:val="98C40A5E"/>
    <w:lvl w:ilvl="0" w:tplc="0409000F">
      <w:start w:val="1"/>
      <w:numFmt w:val="decimal"/>
      <w:lvlText w:val="%1."/>
      <w:lvlJc w:val="left"/>
      <w:pPr>
        <w:ind w:left="890" w:hanging="360"/>
      </w:p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8" w15:restartNumberingAfterBreak="0">
    <w:nsid w:val="327D2B2F"/>
    <w:multiLevelType w:val="hybridMultilevel"/>
    <w:tmpl w:val="B72CB9F2"/>
    <w:lvl w:ilvl="0" w:tplc="DB26C18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9" w15:restartNumberingAfterBreak="0">
    <w:nsid w:val="360E7FEA"/>
    <w:multiLevelType w:val="hybridMultilevel"/>
    <w:tmpl w:val="048CAE20"/>
    <w:lvl w:ilvl="0" w:tplc="6584D102">
      <w:start w:val="1"/>
      <w:numFmt w:val="decimal"/>
      <w:pStyle w:val="Heading2"/>
      <w:lvlText w:val="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C2205"/>
    <w:multiLevelType w:val="hybridMultilevel"/>
    <w:tmpl w:val="7E2247A2"/>
    <w:lvl w:ilvl="0" w:tplc="6938F102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1" w15:restartNumberingAfterBreak="0">
    <w:nsid w:val="38CC1CD4"/>
    <w:multiLevelType w:val="hybridMultilevel"/>
    <w:tmpl w:val="1AA6A152"/>
    <w:lvl w:ilvl="0" w:tplc="A18C173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523CB1"/>
    <w:multiLevelType w:val="hybridMultilevel"/>
    <w:tmpl w:val="07B05292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3" w15:restartNumberingAfterBreak="0">
    <w:nsid w:val="39953E5D"/>
    <w:multiLevelType w:val="hybridMultilevel"/>
    <w:tmpl w:val="793ECED4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4" w15:restartNumberingAfterBreak="0">
    <w:nsid w:val="39B04C06"/>
    <w:multiLevelType w:val="hybridMultilevel"/>
    <w:tmpl w:val="5E0C4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CE1F2B"/>
    <w:multiLevelType w:val="hybridMultilevel"/>
    <w:tmpl w:val="C660C7F2"/>
    <w:lvl w:ilvl="0" w:tplc="A18C1732">
      <w:start w:val="1"/>
      <w:numFmt w:val="decimal"/>
      <w:lvlText w:val="%1."/>
      <w:lvlJc w:val="left"/>
      <w:pPr>
        <w:ind w:left="890" w:hanging="360"/>
      </w:pPr>
      <w:rPr>
        <w:rFonts w:eastAsiaTheme="minorHAnsi" w:cstheme="minorBidi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6" w15:restartNumberingAfterBreak="0">
    <w:nsid w:val="42463F8C"/>
    <w:multiLevelType w:val="hybridMultilevel"/>
    <w:tmpl w:val="BA7A7282"/>
    <w:lvl w:ilvl="0" w:tplc="DB26C18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7" w15:restartNumberingAfterBreak="0">
    <w:nsid w:val="46421D2E"/>
    <w:multiLevelType w:val="hybridMultilevel"/>
    <w:tmpl w:val="70780D62"/>
    <w:lvl w:ilvl="0" w:tplc="A37EA452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8" w15:restartNumberingAfterBreak="0">
    <w:nsid w:val="4FA5205F"/>
    <w:multiLevelType w:val="hybridMultilevel"/>
    <w:tmpl w:val="22FC974A"/>
    <w:lvl w:ilvl="0" w:tplc="FFFFFFFF">
      <w:start w:val="1"/>
      <w:numFmt w:val="decimal"/>
      <w:lvlText w:val="%1."/>
      <w:lvlJc w:val="left"/>
      <w:pPr>
        <w:ind w:left="890" w:hanging="360"/>
      </w:pPr>
    </w:lvl>
    <w:lvl w:ilvl="1" w:tplc="FFFFFFFF" w:tentative="1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9" w15:restartNumberingAfterBreak="0">
    <w:nsid w:val="546F5BB8"/>
    <w:multiLevelType w:val="hybridMultilevel"/>
    <w:tmpl w:val="C98C7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E39B8"/>
    <w:multiLevelType w:val="hybridMultilevel"/>
    <w:tmpl w:val="91BA2B40"/>
    <w:lvl w:ilvl="0" w:tplc="0409000F">
      <w:start w:val="1"/>
      <w:numFmt w:val="decimal"/>
      <w:lvlText w:val="%1."/>
      <w:lvlJc w:val="left"/>
      <w:pPr>
        <w:ind w:left="890" w:hanging="360"/>
      </w:pPr>
    </w:lvl>
    <w:lvl w:ilvl="1" w:tplc="FFFFFFFF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1" w15:restartNumberingAfterBreak="0">
    <w:nsid w:val="587F5593"/>
    <w:multiLevelType w:val="hybridMultilevel"/>
    <w:tmpl w:val="762E3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AE84B56"/>
    <w:multiLevelType w:val="hybridMultilevel"/>
    <w:tmpl w:val="D9FADB18"/>
    <w:lvl w:ilvl="0" w:tplc="0409000F">
      <w:start w:val="1"/>
      <w:numFmt w:val="decimal"/>
      <w:lvlText w:val="%1."/>
      <w:lvlJc w:val="left"/>
      <w:pPr>
        <w:ind w:left="890" w:hanging="360"/>
      </w:p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3" w15:restartNumberingAfterBreak="0">
    <w:nsid w:val="5C3A7479"/>
    <w:multiLevelType w:val="multilevel"/>
    <w:tmpl w:val="74F2D3AE"/>
    <w:styleLink w:val="Capston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105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E1D4DD8"/>
    <w:multiLevelType w:val="hybridMultilevel"/>
    <w:tmpl w:val="D0E440C6"/>
    <w:lvl w:ilvl="0" w:tplc="0FB85860">
      <w:start w:val="1"/>
      <w:numFmt w:val="decimal"/>
      <w:pStyle w:val="Heading1"/>
      <w:lvlText w:val="%1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286017B"/>
    <w:multiLevelType w:val="hybridMultilevel"/>
    <w:tmpl w:val="E1A2C08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372678D"/>
    <w:multiLevelType w:val="hybridMultilevel"/>
    <w:tmpl w:val="A9EC62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04561"/>
    <w:multiLevelType w:val="hybridMultilevel"/>
    <w:tmpl w:val="C1C2C7A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4A72073"/>
    <w:multiLevelType w:val="hybridMultilevel"/>
    <w:tmpl w:val="2E4A58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C01233"/>
    <w:multiLevelType w:val="multilevel"/>
    <w:tmpl w:val="74F2D3AE"/>
    <w:numStyleLink w:val="Capstone"/>
  </w:abstractNum>
  <w:abstractNum w:abstractNumId="40" w15:restartNumberingAfterBreak="0">
    <w:nsid w:val="6CD455AD"/>
    <w:multiLevelType w:val="hybridMultilevel"/>
    <w:tmpl w:val="4256718A"/>
    <w:lvl w:ilvl="0" w:tplc="FFFFFFFF">
      <w:start w:val="1"/>
      <w:numFmt w:val="decimal"/>
      <w:lvlText w:val="%1."/>
      <w:lvlJc w:val="left"/>
      <w:pPr>
        <w:ind w:left="3938" w:hanging="360"/>
      </w:pPr>
      <w:rPr>
        <w:rFonts w:eastAsiaTheme="minorHAnsi" w:cstheme="minorBidi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4488" w:hanging="360"/>
      </w:pPr>
    </w:lvl>
    <w:lvl w:ilvl="2" w:tplc="0409001B" w:tentative="1">
      <w:start w:val="1"/>
      <w:numFmt w:val="lowerRoman"/>
      <w:lvlText w:val="%3."/>
      <w:lvlJc w:val="right"/>
      <w:pPr>
        <w:ind w:left="5208" w:hanging="180"/>
      </w:pPr>
    </w:lvl>
    <w:lvl w:ilvl="3" w:tplc="0409000F" w:tentative="1">
      <w:start w:val="1"/>
      <w:numFmt w:val="decimal"/>
      <w:lvlText w:val="%4."/>
      <w:lvlJc w:val="left"/>
      <w:pPr>
        <w:ind w:left="5928" w:hanging="360"/>
      </w:pPr>
    </w:lvl>
    <w:lvl w:ilvl="4" w:tplc="04090019" w:tentative="1">
      <w:start w:val="1"/>
      <w:numFmt w:val="lowerLetter"/>
      <w:lvlText w:val="%5."/>
      <w:lvlJc w:val="left"/>
      <w:pPr>
        <w:ind w:left="6648" w:hanging="360"/>
      </w:pPr>
    </w:lvl>
    <w:lvl w:ilvl="5" w:tplc="0409001B" w:tentative="1">
      <w:start w:val="1"/>
      <w:numFmt w:val="lowerRoman"/>
      <w:lvlText w:val="%6."/>
      <w:lvlJc w:val="right"/>
      <w:pPr>
        <w:ind w:left="7368" w:hanging="180"/>
      </w:pPr>
    </w:lvl>
    <w:lvl w:ilvl="6" w:tplc="0409000F" w:tentative="1">
      <w:start w:val="1"/>
      <w:numFmt w:val="decimal"/>
      <w:lvlText w:val="%7."/>
      <w:lvlJc w:val="left"/>
      <w:pPr>
        <w:ind w:left="8088" w:hanging="360"/>
      </w:pPr>
    </w:lvl>
    <w:lvl w:ilvl="7" w:tplc="04090019" w:tentative="1">
      <w:start w:val="1"/>
      <w:numFmt w:val="lowerLetter"/>
      <w:lvlText w:val="%8."/>
      <w:lvlJc w:val="left"/>
      <w:pPr>
        <w:ind w:left="8808" w:hanging="360"/>
      </w:pPr>
    </w:lvl>
    <w:lvl w:ilvl="8" w:tplc="0409001B" w:tentative="1">
      <w:start w:val="1"/>
      <w:numFmt w:val="lowerRoman"/>
      <w:lvlText w:val="%9."/>
      <w:lvlJc w:val="right"/>
      <w:pPr>
        <w:ind w:left="9528" w:hanging="180"/>
      </w:pPr>
    </w:lvl>
  </w:abstractNum>
  <w:abstractNum w:abstractNumId="41" w15:restartNumberingAfterBreak="0">
    <w:nsid w:val="6E75475E"/>
    <w:multiLevelType w:val="hybridMultilevel"/>
    <w:tmpl w:val="5A305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9F1C6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3" w15:restartNumberingAfterBreak="0">
    <w:nsid w:val="7A5437AF"/>
    <w:multiLevelType w:val="hybridMultilevel"/>
    <w:tmpl w:val="C660C7F2"/>
    <w:lvl w:ilvl="0" w:tplc="FFFFFFFF">
      <w:start w:val="1"/>
      <w:numFmt w:val="decimal"/>
      <w:lvlText w:val="%1."/>
      <w:lvlJc w:val="left"/>
      <w:pPr>
        <w:ind w:left="890" w:hanging="360"/>
      </w:pPr>
      <w:rPr>
        <w:rFonts w:eastAsiaTheme="minorHAnsi" w:cstheme="minorBidi" w:hint="default"/>
        <w:b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4" w15:restartNumberingAfterBreak="0">
    <w:nsid w:val="7F791F38"/>
    <w:multiLevelType w:val="hybridMultilevel"/>
    <w:tmpl w:val="E0329100"/>
    <w:lvl w:ilvl="0" w:tplc="0409000F">
      <w:start w:val="1"/>
      <w:numFmt w:val="decimal"/>
      <w:lvlText w:val="%1."/>
      <w:lvlJc w:val="left"/>
      <w:pPr>
        <w:ind w:left="890" w:hanging="360"/>
      </w:p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num w:numId="1" w16cid:durableId="1555238834">
    <w:abstractNumId w:val="7"/>
  </w:num>
  <w:num w:numId="2" w16cid:durableId="1982151574">
    <w:abstractNumId w:val="44"/>
  </w:num>
  <w:num w:numId="3" w16cid:durableId="161238315">
    <w:abstractNumId w:val="11"/>
  </w:num>
  <w:num w:numId="4" w16cid:durableId="1163230957">
    <w:abstractNumId w:val="28"/>
  </w:num>
  <w:num w:numId="5" w16cid:durableId="299261928">
    <w:abstractNumId w:val="29"/>
  </w:num>
  <w:num w:numId="6" w16cid:durableId="259291349">
    <w:abstractNumId w:val="41"/>
  </w:num>
  <w:num w:numId="7" w16cid:durableId="353190233">
    <w:abstractNumId w:val="22"/>
  </w:num>
  <w:num w:numId="8" w16cid:durableId="168251599">
    <w:abstractNumId w:val="32"/>
  </w:num>
  <w:num w:numId="9" w16cid:durableId="257494062">
    <w:abstractNumId w:val="23"/>
  </w:num>
  <w:num w:numId="10" w16cid:durableId="521286119">
    <w:abstractNumId w:val="21"/>
  </w:num>
  <w:num w:numId="11" w16cid:durableId="2141678783">
    <w:abstractNumId w:val="25"/>
  </w:num>
  <w:num w:numId="12" w16cid:durableId="1652513927">
    <w:abstractNumId w:val="43"/>
  </w:num>
  <w:num w:numId="13" w16cid:durableId="1301962952">
    <w:abstractNumId w:val="40"/>
  </w:num>
  <w:num w:numId="14" w16cid:durableId="1216744637">
    <w:abstractNumId w:val="12"/>
  </w:num>
  <w:num w:numId="15" w16cid:durableId="1815877875">
    <w:abstractNumId w:val="13"/>
  </w:num>
  <w:num w:numId="16" w16cid:durableId="1944150599">
    <w:abstractNumId w:val="5"/>
  </w:num>
  <w:num w:numId="17" w16cid:durableId="350497201">
    <w:abstractNumId w:val="30"/>
  </w:num>
  <w:num w:numId="18" w16cid:durableId="1126464944">
    <w:abstractNumId w:val="18"/>
  </w:num>
  <w:num w:numId="19" w16cid:durableId="726145085">
    <w:abstractNumId w:val="20"/>
  </w:num>
  <w:num w:numId="20" w16cid:durableId="952907875">
    <w:abstractNumId w:val="27"/>
  </w:num>
  <w:num w:numId="21" w16cid:durableId="582691291">
    <w:abstractNumId w:val="26"/>
  </w:num>
  <w:num w:numId="22" w16cid:durableId="1911042506">
    <w:abstractNumId w:val="17"/>
  </w:num>
  <w:num w:numId="23" w16cid:durableId="882401694">
    <w:abstractNumId w:val="16"/>
  </w:num>
  <w:num w:numId="24" w16cid:durableId="1841004288">
    <w:abstractNumId w:val="0"/>
  </w:num>
  <w:num w:numId="25" w16cid:durableId="1229875191">
    <w:abstractNumId w:val="9"/>
  </w:num>
  <w:num w:numId="26" w16cid:durableId="597758357">
    <w:abstractNumId w:val="3"/>
  </w:num>
  <w:num w:numId="27" w16cid:durableId="1027176903">
    <w:abstractNumId w:val="6"/>
  </w:num>
  <w:num w:numId="28" w16cid:durableId="490752244">
    <w:abstractNumId w:val="4"/>
  </w:num>
  <w:num w:numId="29" w16cid:durableId="1430468457">
    <w:abstractNumId w:val="39"/>
  </w:num>
  <w:num w:numId="30" w16cid:durableId="816144579">
    <w:abstractNumId w:val="34"/>
  </w:num>
  <w:num w:numId="31" w16cid:durableId="1664701913">
    <w:abstractNumId w:val="33"/>
  </w:num>
  <w:num w:numId="32" w16cid:durableId="606815119">
    <w:abstractNumId w:val="1"/>
  </w:num>
  <w:num w:numId="33" w16cid:durableId="1001660444">
    <w:abstractNumId w:val="42"/>
  </w:num>
  <w:num w:numId="34" w16cid:durableId="1996257779">
    <w:abstractNumId w:val="19"/>
  </w:num>
  <w:num w:numId="35" w16cid:durableId="125204038">
    <w:abstractNumId w:val="15"/>
  </w:num>
  <w:num w:numId="36" w16cid:durableId="1633829986">
    <w:abstractNumId w:val="24"/>
  </w:num>
  <w:num w:numId="37" w16cid:durableId="730541961">
    <w:abstractNumId w:val="31"/>
  </w:num>
  <w:num w:numId="38" w16cid:durableId="1158494378">
    <w:abstractNumId w:val="8"/>
  </w:num>
  <w:num w:numId="39" w16cid:durableId="883718041">
    <w:abstractNumId w:val="2"/>
  </w:num>
  <w:num w:numId="40" w16cid:durableId="897862014">
    <w:abstractNumId w:val="10"/>
  </w:num>
  <w:num w:numId="41" w16cid:durableId="15131041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14248185">
    <w:abstractNumId w:val="37"/>
  </w:num>
  <w:num w:numId="43" w16cid:durableId="708602923">
    <w:abstractNumId w:val="14"/>
  </w:num>
  <w:num w:numId="44" w16cid:durableId="1685008639">
    <w:abstractNumId w:val="35"/>
  </w:num>
  <w:num w:numId="45" w16cid:durableId="119619066">
    <w:abstractNumId w:val="36"/>
  </w:num>
  <w:num w:numId="46" w16cid:durableId="155407268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5FE"/>
    <w:rsid w:val="00011495"/>
    <w:rsid w:val="00016EFD"/>
    <w:rsid w:val="00031F04"/>
    <w:rsid w:val="00034957"/>
    <w:rsid w:val="0003572A"/>
    <w:rsid w:val="000604C1"/>
    <w:rsid w:val="000B124E"/>
    <w:rsid w:val="000B38CA"/>
    <w:rsid w:val="000B4538"/>
    <w:rsid w:val="000B51B4"/>
    <w:rsid w:val="000D0FF3"/>
    <w:rsid w:val="000D1806"/>
    <w:rsid w:val="000D46EC"/>
    <w:rsid w:val="000E1C5A"/>
    <w:rsid w:val="00102693"/>
    <w:rsid w:val="001109E1"/>
    <w:rsid w:val="00110D5C"/>
    <w:rsid w:val="00111F6B"/>
    <w:rsid w:val="00112BB7"/>
    <w:rsid w:val="00130264"/>
    <w:rsid w:val="00146A95"/>
    <w:rsid w:val="00147EA3"/>
    <w:rsid w:val="00161583"/>
    <w:rsid w:val="001749CA"/>
    <w:rsid w:val="0017523B"/>
    <w:rsid w:val="001824FA"/>
    <w:rsid w:val="00182727"/>
    <w:rsid w:val="001832EE"/>
    <w:rsid w:val="00196732"/>
    <w:rsid w:val="001A466F"/>
    <w:rsid w:val="001A69E1"/>
    <w:rsid w:val="001B1003"/>
    <w:rsid w:val="001B1459"/>
    <w:rsid w:val="001C515B"/>
    <w:rsid w:val="001D4B51"/>
    <w:rsid w:val="001D7620"/>
    <w:rsid w:val="001E1A48"/>
    <w:rsid w:val="001E59B0"/>
    <w:rsid w:val="001F66EC"/>
    <w:rsid w:val="001F6EE9"/>
    <w:rsid w:val="002017CB"/>
    <w:rsid w:val="00210834"/>
    <w:rsid w:val="00220001"/>
    <w:rsid w:val="002200B2"/>
    <w:rsid w:val="00222EA2"/>
    <w:rsid w:val="00223D6F"/>
    <w:rsid w:val="00232755"/>
    <w:rsid w:val="00234013"/>
    <w:rsid w:val="00237771"/>
    <w:rsid w:val="00247507"/>
    <w:rsid w:val="002505AD"/>
    <w:rsid w:val="0027346D"/>
    <w:rsid w:val="0027394B"/>
    <w:rsid w:val="00280854"/>
    <w:rsid w:val="00290C13"/>
    <w:rsid w:val="0029654E"/>
    <w:rsid w:val="002B0F65"/>
    <w:rsid w:val="002B2BBF"/>
    <w:rsid w:val="002B7445"/>
    <w:rsid w:val="002C432A"/>
    <w:rsid w:val="002D37E2"/>
    <w:rsid w:val="002D43BA"/>
    <w:rsid w:val="002E469B"/>
    <w:rsid w:val="002F1EEF"/>
    <w:rsid w:val="003003E0"/>
    <w:rsid w:val="00306C41"/>
    <w:rsid w:val="00325EC4"/>
    <w:rsid w:val="00351291"/>
    <w:rsid w:val="00351D2E"/>
    <w:rsid w:val="00364C8C"/>
    <w:rsid w:val="0037164C"/>
    <w:rsid w:val="00384450"/>
    <w:rsid w:val="00384870"/>
    <w:rsid w:val="0039070A"/>
    <w:rsid w:val="003952BE"/>
    <w:rsid w:val="003A1573"/>
    <w:rsid w:val="003A1676"/>
    <w:rsid w:val="003B362A"/>
    <w:rsid w:val="003C56FC"/>
    <w:rsid w:val="003D1019"/>
    <w:rsid w:val="003D2D86"/>
    <w:rsid w:val="003E22DA"/>
    <w:rsid w:val="003E5FAB"/>
    <w:rsid w:val="003F2068"/>
    <w:rsid w:val="00400230"/>
    <w:rsid w:val="0040050D"/>
    <w:rsid w:val="00410467"/>
    <w:rsid w:val="0043214C"/>
    <w:rsid w:val="00434BA8"/>
    <w:rsid w:val="00442B42"/>
    <w:rsid w:val="004445A9"/>
    <w:rsid w:val="00445B01"/>
    <w:rsid w:val="004551F0"/>
    <w:rsid w:val="0046044B"/>
    <w:rsid w:val="00460A1A"/>
    <w:rsid w:val="0046328D"/>
    <w:rsid w:val="00466EEC"/>
    <w:rsid w:val="00476DFA"/>
    <w:rsid w:val="004801C3"/>
    <w:rsid w:val="00482DEA"/>
    <w:rsid w:val="004872FC"/>
    <w:rsid w:val="00495857"/>
    <w:rsid w:val="004A55A0"/>
    <w:rsid w:val="004A5A64"/>
    <w:rsid w:val="004B37D9"/>
    <w:rsid w:val="004B6411"/>
    <w:rsid w:val="004C1AE5"/>
    <w:rsid w:val="004C7EB3"/>
    <w:rsid w:val="004D1EC7"/>
    <w:rsid w:val="004E1ACD"/>
    <w:rsid w:val="00511EF8"/>
    <w:rsid w:val="00515CD4"/>
    <w:rsid w:val="00517D99"/>
    <w:rsid w:val="0052725C"/>
    <w:rsid w:val="00531C43"/>
    <w:rsid w:val="00541480"/>
    <w:rsid w:val="005437B8"/>
    <w:rsid w:val="00550FEF"/>
    <w:rsid w:val="005875F3"/>
    <w:rsid w:val="005937F9"/>
    <w:rsid w:val="005A0953"/>
    <w:rsid w:val="005A4642"/>
    <w:rsid w:val="005E038C"/>
    <w:rsid w:val="005E3643"/>
    <w:rsid w:val="005E7528"/>
    <w:rsid w:val="005F0028"/>
    <w:rsid w:val="005F0221"/>
    <w:rsid w:val="005F2FAA"/>
    <w:rsid w:val="00600688"/>
    <w:rsid w:val="006155D2"/>
    <w:rsid w:val="00616C49"/>
    <w:rsid w:val="0062275B"/>
    <w:rsid w:val="00626F58"/>
    <w:rsid w:val="006441A1"/>
    <w:rsid w:val="00651E74"/>
    <w:rsid w:val="0065591E"/>
    <w:rsid w:val="00664FA7"/>
    <w:rsid w:val="0067102F"/>
    <w:rsid w:val="006725FA"/>
    <w:rsid w:val="0069255F"/>
    <w:rsid w:val="0069272D"/>
    <w:rsid w:val="006A016D"/>
    <w:rsid w:val="006B0A44"/>
    <w:rsid w:val="006C7043"/>
    <w:rsid w:val="006D0DFA"/>
    <w:rsid w:val="006D1A00"/>
    <w:rsid w:val="006D6158"/>
    <w:rsid w:val="006D7B66"/>
    <w:rsid w:val="006E244C"/>
    <w:rsid w:val="006F0232"/>
    <w:rsid w:val="006F37E8"/>
    <w:rsid w:val="006F5B23"/>
    <w:rsid w:val="007004D8"/>
    <w:rsid w:val="0070487A"/>
    <w:rsid w:val="00704CA7"/>
    <w:rsid w:val="007143A2"/>
    <w:rsid w:val="00730FE8"/>
    <w:rsid w:val="007371A9"/>
    <w:rsid w:val="00737E86"/>
    <w:rsid w:val="00760AFA"/>
    <w:rsid w:val="00761D61"/>
    <w:rsid w:val="0076268A"/>
    <w:rsid w:val="0076595C"/>
    <w:rsid w:val="007701B0"/>
    <w:rsid w:val="00771155"/>
    <w:rsid w:val="0077570F"/>
    <w:rsid w:val="007800AA"/>
    <w:rsid w:val="0078618E"/>
    <w:rsid w:val="0079004F"/>
    <w:rsid w:val="00794CB5"/>
    <w:rsid w:val="007B7A01"/>
    <w:rsid w:val="007C3EF1"/>
    <w:rsid w:val="007E5062"/>
    <w:rsid w:val="007F04B5"/>
    <w:rsid w:val="0081170B"/>
    <w:rsid w:val="00833439"/>
    <w:rsid w:val="0084463F"/>
    <w:rsid w:val="0084672E"/>
    <w:rsid w:val="008734FF"/>
    <w:rsid w:val="0088136B"/>
    <w:rsid w:val="00882504"/>
    <w:rsid w:val="008864CE"/>
    <w:rsid w:val="008A317B"/>
    <w:rsid w:val="008A421B"/>
    <w:rsid w:val="008C6D0A"/>
    <w:rsid w:val="008D7DDA"/>
    <w:rsid w:val="008F2FD2"/>
    <w:rsid w:val="008F3218"/>
    <w:rsid w:val="008F6488"/>
    <w:rsid w:val="009005A4"/>
    <w:rsid w:val="00907519"/>
    <w:rsid w:val="009259DF"/>
    <w:rsid w:val="009446CC"/>
    <w:rsid w:val="00953B6A"/>
    <w:rsid w:val="00973D53"/>
    <w:rsid w:val="00976C39"/>
    <w:rsid w:val="00982A3B"/>
    <w:rsid w:val="00985616"/>
    <w:rsid w:val="009A4C41"/>
    <w:rsid w:val="009A5E7A"/>
    <w:rsid w:val="009B2640"/>
    <w:rsid w:val="009C3F61"/>
    <w:rsid w:val="009E30E7"/>
    <w:rsid w:val="009E566D"/>
    <w:rsid w:val="009F5423"/>
    <w:rsid w:val="00A00600"/>
    <w:rsid w:val="00A0570B"/>
    <w:rsid w:val="00A2065A"/>
    <w:rsid w:val="00A24496"/>
    <w:rsid w:val="00A3120A"/>
    <w:rsid w:val="00A36188"/>
    <w:rsid w:val="00A40F5D"/>
    <w:rsid w:val="00A66796"/>
    <w:rsid w:val="00A817E4"/>
    <w:rsid w:val="00A8457E"/>
    <w:rsid w:val="00A86630"/>
    <w:rsid w:val="00A91BC8"/>
    <w:rsid w:val="00A976B6"/>
    <w:rsid w:val="00AA06FA"/>
    <w:rsid w:val="00AA3013"/>
    <w:rsid w:val="00AC3817"/>
    <w:rsid w:val="00AC724F"/>
    <w:rsid w:val="00AD62F7"/>
    <w:rsid w:val="00AE289C"/>
    <w:rsid w:val="00AF4B19"/>
    <w:rsid w:val="00B2297F"/>
    <w:rsid w:val="00B311E6"/>
    <w:rsid w:val="00B36568"/>
    <w:rsid w:val="00B47EDC"/>
    <w:rsid w:val="00B53C42"/>
    <w:rsid w:val="00B5462E"/>
    <w:rsid w:val="00B62236"/>
    <w:rsid w:val="00B643E1"/>
    <w:rsid w:val="00B71EAA"/>
    <w:rsid w:val="00B849A6"/>
    <w:rsid w:val="00B86A5C"/>
    <w:rsid w:val="00B90734"/>
    <w:rsid w:val="00B9614B"/>
    <w:rsid w:val="00BA4A55"/>
    <w:rsid w:val="00BB007F"/>
    <w:rsid w:val="00BB1632"/>
    <w:rsid w:val="00BB4276"/>
    <w:rsid w:val="00BC0D5F"/>
    <w:rsid w:val="00BD4996"/>
    <w:rsid w:val="00BD5699"/>
    <w:rsid w:val="00BE734D"/>
    <w:rsid w:val="00BF4580"/>
    <w:rsid w:val="00BF5414"/>
    <w:rsid w:val="00BF6A7E"/>
    <w:rsid w:val="00BF75A4"/>
    <w:rsid w:val="00C0405D"/>
    <w:rsid w:val="00C17EB9"/>
    <w:rsid w:val="00C25527"/>
    <w:rsid w:val="00C31DE2"/>
    <w:rsid w:val="00C41657"/>
    <w:rsid w:val="00C43B49"/>
    <w:rsid w:val="00C70B23"/>
    <w:rsid w:val="00C711EC"/>
    <w:rsid w:val="00C76678"/>
    <w:rsid w:val="00C76989"/>
    <w:rsid w:val="00C81A49"/>
    <w:rsid w:val="00C83CD1"/>
    <w:rsid w:val="00C851A2"/>
    <w:rsid w:val="00CA3C2B"/>
    <w:rsid w:val="00CE24AA"/>
    <w:rsid w:val="00CE2F9C"/>
    <w:rsid w:val="00CE7590"/>
    <w:rsid w:val="00CF1A4F"/>
    <w:rsid w:val="00CF32C7"/>
    <w:rsid w:val="00CF35AB"/>
    <w:rsid w:val="00CF79EF"/>
    <w:rsid w:val="00D00A60"/>
    <w:rsid w:val="00D011DA"/>
    <w:rsid w:val="00D01D89"/>
    <w:rsid w:val="00D14588"/>
    <w:rsid w:val="00D341F5"/>
    <w:rsid w:val="00D52F7A"/>
    <w:rsid w:val="00D53527"/>
    <w:rsid w:val="00D71B20"/>
    <w:rsid w:val="00D73A9E"/>
    <w:rsid w:val="00D913BE"/>
    <w:rsid w:val="00D91650"/>
    <w:rsid w:val="00D934EC"/>
    <w:rsid w:val="00DA3DDF"/>
    <w:rsid w:val="00DA6320"/>
    <w:rsid w:val="00DC05F6"/>
    <w:rsid w:val="00DC0B16"/>
    <w:rsid w:val="00DD2D22"/>
    <w:rsid w:val="00DE2D29"/>
    <w:rsid w:val="00DE35FE"/>
    <w:rsid w:val="00DF3722"/>
    <w:rsid w:val="00DF738E"/>
    <w:rsid w:val="00E03046"/>
    <w:rsid w:val="00E3029E"/>
    <w:rsid w:val="00E328AF"/>
    <w:rsid w:val="00E40BBC"/>
    <w:rsid w:val="00E42EFE"/>
    <w:rsid w:val="00E45BCB"/>
    <w:rsid w:val="00E60BD0"/>
    <w:rsid w:val="00E8115A"/>
    <w:rsid w:val="00E85C87"/>
    <w:rsid w:val="00E93043"/>
    <w:rsid w:val="00EA3FC2"/>
    <w:rsid w:val="00EF2BE4"/>
    <w:rsid w:val="00F01563"/>
    <w:rsid w:val="00F03401"/>
    <w:rsid w:val="00F06CB5"/>
    <w:rsid w:val="00F07D5A"/>
    <w:rsid w:val="00F105B5"/>
    <w:rsid w:val="00F23639"/>
    <w:rsid w:val="00F2799D"/>
    <w:rsid w:val="00F331C4"/>
    <w:rsid w:val="00F33A53"/>
    <w:rsid w:val="00F34563"/>
    <w:rsid w:val="00F511D1"/>
    <w:rsid w:val="00F5662E"/>
    <w:rsid w:val="00F60761"/>
    <w:rsid w:val="00F64352"/>
    <w:rsid w:val="00F96087"/>
    <w:rsid w:val="00FA335B"/>
    <w:rsid w:val="00FB7C0C"/>
    <w:rsid w:val="00FD1C40"/>
    <w:rsid w:val="00FE2A77"/>
    <w:rsid w:val="00FE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9AA3F1"/>
  <w15:chartTrackingRefBased/>
  <w15:docId w15:val="{2861DD0D-99B6-4C48-AB9A-57DF16773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5A4"/>
    <w:pPr>
      <w:spacing w:before="113" w:after="153" w:line="240" w:lineRule="auto"/>
      <w:ind w:firstLine="720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469B"/>
    <w:pPr>
      <w:keepNext/>
      <w:keepLines/>
      <w:numPr>
        <w:numId w:val="30"/>
      </w:numPr>
      <w:spacing w:before="240" w:after="0"/>
      <w:ind w:left="0" w:firstLine="7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69B"/>
    <w:pPr>
      <w:keepNext/>
      <w:keepLines/>
      <w:numPr>
        <w:numId w:val="34"/>
      </w:numPr>
      <w:spacing w:before="240" w:after="0"/>
      <w:ind w:left="0" w:firstLine="72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469B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469B"/>
    <w:rPr>
      <w:rFonts w:ascii="Times New Roman" w:eastAsiaTheme="majorEastAsia" w:hAnsi="Times New Roman" w:cstheme="majorBidi"/>
      <w:b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95857"/>
    <w:pPr>
      <w:spacing w:before="0" w:after="0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5857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paragraph" w:styleId="ListParagraph">
    <w:name w:val="List Paragraph"/>
    <w:basedOn w:val="Normal"/>
    <w:uiPriority w:val="34"/>
    <w:qFormat/>
    <w:rsid w:val="00BF4580"/>
    <w:pPr>
      <w:ind w:left="720"/>
      <w:contextualSpacing/>
    </w:pPr>
  </w:style>
  <w:style w:type="paragraph" w:styleId="NoSpacing">
    <w:name w:val="No Spacing"/>
    <w:aliases w:val="coding"/>
    <w:basedOn w:val="Normal"/>
    <w:uiPriority w:val="1"/>
    <w:qFormat/>
    <w:rsid w:val="00794CB5"/>
    <w:pPr>
      <w:shd w:val="clear" w:color="auto" w:fill="DBDBDB" w:themeFill="accent3" w:themeFillTint="66"/>
    </w:pPr>
    <w:rPr>
      <w:rFonts w:ascii="Courier New" w:hAnsi="Courier New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CE2F9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A3F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3FC2"/>
    <w:rPr>
      <w:color w:val="605E5C"/>
      <w:shd w:val="clear" w:color="auto" w:fill="E1DFDD"/>
    </w:rPr>
  </w:style>
  <w:style w:type="character" w:customStyle="1" w:styleId="content-headingauthor-name">
    <w:name w:val="content-heading__author-name"/>
    <w:basedOn w:val="DefaultParagraphFont"/>
    <w:rsid w:val="00EA3FC2"/>
  </w:style>
  <w:style w:type="paragraph" w:styleId="TOCHeading">
    <w:name w:val="TOC Heading"/>
    <w:basedOn w:val="Heading1"/>
    <w:next w:val="Normal"/>
    <w:uiPriority w:val="39"/>
    <w:unhideWhenUsed/>
    <w:qFormat/>
    <w:rsid w:val="005937F9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5937F9"/>
    <w:pPr>
      <w:spacing w:before="0" w:after="100"/>
      <w:ind w:left="220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FE2A77"/>
    <w:pPr>
      <w:tabs>
        <w:tab w:val="left" w:pos="1100"/>
        <w:tab w:val="right" w:leader="dot" w:pos="9345"/>
      </w:tabs>
      <w:spacing w:before="0" w:after="100"/>
    </w:pPr>
    <w:rPr>
      <w:rFonts w:eastAsiaTheme="minorEastAsia" w:cs="Times New Roman"/>
      <w:noProof/>
      <w:sz w:val="22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5937F9"/>
    <w:pPr>
      <w:spacing w:before="0" w:after="100"/>
      <w:ind w:left="440"/>
    </w:pPr>
    <w:rPr>
      <w:rFonts w:asciiTheme="minorHAnsi" w:eastAsiaTheme="minorEastAsia" w:hAnsiTheme="minorHAnsi" w:cs="Times New Roman"/>
      <w:sz w:val="22"/>
    </w:rPr>
  </w:style>
  <w:style w:type="character" w:styleId="PlaceholderText">
    <w:name w:val="Placeholder Text"/>
    <w:basedOn w:val="DefaultParagraphFont"/>
    <w:uiPriority w:val="99"/>
    <w:semiHidden/>
    <w:rsid w:val="00F33A5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45B01"/>
    <w:pPr>
      <w:tabs>
        <w:tab w:val="center" w:pos="4844"/>
        <w:tab w:val="right" w:pos="9689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45B0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445B01"/>
    <w:pPr>
      <w:tabs>
        <w:tab w:val="center" w:pos="4844"/>
        <w:tab w:val="right" w:pos="9689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45B01"/>
    <w:rPr>
      <w:rFonts w:ascii="Times New Roman" w:hAnsi="Times New Roman"/>
      <w:sz w:val="28"/>
    </w:rPr>
  </w:style>
  <w:style w:type="numbering" w:customStyle="1" w:styleId="Capstone">
    <w:name w:val="Capstone"/>
    <w:uiPriority w:val="99"/>
    <w:rsid w:val="00BD5699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634E6-4521-428F-80B5-6ED7080F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9</Pages>
  <Words>3517</Words>
  <Characters>20048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eb Kokhanovsky</dc:creator>
  <cp:keywords/>
  <dc:description/>
  <cp:lastModifiedBy>Hleb Kokhanovsky</cp:lastModifiedBy>
  <cp:revision>34</cp:revision>
  <cp:lastPrinted>2023-05-14T20:04:00Z</cp:lastPrinted>
  <dcterms:created xsi:type="dcterms:W3CDTF">2023-05-13T18:44:00Z</dcterms:created>
  <dcterms:modified xsi:type="dcterms:W3CDTF">2023-05-14T21:33:00Z</dcterms:modified>
</cp:coreProperties>
</file>